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45C6" w14:textId="77777777" w:rsidR="001E620D" w:rsidRDefault="001E620D" w:rsidP="001E620D">
      <w:pPr>
        <w:jc w:val="center"/>
      </w:pPr>
      <w:bookmarkStart w:id="0" w:name="_Hlk2082817"/>
      <w:bookmarkEnd w:id="0"/>
      <w:r>
        <w:rPr>
          <w:noProof/>
          <w:lang w:eastAsia="it-IT"/>
        </w:rPr>
        <w:drawing>
          <wp:inline distT="0" distB="0" distL="0" distR="0" wp14:anchorId="5A611C3A" wp14:editId="5A84C299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F45" w14:textId="77777777" w:rsidR="001E620D" w:rsidRDefault="001E620D" w:rsidP="001E620D">
      <w:pPr>
        <w:jc w:val="center"/>
      </w:pPr>
    </w:p>
    <w:p w14:paraId="452ECAF3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2F2CA0CC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E2187C0" w14:textId="77777777" w:rsidR="001E620D" w:rsidRDefault="001E620D" w:rsidP="001E620D">
      <w:pPr>
        <w:jc w:val="center"/>
        <w:rPr>
          <w:b/>
          <w:sz w:val="36"/>
        </w:rPr>
      </w:pPr>
    </w:p>
    <w:p w14:paraId="4761C231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0C63ABCB" w14:textId="77777777" w:rsidR="001E620D" w:rsidRDefault="001E620D" w:rsidP="001E620D">
      <w:pPr>
        <w:jc w:val="center"/>
        <w:rPr>
          <w:b/>
          <w:sz w:val="36"/>
        </w:rPr>
      </w:pPr>
    </w:p>
    <w:p w14:paraId="66C243FD" w14:textId="77777777" w:rsidR="001E620D" w:rsidRDefault="001E620D" w:rsidP="001E620D">
      <w:pPr>
        <w:jc w:val="center"/>
        <w:rPr>
          <w:b/>
          <w:sz w:val="36"/>
        </w:rPr>
      </w:pPr>
    </w:p>
    <w:p w14:paraId="45B7386C" w14:textId="77777777" w:rsidR="0017263E" w:rsidRDefault="001E620D" w:rsidP="001E620D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Problem</w:t>
      </w:r>
      <w:proofErr w:type="spellEnd"/>
      <w:r>
        <w:rPr>
          <w:b/>
          <w:sz w:val="40"/>
        </w:rPr>
        <w:t xml:space="preserve"> Statement</w:t>
      </w:r>
    </w:p>
    <w:p w14:paraId="20FC5636" w14:textId="693EDC06" w:rsidR="00860749" w:rsidRDefault="00E81B58" w:rsidP="001E620D">
      <w:pPr>
        <w:jc w:val="center"/>
        <w:rPr>
          <w:b/>
          <w:sz w:val="40"/>
        </w:rPr>
      </w:pPr>
      <w:r>
        <w:rPr>
          <w:b/>
          <w:sz w:val="40"/>
        </w:rPr>
        <w:t>v 1</w:t>
      </w:r>
      <w:r w:rsidR="00860749">
        <w:rPr>
          <w:b/>
          <w:sz w:val="40"/>
        </w:rPr>
        <w:t>.</w:t>
      </w:r>
      <w:r w:rsidR="00D16556">
        <w:rPr>
          <w:b/>
          <w:sz w:val="40"/>
        </w:rPr>
        <w:t>3</w:t>
      </w:r>
    </w:p>
    <w:p w14:paraId="0B841A54" w14:textId="77777777" w:rsidR="00860749" w:rsidRDefault="00B92D5F" w:rsidP="00B92D5F">
      <w:pPr>
        <w:jc w:val="center"/>
      </w:pPr>
      <w:r>
        <w:rPr>
          <w:noProof/>
        </w:rPr>
        <w:drawing>
          <wp:inline distT="0" distB="0" distL="0" distR="0" wp14:anchorId="322A4625" wp14:editId="1AD1B5C3">
            <wp:extent cx="5191125" cy="30877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73" cy="30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D1A5" w14:textId="77777777" w:rsidR="00B92D5F" w:rsidRDefault="00B92D5F" w:rsidP="00B92D5F">
      <w:pPr>
        <w:jc w:val="center"/>
      </w:pPr>
    </w:p>
    <w:p w14:paraId="2F618B92" w14:textId="77777777" w:rsidR="00B92D5F" w:rsidRDefault="00B92D5F" w:rsidP="00B92D5F">
      <w:pPr>
        <w:jc w:val="center"/>
      </w:pPr>
    </w:p>
    <w:p w14:paraId="4C3437B4" w14:textId="77777777" w:rsidR="00B92D5F" w:rsidRDefault="00B92D5F" w:rsidP="00B92D5F">
      <w:pPr>
        <w:jc w:val="center"/>
      </w:pPr>
    </w:p>
    <w:p w14:paraId="0A49E22A" w14:textId="77777777" w:rsidR="00B92D5F" w:rsidRDefault="00B92D5F" w:rsidP="00B92D5F">
      <w:pPr>
        <w:jc w:val="center"/>
      </w:pPr>
    </w:p>
    <w:p w14:paraId="4F761CB4" w14:textId="77777777" w:rsidR="00B92D5F" w:rsidRDefault="00B92D5F" w:rsidP="00B92D5F">
      <w:pPr>
        <w:jc w:val="center"/>
      </w:pPr>
    </w:p>
    <w:p w14:paraId="01380F1E" w14:textId="77777777" w:rsidR="00B92D5F" w:rsidRDefault="00B92D5F" w:rsidP="00B92D5F">
      <w:pPr>
        <w:jc w:val="center"/>
      </w:pPr>
    </w:p>
    <w:p w14:paraId="5EA8B0B0" w14:textId="77777777" w:rsidR="00B92D5F" w:rsidRDefault="00B92D5F" w:rsidP="00B92D5F">
      <w:pPr>
        <w:jc w:val="center"/>
      </w:pPr>
    </w:p>
    <w:p w14:paraId="088F3206" w14:textId="77777777" w:rsidR="00B92D5F" w:rsidRDefault="00B92D5F" w:rsidP="00B92D5F">
      <w:pPr>
        <w:jc w:val="center"/>
      </w:pPr>
    </w:p>
    <w:p w14:paraId="787EC633" w14:textId="77777777" w:rsidR="00B92D5F" w:rsidRDefault="00B92D5F" w:rsidP="00B92D5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86914F" w14:textId="77777777" w:rsidR="00B92D5F" w:rsidRDefault="00B92D5F" w:rsidP="00B92D5F">
          <w:pPr>
            <w:pStyle w:val="Titolosommario"/>
          </w:pPr>
          <w:r>
            <w:t>Sommario</w:t>
          </w:r>
        </w:p>
        <w:p w14:paraId="43E89392" w14:textId="16C8E831" w:rsidR="009D6D20" w:rsidRDefault="00B92D5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2726" w:history="1">
            <w:r w:rsidR="009D6D20" w:rsidRPr="00257C9F">
              <w:rPr>
                <w:rStyle w:val="Collegamentoipertestuale"/>
                <w:noProof/>
              </w:rPr>
              <w:t>INTRODUZIONE</w:t>
            </w:r>
            <w:r w:rsidR="009D6D20">
              <w:rPr>
                <w:noProof/>
                <w:webHidden/>
              </w:rPr>
              <w:tab/>
            </w:r>
            <w:r w:rsidR="009D6D20">
              <w:rPr>
                <w:noProof/>
                <w:webHidden/>
              </w:rPr>
              <w:fldChar w:fldCharType="begin"/>
            </w:r>
            <w:r w:rsidR="009D6D20">
              <w:rPr>
                <w:noProof/>
                <w:webHidden/>
              </w:rPr>
              <w:instrText xml:space="preserve"> PAGEREF _Toc2092726 \h </w:instrText>
            </w:r>
            <w:r w:rsidR="009D6D20">
              <w:rPr>
                <w:noProof/>
                <w:webHidden/>
              </w:rPr>
            </w:r>
            <w:r w:rsidR="009D6D20"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 w:rsidR="009D6D20">
              <w:rPr>
                <w:noProof/>
                <w:webHidden/>
              </w:rPr>
              <w:fldChar w:fldCharType="end"/>
            </w:r>
          </w:hyperlink>
        </w:p>
        <w:p w14:paraId="4C721750" w14:textId="07CBA033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27" w:history="1">
            <w:r w:rsidRPr="00257C9F">
              <w:rPr>
                <w:rStyle w:val="Collegamentoipertestuale"/>
                <w:noProof/>
              </w:rPr>
              <w:t>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38A5" w14:textId="4BEBBFBD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28" w:history="1">
            <w:r w:rsidRPr="00257C9F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F0F4" w14:textId="4153D52B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29" w:history="1">
            <w:r w:rsidRPr="00257C9F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8068" w14:textId="68B7B824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0" w:history="1">
            <w:r w:rsidRPr="00257C9F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DF5D" w14:textId="4B0A70CC" w:rsidR="009D6D20" w:rsidRDefault="009D6D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31" w:history="1">
            <w:r w:rsidRPr="00257C9F">
              <w:rPr>
                <w:rStyle w:val="Collegamentoipertestuale"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B47F" w14:textId="1EB1E8CF" w:rsidR="009D6D20" w:rsidRDefault="009D6D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32" w:history="1">
            <w:r w:rsidRPr="00257C9F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5170" w14:textId="04ED54E1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3" w:history="1">
            <w:r w:rsidRPr="00257C9F">
              <w:rPr>
                <w:rStyle w:val="Collegamentoipertestuale"/>
                <w:noProof/>
              </w:rPr>
              <w:t>Identificazione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25B4" w14:textId="22794846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4" w:history="1">
            <w:r w:rsidRPr="00257C9F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5982" w14:textId="378AC90A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5" w:history="1">
            <w:r w:rsidRPr="00257C9F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B873" w14:textId="195E1FD7" w:rsidR="009D6D20" w:rsidRDefault="009D6D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36" w:history="1">
            <w:r w:rsidRPr="00257C9F">
              <w:rPr>
                <w:rStyle w:val="Collegamentoipertestuale"/>
                <w:noProof/>
              </w:rPr>
              <w:t>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0704" w14:textId="2EF4923B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7" w:history="1">
            <w:r w:rsidRPr="00257C9F">
              <w:rPr>
                <w:rStyle w:val="Collegamentoipertestuale"/>
                <w:noProof/>
              </w:rPr>
              <w:t>Scenar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0C60" w14:textId="0648BB85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8" w:history="1">
            <w:r w:rsidRPr="00257C9F">
              <w:rPr>
                <w:rStyle w:val="Collegamentoipertestuale"/>
                <w:noProof/>
              </w:rPr>
              <w:t>Sequence diagram SC_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BC9A" w14:textId="732F97C3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39" w:history="1">
            <w:r w:rsidRPr="00257C9F">
              <w:rPr>
                <w:rStyle w:val="Collegamentoipertestuale"/>
                <w:noProof/>
              </w:rPr>
              <w:t>Sequence diagram SC_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5834" w14:textId="774C976A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0" w:history="1">
            <w:r w:rsidRPr="00257C9F">
              <w:rPr>
                <w:rStyle w:val="Collegamentoipertestuale"/>
                <w:noProof/>
              </w:rPr>
              <w:t>Sequence diagram SC_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B12F" w14:textId="1EB89651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1" w:history="1">
            <w:r w:rsidRPr="00257C9F">
              <w:rPr>
                <w:rStyle w:val="Collegamentoipertestuale"/>
                <w:noProof/>
              </w:rPr>
              <w:t>Scenari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404C" w14:textId="744B8093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2" w:history="1">
            <w:r w:rsidRPr="00257C9F">
              <w:rPr>
                <w:rStyle w:val="Collegamentoipertestuale"/>
                <w:noProof/>
              </w:rPr>
              <w:t>Sequence diagram SC_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96D9" w14:textId="37D169EB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3" w:history="1">
            <w:r w:rsidRPr="00257C9F">
              <w:rPr>
                <w:rStyle w:val="Collegamentoipertestuale"/>
                <w:noProof/>
              </w:rPr>
              <w:t>Sequence diagram SC_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EA9B" w14:textId="63CD9E1B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4" w:history="1">
            <w:r w:rsidRPr="00257C9F">
              <w:rPr>
                <w:rStyle w:val="Collegamentoipertestuale"/>
                <w:noProof/>
              </w:rPr>
              <w:t>Sequence diagram SC_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2C1A" w14:textId="007498ED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5" w:history="1">
            <w:r w:rsidRPr="00257C9F">
              <w:rPr>
                <w:rStyle w:val="Collegamentoipertestuale"/>
                <w:noProof/>
              </w:rPr>
              <w:t>Sequence diagram SC_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BB95" w14:textId="7B9FAB8E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6" w:history="1">
            <w:r w:rsidRPr="00257C9F">
              <w:rPr>
                <w:rStyle w:val="Collegamentoipertestuale"/>
                <w:noProof/>
              </w:rPr>
              <w:t>Sequence diagram SC_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30AC" w14:textId="12F4BE8C" w:rsidR="009D6D20" w:rsidRDefault="009D6D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47" w:history="1">
            <w:r w:rsidRPr="00257C9F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25E6" w14:textId="4AE0F5AE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8" w:history="1">
            <w:r w:rsidRPr="00257C9F">
              <w:rPr>
                <w:rStyle w:val="Collegamentoipertestuale"/>
                <w:noProof/>
              </w:rPr>
              <w:t>Schema general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EC94" w14:textId="6B9FC659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49" w:history="1">
            <w:r w:rsidRPr="00257C9F">
              <w:rPr>
                <w:rStyle w:val="Collegamentoipertestuale"/>
                <w:noProof/>
              </w:rPr>
              <w:t>Use case utente generico: amministratore,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C5B5" w14:textId="08489949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0" w:history="1">
            <w:r w:rsidRPr="00257C9F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5F5C" w14:textId="38464569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1" w:history="1">
            <w:r w:rsidRPr="00257C9F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2583" w14:textId="3BC4BAC2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2" w:history="1">
            <w:r w:rsidRPr="00257C9F">
              <w:rPr>
                <w:rStyle w:val="Collegamentoipertestuale"/>
                <w:noProof/>
              </w:rPr>
              <w:t>Use cas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EB4F" w14:textId="207D599F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3" w:history="1">
            <w:r w:rsidRPr="00257C9F">
              <w:rPr>
                <w:rStyle w:val="Collegamentoipertestuale"/>
                <w:noProof/>
              </w:rPr>
              <w:t>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EB93" w14:textId="59790B54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4" w:history="1">
            <w:r w:rsidRPr="00257C9F">
              <w:rPr>
                <w:rStyle w:val="Collegamentoipertestuale"/>
                <w:noProof/>
              </w:rPr>
              <w:t>Modifica pr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30E2" w14:textId="0DD5B414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5" w:history="1">
            <w:r w:rsidRPr="00257C9F">
              <w:rPr>
                <w:rStyle w:val="Collegamentoipertestuale"/>
                <w:noProof/>
              </w:rPr>
              <w:t>Use case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16B6" w14:textId="31031F33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6" w:history="1">
            <w:r w:rsidRPr="00257C9F">
              <w:rPr>
                <w:rStyle w:val="Collegamentoipertestuale"/>
                <w:noProof/>
              </w:rPr>
              <w:t>Acquis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7F7" w14:textId="64BF9A07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7" w:history="1">
            <w:r w:rsidRPr="00257C9F">
              <w:rPr>
                <w:rStyle w:val="Collegamentoipertestuale"/>
                <w:noProof/>
              </w:rPr>
              <w:t>Richiesta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B33E" w14:textId="77E9112E" w:rsidR="009D6D20" w:rsidRDefault="009D6D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58" w:history="1">
            <w:r w:rsidRPr="00257C9F">
              <w:rPr>
                <w:rStyle w:val="Collegamentoipertestuale"/>
                <w:noProof/>
              </w:rPr>
              <w:t>Conferma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3CAD" w14:textId="4A012472" w:rsidR="009D6D20" w:rsidRDefault="009D6D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59" w:history="1">
            <w:r w:rsidRPr="00257C9F">
              <w:rPr>
                <w:rStyle w:val="Collegamentoipertestuale"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6295" w14:textId="36F7AE9F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60" w:history="1">
            <w:r w:rsidRPr="00257C9F">
              <w:rPr>
                <w:rStyle w:val="Collegamentoipertestuale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CEA3" w14:textId="3B3868FA" w:rsidR="009D6D20" w:rsidRDefault="009D6D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92761" w:history="1">
            <w:r w:rsidRPr="00257C9F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B42" w14:textId="2F6A880F" w:rsidR="009D6D20" w:rsidRDefault="009D6D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92762" w:history="1">
            <w:r w:rsidRPr="00257C9F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7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9B9" w14:textId="42BC1118" w:rsidR="00B92D5F" w:rsidRDefault="00B92D5F" w:rsidP="00B92D5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6698BA" w14:textId="77777777" w:rsidR="00B92D5F" w:rsidRDefault="00B92D5F" w:rsidP="00B92D5F">
      <w:pPr>
        <w:jc w:val="center"/>
      </w:pPr>
    </w:p>
    <w:p w14:paraId="30FDEC17" w14:textId="77777777" w:rsidR="00B92D5F" w:rsidRDefault="00B92D5F" w:rsidP="00B92D5F">
      <w:pPr>
        <w:jc w:val="center"/>
      </w:pPr>
    </w:p>
    <w:p w14:paraId="18570400" w14:textId="77777777" w:rsidR="00B92D5F" w:rsidRDefault="00B92D5F" w:rsidP="00B92D5F">
      <w:pPr>
        <w:jc w:val="center"/>
      </w:pPr>
    </w:p>
    <w:p w14:paraId="5D413F14" w14:textId="77777777" w:rsidR="00B92D5F" w:rsidRDefault="00B92D5F" w:rsidP="00B92D5F">
      <w:pPr>
        <w:jc w:val="center"/>
      </w:pPr>
    </w:p>
    <w:p w14:paraId="2B1DBC42" w14:textId="77777777" w:rsidR="00B92D5F" w:rsidRDefault="00B92D5F" w:rsidP="00B92D5F">
      <w:pPr>
        <w:jc w:val="center"/>
      </w:pPr>
    </w:p>
    <w:p w14:paraId="2ECBE939" w14:textId="77777777" w:rsidR="00B92D5F" w:rsidRDefault="00B92D5F" w:rsidP="00B92D5F">
      <w:pPr>
        <w:jc w:val="center"/>
      </w:pPr>
    </w:p>
    <w:p w14:paraId="5FBF00DA" w14:textId="77777777" w:rsidR="00B92D5F" w:rsidRDefault="00B92D5F" w:rsidP="00B92D5F">
      <w:pPr>
        <w:jc w:val="center"/>
      </w:pPr>
    </w:p>
    <w:p w14:paraId="3D90A089" w14:textId="77777777" w:rsidR="00B92D5F" w:rsidRDefault="00B92D5F" w:rsidP="00B92D5F">
      <w:pPr>
        <w:jc w:val="center"/>
      </w:pPr>
    </w:p>
    <w:p w14:paraId="706B6C7A" w14:textId="77777777" w:rsidR="00B92D5F" w:rsidRDefault="00B92D5F" w:rsidP="00B92D5F">
      <w:pPr>
        <w:jc w:val="center"/>
      </w:pPr>
    </w:p>
    <w:p w14:paraId="642D73D0" w14:textId="77777777" w:rsidR="00B92D5F" w:rsidRDefault="00B92D5F" w:rsidP="00B92D5F">
      <w:pPr>
        <w:jc w:val="center"/>
      </w:pPr>
    </w:p>
    <w:p w14:paraId="3EC0D731" w14:textId="77777777" w:rsidR="00B92D5F" w:rsidRDefault="00B92D5F" w:rsidP="00B92D5F">
      <w:pPr>
        <w:jc w:val="center"/>
      </w:pPr>
    </w:p>
    <w:p w14:paraId="4FFB44A8" w14:textId="3B4ED788" w:rsidR="00B92D5F" w:rsidRDefault="009D6D20" w:rsidP="009D6D20">
      <w:pPr>
        <w:spacing w:after="160" w:line="259" w:lineRule="auto"/>
      </w:pPr>
      <w:r>
        <w:br w:type="page"/>
      </w:r>
    </w:p>
    <w:p w14:paraId="777F63C6" w14:textId="77777777" w:rsidR="00B92D5F" w:rsidRDefault="00B92D5F" w:rsidP="00E81B58"/>
    <w:p w14:paraId="6D23A5FA" w14:textId="77777777" w:rsidR="00B92D5F" w:rsidRPr="007A5D8B" w:rsidRDefault="00B92D5F" w:rsidP="00B92D5F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0BA35C30" w14:textId="77777777" w:rsidR="00B92D5F" w:rsidRDefault="00B92D5F" w:rsidP="00B92D5F">
      <w:pPr>
        <w:rPr>
          <w:sz w:val="40"/>
        </w:rPr>
      </w:pPr>
    </w:p>
    <w:p w14:paraId="1514545D" w14:textId="77777777" w:rsidR="00B92D5F" w:rsidRPr="00CE02B7" w:rsidRDefault="00B92D5F" w:rsidP="00B92D5F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47F52CBB" w14:textId="77777777" w:rsidR="00B92D5F" w:rsidRDefault="00B92D5F" w:rsidP="00B92D5F">
      <w:pPr>
        <w:rPr>
          <w:sz w:val="28"/>
        </w:rPr>
      </w:pPr>
    </w:p>
    <w:p w14:paraId="23C1DD93" w14:textId="77777777" w:rsidR="00B92D5F" w:rsidRPr="007A5D8B" w:rsidRDefault="00B92D5F" w:rsidP="00B92D5F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5F5E097F" w14:textId="77777777" w:rsidR="00B92D5F" w:rsidRDefault="00B92D5F" w:rsidP="00B92D5F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92D5F" w14:paraId="45641910" w14:textId="77777777" w:rsidTr="00E8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59F36B6" w14:textId="77777777" w:rsidR="00B92D5F" w:rsidRDefault="00B92D5F" w:rsidP="00E81B58">
            <w:r w:rsidRPr="00CE02B7">
              <w:t>Nome e Cognome</w:t>
            </w:r>
          </w:p>
          <w:p w14:paraId="3802BB56" w14:textId="77777777" w:rsidR="00B92D5F" w:rsidRPr="006738AB" w:rsidRDefault="00B92D5F" w:rsidP="00E81B58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5BD99633" w14:textId="77777777" w:rsidR="00B92D5F" w:rsidRDefault="00B92D5F" w:rsidP="00E81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92D5F" w14:paraId="26F09719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22624A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3E2184CE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</w:t>
            </w:r>
            <w:r w:rsidR="00C845B9">
              <w:rPr>
                <w:sz w:val="28"/>
              </w:rPr>
              <w:t>2610</w:t>
            </w:r>
          </w:p>
        </w:tc>
      </w:tr>
      <w:tr w:rsidR="00B92D5F" w14:paraId="588488A8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E15FC3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3F23B932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</w:t>
            </w:r>
            <w:r w:rsidR="00C845B9">
              <w:rPr>
                <w:sz w:val="28"/>
              </w:rPr>
              <w:t>507</w:t>
            </w:r>
          </w:p>
        </w:tc>
      </w:tr>
    </w:tbl>
    <w:p w14:paraId="6F7B7889" w14:textId="77777777" w:rsidR="00B92D5F" w:rsidRDefault="00B92D5F" w:rsidP="00B92D5F">
      <w:pPr>
        <w:rPr>
          <w:sz w:val="28"/>
        </w:rPr>
      </w:pPr>
    </w:p>
    <w:p w14:paraId="6ECC01FF" w14:textId="77777777" w:rsidR="00B92D5F" w:rsidRDefault="00B92D5F" w:rsidP="00B92D5F">
      <w:pPr>
        <w:rPr>
          <w:sz w:val="28"/>
        </w:rPr>
      </w:pPr>
    </w:p>
    <w:p w14:paraId="237598F0" w14:textId="77777777" w:rsidR="00B92D5F" w:rsidRDefault="00B92D5F" w:rsidP="00B92D5F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7178E80E" w14:textId="77777777" w:rsidR="00B92D5F" w:rsidRDefault="00B92D5F" w:rsidP="00B92D5F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92D5F" w14:paraId="4DA2160E" w14:textId="77777777" w:rsidTr="00E81B58">
        <w:tc>
          <w:tcPr>
            <w:tcW w:w="2405" w:type="dxa"/>
          </w:tcPr>
          <w:p w14:paraId="466B5C1E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1FB9CEA1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3638C743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3B4127D6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E81B58" w:rsidRPr="006738AB" w14:paraId="66F7C9F3" w14:textId="77777777" w:rsidTr="00E81B58">
        <w:tc>
          <w:tcPr>
            <w:tcW w:w="2405" w:type="dxa"/>
          </w:tcPr>
          <w:p w14:paraId="7548EC26" w14:textId="77777777" w:rsidR="00E81B58" w:rsidRPr="006738AB" w:rsidRDefault="00E81B58" w:rsidP="00E81B58">
            <w:pPr>
              <w:rPr>
                <w:i/>
                <w:sz w:val="28"/>
              </w:rPr>
            </w:pPr>
            <w:bookmarkStart w:id="1" w:name="_Toc307053836"/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9987115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3/02/2019</w:t>
            </w:r>
          </w:p>
        </w:tc>
        <w:tc>
          <w:tcPr>
            <w:tcW w:w="2965" w:type="dxa"/>
          </w:tcPr>
          <w:p w14:paraId="3836EF19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2E7F5BF6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E81B58" w:rsidRPr="006738AB" w14:paraId="774C7164" w14:textId="77777777" w:rsidTr="00E81B58">
        <w:trPr>
          <w:trHeight w:val="308"/>
        </w:trPr>
        <w:tc>
          <w:tcPr>
            <w:tcW w:w="2405" w:type="dxa"/>
          </w:tcPr>
          <w:p w14:paraId="4B0B6A76" w14:textId="1436B398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0FFFFC06" w14:textId="2866396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4/02/2019</w:t>
            </w:r>
          </w:p>
        </w:tc>
        <w:tc>
          <w:tcPr>
            <w:tcW w:w="2965" w:type="dxa"/>
          </w:tcPr>
          <w:p w14:paraId="6A742CC5" w14:textId="74B5B29B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5E6836C" w14:textId="7991E45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E81B58" w:rsidRPr="006738AB" w14:paraId="5A2F50E4" w14:textId="77777777" w:rsidTr="00E81B58">
        <w:trPr>
          <w:trHeight w:val="308"/>
        </w:trPr>
        <w:tc>
          <w:tcPr>
            <w:tcW w:w="2405" w:type="dxa"/>
          </w:tcPr>
          <w:p w14:paraId="27C93035" w14:textId="56D5C912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6C4B1CD2" w14:textId="6F11B046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00DEF609" w14:textId="77777777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Modelli del sistema, </w:t>
            </w:r>
          </w:p>
          <w:p w14:paraId="189D8DA4" w14:textId="7F298CC4" w:rsidR="009D6D20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Use case </w:t>
            </w:r>
            <w:proofErr w:type="spellStart"/>
            <w:r>
              <w:rPr>
                <w:i/>
                <w:sz w:val="28"/>
              </w:rPr>
              <w:t>diagram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  <w:r>
              <w:rPr>
                <w:i/>
                <w:sz w:val="28"/>
              </w:rPr>
              <w:t xml:space="preserve"> utente generico, Inserimento Object </w:t>
            </w:r>
            <w:proofErr w:type="spellStart"/>
            <w:r>
              <w:rPr>
                <w:i/>
                <w:sz w:val="28"/>
              </w:rPr>
              <w:t>boundary</w:t>
            </w:r>
            <w:proofErr w:type="spellEnd"/>
            <w:r>
              <w:rPr>
                <w:i/>
                <w:sz w:val="28"/>
              </w:rPr>
              <w:t xml:space="preserve">, Object </w:t>
            </w:r>
            <w:proofErr w:type="spellStart"/>
            <w:r>
              <w:rPr>
                <w:i/>
                <w:sz w:val="28"/>
              </w:rPr>
              <w:t>identity</w:t>
            </w:r>
            <w:proofErr w:type="spellEnd"/>
            <w:r>
              <w:rPr>
                <w:i/>
                <w:sz w:val="28"/>
              </w:rPr>
              <w:t>, Control Object</w:t>
            </w:r>
          </w:p>
        </w:tc>
        <w:tc>
          <w:tcPr>
            <w:tcW w:w="2406" w:type="dxa"/>
          </w:tcPr>
          <w:p w14:paraId="6F4F8F09" w14:textId="3431249A" w:rsidR="00E81B58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  <w:tr w:rsidR="009D6D20" w:rsidRPr="006738AB" w14:paraId="7CB99D7E" w14:textId="77777777" w:rsidTr="00E81B58">
        <w:trPr>
          <w:trHeight w:val="308"/>
        </w:trPr>
        <w:tc>
          <w:tcPr>
            <w:tcW w:w="2405" w:type="dxa"/>
          </w:tcPr>
          <w:p w14:paraId="5386E061" w14:textId="5B5B6F88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785AC40C" w14:textId="4502D569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4D200641" w14:textId="2B8BCDE3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Inserimento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  <w:r>
              <w:rPr>
                <w:i/>
                <w:sz w:val="28"/>
              </w:rPr>
              <w:t xml:space="preserve"> amminist</w:t>
            </w:r>
            <w:r w:rsidR="00D16556">
              <w:rPr>
                <w:i/>
                <w:sz w:val="28"/>
              </w:rPr>
              <w:t>r</w:t>
            </w:r>
            <w:bookmarkStart w:id="2" w:name="_GoBack"/>
            <w:bookmarkEnd w:id="2"/>
            <w:r>
              <w:rPr>
                <w:i/>
                <w:sz w:val="28"/>
              </w:rPr>
              <w:t>atore, inserimento Object model, inserimento glossario</w:t>
            </w:r>
          </w:p>
        </w:tc>
        <w:tc>
          <w:tcPr>
            <w:tcW w:w="2406" w:type="dxa"/>
          </w:tcPr>
          <w:p w14:paraId="609CDC3B" w14:textId="61A38F7E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3</w:t>
            </w:r>
          </w:p>
        </w:tc>
      </w:tr>
    </w:tbl>
    <w:p w14:paraId="4AA6FB25" w14:textId="77777777" w:rsidR="00E81B58" w:rsidRDefault="00E81B58" w:rsidP="00E81B58">
      <w:pPr>
        <w:rPr>
          <w:sz w:val="40"/>
        </w:rPr>
      </w:pPr>
    </w:p>
    <w:p w14:paraId="26FC30FC" w14:textId="02FD90FD" w:rsidR="00383E70" w:rsidRDefault="00E81B58" w:rsidP="00E81B58">
      <w:pPr>
        <w:pStyle w:val="Titolo"/>
        <w:ind w:left="426"/>
        <w:jc w:val="left"/>
      </w:pPr>
      <w:r>
        <w:rPr>
          <w:sz w:val="40"/>
        </w:rPr>
        <w:br w:type="page"/>
      </w:r>
      <w:bookmarkStart w:id="3" w:name="_Toc2092726"/>
      <w:r w:rsidR="00383E70">
        <w:lastRenderedPageBreak/>
        <w:t>INTRODUZIONE</w:t>
      </w:r>
      <w:bookmarkEnd w:id="1"/>
      <w:bookmarkEnd w:id="3"/>
    </w:p>
    <w:p w14:paraId="164AB9AC" w14:textId="77777777" w:rsidR="00383E70" w:rsidRDefault="00383E70" w:rsidP="00383E70"/>
    <w:p w14:paraId="4BC1BCD2" w14:textId="77777777" w:rsidR="00383E70" w:rsidRDefault="00383E70" w:rsidP="00383E70"/>
    <w:p w14:paraId="6275AD1D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4" w:name="_Toc2092727"/>
      <w:r>
        <w:t>Descrizione del sistema</w:t>
      </w:r>
      <w:bookmarkEnd w:id="4"/>
    </w:p>
    <w:p w14:paraId="577F0FCB" w14:textId="77777777" w:rsidR="00383E70" w:rsidRDefault="00383E70" w:rsidP="00383E70"/>
    <w:p w14:paraId="408DCBEB" w14:textId="77777777" w:rsidR="00383E70" w:rsidRDefault="00383E70" w:rsidP="00383E70">
      <w:pPr>
        <w:ind w:left="709"/>
      </w:pPr>
      <w:r>
        <w:t>Sistema informatizzato di gestione di un negozio di informatica. Si prevede la realizzazione di un database che permetta la catalogazione digitale dei dipendenti, dei prodotti e servizi offerti e dei clienti. In secondo luogo, poi, la realizzazione di una piattaforma web che permetta la gestione del negozio da parte di un amministratore e la possibilità di acquisto di beni e servizi da parte dei clienti.</w:t>
      </w:r>
    </w:p>
    <w:p w14:paraId="1AD4C2CD" w14:textId="77777777" w:rsidR="00383E70" w:rsidRDefault="00383E70" w:rsidP="00383E70"/>
    <w:p w14:paraId="6F41F07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5" w:name="_Toc2092728"/>
      <w:r>
        <w:t>Scopo del sistema</w:t>
      </w:r>
      <w:bookmarkEnd w:id="5"/>
    </w:p>
    <w:p w14:paraId="4FB1DAD8" w14:textId="77777777" w:rsidR="00383E70" w:rsidRDefault="00383E70" w:rsidP="00383E70">
      <w:pPr>
        <w:ind w:left="709"/>
      </w:pPr>
    </w:p>
    <w:p w14:paraId="75256882" w14:textId="77777777" w:rsidR="00383E70" w:rsidRDefault="00383E70" w:rsidP="00383E70">
      <w:pPr>
        <w:ind w:left="709"/>
      </w:pPr>
      <w:r>
        <w:t xml:space="preserve">Il sistema si propone come obbiettivo quello di rendere il carico di lavoro dell’amministratore più fluido e leggero, automatizzando la maggior parte delle operazioni. Le operazioni di carico merci, di acquisto e vendita prodotti saranno gestiste dal sistema, i dati verranno conservati in un database relazionale creato ad-hoc e la gestione sarà affidata ad una web </w:t>
      </w:r>
      <w:proofErr w:type="spellStart"/>
      <w:r>
        <w:t>application</w:t>
      </w:r>
      <w:proofErr w:type="spellEnd"/>
      <w:r>
        <w:t xml:space="preserve"> disegnata su misura per il cliente.</w:t>
      </w:r>
    </w:p>
    <w:p w14:paraId="37272D7A" w14:textId="77777777" w:rsidR="00383E70" w:rsidRDefault="00383E70" w:rsidP="00383E70">
      <w:pPr>
        <w:ind w:left="709"/>
      </w:pPr>
      <w:r>
        <w:t xml:space="preserve"> </w:t>
      </w:r>
    </w:p>
    <w:p w14:paraId="75086AAC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6" w:name="_Toc2092729"/>
      <w:r>
        <w:t>Obiettivi</w:t>
      </w:r>
      <w:bookmarkEnd w:id="6"/>
    </w:p>
    <w:p w14:paraId="5EF14204" w14:textId="77777777" w:rsidR="00383E70" w:rsidRDefault="00383E70" w:rsidP="00383E70"/>
    <w:p w14:paraId="687E8544" w14:textId="77777777" w:rsidR="00383E70" w:rsidRDefault="00383E70" w:rsidP="00383E70">
      <w:pPr>
        <w:ind w:left="709"/>
      </w:pPr>
      <w:r>
        <w:t>L’obiettivo che ci poniamo è quello di fornire una piattaforma semplice ed intuitiva sia per chi è già cliente sia per chi gestisce lo stesso.</w:t>
      </w:r>
    </w:p>
    <w:p w14:paraId="58CB7E88" w14:textId="77777777" w:rsidR="00383E70" w:rsidRDefault="00383E70" w:rsidP="00383E70">
      <w:pPr>
        <w:ind w:left="709"/>
      </w:pPr>
      <w:r>
        <w:t xml:space="preserve">Le </w:t>
      </w:r>
      <w:proofErr w:type="gramStart"/>
      <w:r>
        <w:t>macro funzionalità</w:t>
      </w:r>
      <w:proofErr w:type="gramEnd"/>
      <w:r>
        <w:t xml:space="preserve"> che vogliamo offrire sono:</w:t>
      </w:r>
    </w:p>
    <w:p w14:paraId="11C218C7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 xml:space="preserve">Cliente: registrazione, login e </w:t>
      </w:r>
      <w:proofErr w:type="spellStart"/>
      <w:r>
        <w:t>logout</w:t>
      </w:r>
      <w:proofErr w:type="spellEnd"/>
      <w:r>
        <w:t>, acquisto, gestione ordine;</w:t>
      </w:r>
    </w:p>
    <w:p w14:paraId="5E3D36F3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 xml:space="preserve">Amministratore: login e </w:t>
      </w:r>
      <w:proofErr w:type="spellStart"/>
      <w:r>
        <w:t>logout</w:t>
      </w:r>
      <w:proofErr w:type="spellEnd"/>
      <w:r>
        <w:t xml:space="preserve">, </w:t>
      </w:r>
      <w:proofErr w:type="gramStart"/>
      <w:r>
        <w:t>carico merci</w:t>
      </w:r>
      <w:proofErr w:type="gramEnd"/>
      <w:r>
        <w:t>, controllo clienti, controllo acquisti;</w:t>
      </w:r>
    </w:p>
    <w:p w14:paraId="6D71EC01" w14:textId="77777777" w:rsidR="00383E70" w:rsidRDefault="00383E70" w:rsidP="00383E70">
      <w:pPr>
        <w:ind w:left="1429"/>
      </w:pPr>
    </w:p>
    <w:p w14:paraId="4677D98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7" w:name="_Toc2092730"/>
      <w:proofErr w:type="spellStart"/>
      <w:r>
        <w:t>Overview</w:t>
      </w:r>
      <w:bookmarkEnd w:id="7"/>
      <w:proofErr w:type="spellEnd"/>
    </w:p>
    <w:p w14:paraId="7EDFD624" w14:textId="77777777" w:rsidR="00383E70" w:rsidRDefault="00383E70" w:rsidP="00383E70"/>
    <w:p w14:paraId="6C2730B1" w14:textId="77777777" w:rsidR="00383E70" w:rsidRDefault="00383E70" w:rsidP="00383E70">
      <w:pPr>
        <w:ind w:left="709"/>
      </w:pPr>
      <w:r>
        <w:t>Il presente documento R.A.D. (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>) descrive il sistema in termini di requisiti funzionali e serve come base contrattuale con il cliente.</w:t>
      </w:r>
    </w:p>
    <w:p w14:paraId="3683DBD4" w14:textId="77777777" w:rsidR="00383E70" w:rsidRDefault="00383E70" w:rsidP="00E81B58">
      <w:pPr>
        <w:pStyle w:val="Titolo"/>
        <w:jc w:val="left"/>
      </w:pPr>
      <w:r>
        <w:rPr>
          <w:b w:val="0"/>
          <w:bCs w:val="0"/>
        </w:rPr>
        <w:br w:type="page"/>
      </w:r>
      <w:bookmarkStart w:id="8" w:name="_Toc2092731"/>
      <w:r>
        <w:lastRenderedPageBreak/>
        <w:t>Architettura del sistema corrente</w:t>
      </w:r>
      <w:bookmarkEnd w:id="8"/>
    </w:p>
    <w:p w14:paraId="7B9532A6" w14:textId="77777777" w:rsidR="00383E70" w:rsidRDefault="00383E70" w:rsidP="00383E70">
      <w:pPr>
        <w:ind w:left="360"/>
      </w:pPr>
    </w:p>
    <w:p w14:paraId="25C4F3F5" w14:textId="77777777" w:rsidR="00383E70" w:rsidRDefault="00383E70" w:rsidP="00383E70">
      <w:pPr>
        <w:ind w:left="360"/>
      </w:pPr>
      <w:r>
        <w:t xml:space="preserve">L’architettura attualmente proposta non va a sostituire nessuna architettura presente perché il sistema è alla sua prima versione. </w:t>
      </w:r>
    </w:p>
    <w:p w14:paraId="3A27972B" w14:textId="48662A46" w:rsidR="00383E70" w:rsidRDefault="00383E70" w:rsidP="00E81B58">
      <w:pPr>
        <w:pStyle w:val="Titolo"/>
        <w:jc w:val="left"/>
      </w:pPr>
      <w:bookmarkStart w:id="9" w:name="_Toc2092732"/>
      <w:r>
        <w:t>Sistema proposto</w:t>
      </w:r>
      <w:bookmarkEnd w:id="9"/>
    </w:p>
    <w:p w14:paraId="16B5CCDB" w14:textId="77777777" w:rsidR="00383E70" w:rsidRDefault="00383E70" w:rsidP="00383E70">
      <w:pPr>
        <w:pStyle w:val="Titolo2"/>
        <w:ind w:left="360" w:firstLine="66"/>
      </w:pPr>
    </w:p>
    <w:p w14:paraId="1BDF2B42" w14:textId="06FC437D" w:rsidR="00383E70" w:rsidRDefault="00383E70" w:rsidP="00383E70">
      <w:pPr>
        <w:pStyle w:val="Titolo2"/>
        <w:ind w:left="360" w:firstLine="66"/>
      </w:pPr>
      <w:bookmarkStart w:id="10" w:name="_Toc2092733"/>
      <w:r>
        <w:t>Identificazione attori</w:t>
      </w:r>
      <w:bookmarkEnd w:id="10"/>
    </w:p>
    <w:p w14:paraId="5B8B4643" w14:textId="77777777" w:rsidR="00383E70" w:rsidRDefault="00383E70" w:rsidP="00383E70"/>
    <w:p w14:paraId="09135687" w14:textId="77777777" w:rsidR="00383E70" w:rsidRDefault="00383E70" w:rsidP="00383E70">
      <w:pPr>
        <w:ind w:left="709"/>
      </w:pPr>
      <w:r>
        <w:t>Amministratore: gestisce la piattaforma, inizialmente si occuperà di ogni aspetto funzionale del sistema ma è previsto, in un secondo momento, lo sviluppo di un modulo che possa prevedere la divisione dei compiti tra i vari attori che gestiscono separatamente i vari aspetti che sono presenti (es. vendita, gestione del magazzino, spedizioni).</w:t>
      </w:r>
    </w:p>
    <w:p w14:paraId="45EB38E2" w14:textId="77777777" w:rsidR="00383E70" w:rsidRDefault="00383E70" w:rsidP="00383E70"/>
    <w:p w14:paraId="6BF206A6" w14:textId="5780BB1C" w:rsidR="00383E70" w:rsidRDefault="00383E70" w:rsidP="00383E70">
      <w:pPr>
        <w:pStyle w:val="Titolo2"/>
        <w:ind w:left="360"/>
      </w:pPr>
      <w:bookmarkStart w:id="11" w:name="_Toc2092734"/>
      <w:r>
        <w:t>Requisiti funzionali</w:t>
      </w:r>
      <w:bookmarkEnd w:id="11"/>
    </w:p>
    <w:p w14:paraId="3EF5F242" w14:textId="77777777" w:rsidR="00383E70" w:rsidRDefault="00383E70" w:rsidP="00383E70">
      <w:pPr>
        <w:ind w:left="709"/>
      </w:pPr>
    </w:p>
    <w:p w14:paraId="7C5BB3CD" w14:textId="77777777" w:rsidR="00383E70" w:rsidRDefault="00383E70" w:rsidP="00383E70">
      <w:pPr>
        <w:ind w:left="709"/>
      </w:pPr>
      <w:r>
        <w:t>In questa sezione vengono specificati quali funzioni il sistema deve fornire per soddisfare i bisogni dei clienti e del gestore del negozio.</w:t>
      </w:r>
    </w:p>
    <w:p w14:paraId="650DB9E7" w14:textId="77777777" w:rsidR="00383E70" w:rsidRDefault="00383E70" w:rsidP="00383E70">
      <w:pPr>
        <w:ind w:left="709"/>
      </w:pPr>
    </w:p>
    <w:p w14:paraId="5AA1CBA0" w14:textId="77777777" w:rsidR="00383E70" w:rsidRDefault="00383E70" w:rsidP="00383E70">
      <w:pPr>
        <w:ind w:left="709"/>
        <w:rPr>
          <w:b/>
        </w:rPr>
      </w:pPr>
      <w:r>
        <w:rPr>
          <w:b/>
        </w:rPr>
        <w:t>RF_1- Gestione Registrazione</w:t>
      </w:r>
    </w:p>
    <w:p w14:paraId="0C0DAADF" w14:textId="77777777" w:rsidR="00383E70" w:rsidRDefault="00383E70" w:rsidP="00383E70">
      <w:pPr>
        <w:ind w:left="1069"/>
      </w:pPr>
      <w:r>
        <w:t xml:space="preserve">Questa funzionalità consente ai clienti di registrarsi </w:t>
      </w:r>
      <w:proofErr w:type="gramStart"/>
      <w:r>
        <w:t>ad</w:t>
      </w:r>
      <w:proofErr w:type="gramEnd"/>
      <w:r>
        <w:t xml:space="preserve"> </w:t>
      </w:r>
      <w:proofErr w:type="spellStart"/>
      <w:r>
        <w:t>StaySoftware</w:t>
      </w:r>
      <w:proofErr w:type="spellEnd"/>
      <w:r>
        <w:t xml:space="preserve"> inserendo i dati richiesti.</w:t>
      </w:r>
    </w:p>
    <w:p w14:paraId="0360D627" w14:textId="77777777" w:rsidR="00383E70" w:rsidRDefault="00383E70" w:rsidP="00383E70">
      <w:pPr>
        <w:ind w:left="1069"/>
      </w:pPr>
    </w:p>
    <w:p w14:paraId="35043EEE" w14:textId="77777777" w:rsidR="00383E70" w:rsidRDefault="00383E70" w:rsidP="00383E70">
      <w:pPr>
        <w:ind w:left="1069"/>
      </w:pPr>
      <w:r>
        <w:rPr>
          <w:b/>
        </w:rPr>
        <w:t xml:space="preserve">Attore: </w:t>
      </w:r>
      <w:r>
        <w:t>Cliente</w:t>
      </w:r>
    </w:p>
    <w:p w14:paraId="7EEF031A" w14:textId="77777777" w:rsidR="00383E70" w:rsidRDefault="00383E70" w:rsidP="00383E70">
      <w:pPr>
        <w:ind w:left="1069"/>
        <w:rPr>
          <w:b/>
        </w:rPr>
      </w:pPr>
    </w:p>
    <w:p w14:paraId="32570A10" w14:textId="77777777" w:rsidR="00383E70" w:rsidRDefault="00383E70" w:rsidP="00383E70">
      <w:pPr>
        <w:ind w:left="1069" w:firstLine="349"/>
        <w:rPr>
          <w:b/>
          <w:i/>
        </w:rPr>
      </w:pPr>
      <w:r>
        <w:rPr>
          <w:b/>
          <w:i/>
        </w:rPr>
        <w:t xml:space="preserve">RF_1.1 – Registrazione cliente: </w:t>
      </w:r>
    </w:p>
    <w:p w14:paraId="5029C6FA" w14:textId="77777777" w:rsidR="00383E70" w:rsidRDefault="00383E70" w:rsidP="00383E70">
      <w:pPr>
        <w:ind w:left="2127" w:firstLine="2"/>
      </w:pPr>
      <w:r>
        <w:t>Questa funzionalità permette ad un cliente di registrarsi al sistema in modo da poter effettuale il login per poi eseguire l’acquisto di beni e servizi.</w:t>
      </w:r>
    </w:p>
    <w:p w14:paraId="6DC34361" w14:textId="77777777" w:rsidR="00383E70" w:rsidRDefault="00383E70" w:rsidP="00383E70"/>
    <w:p w14:paraId="76FCC2EA" w14:textId="77777777" w:rsidR="00383E70" w:rsidRDefault="00383E70" w:rsidP="00383E70">
      <w:pPr>
        <w:rPr>
          <w:b/>
        </w:rPr>
      </w:pPr>
      <w:r>
        <w:tab/>
      </w:r>
      <w:r>
        <w:rPr>
          <w:b/>
        </w:rPr>
        <w:t>RF_2- Gestione Autenticazione</w:t>
      </w:r>
    </w:p>
    <w:p w14:paraId="59CE93C0" w14:textId="77777777" w:rsidR="00383E70" w:rsidRDefault="00383E70" w:rsidP="00383E70">
      <w:pPr>
        <w:ind w:left="1418" w:firstLine="2"/>
      </w:pPr>
      <w:r>
        <w:t>Questa funzionalità è comune per tutti gli attori e deve essere in grado di gestire l’autenticazione al sistema degli stessi.</w:t>
      </w:r>
    </w:p>
    <w:p w14:paraId="6507199E" w14:textId="77777777" w:rsidR="00383E70" w:rsidRDefault="00383E70" w:rsidP="00383E70">
      <w:pPr>
        <w:ind w:left="1418" w:firstLine="2"/>
      </w:pPr>
    </w:p>
    <w:p w14:paraId="5C6EBFAD" w14:textId="77777777" w:rsidR="00383E70" w:rsidRDefault="00383E70" w:rsidP="00383E70">
      <w:pPr>
        <w:ind w:left="1418" w:firstLine="2"/>
        <w:rPr>
          <w:b/>
          <w:i/>
        </w:rPr>
      </w:pPr>
      <w:r>
        <w:rPr>
          <w:b/>
          <w:i/>
        </w:rPr>
        <w:t>RF_2.1 – Login:</w:t>
      </w:r>
    </w:p>
    <w:p w14:paraId="1FBC44AA" w14:textId="77777777" w:rsidR="00383E70" w:rsidRDefault="00383E70" w:rsidP="00383E70">
      <w:pPr>
        <w:ind w:left="2127"/>
      </w:pPr>
      <w:r>
        <w:t>Questa funzionalità permette di far effettuare l’accesso al sistema autenticandosi ed avendo a disposizione le varie funzionalità offerte dalla piattaforma.</w:t>
      </w:r>
    </w:p>
    <w:p w14:paraId="14A2E80E" w14:textId="77777777" w:rsidR="00383E70" w:rsidRDefault="00383E70" w:rsidP="00383E70">
      <w:r>
        <w:tab/>
      </w:r>
      <w:r>
        <w:tab/>
      </w:r>
    </w:p>
    <w:p w14:paraId="48AD20B3" w14:textId="77777777" w:rsidR="00383E70" w:rsidRDefault="00383E70" w:rsidP="00383E70">
      <w:pPr>
        <w:rPr>
          <w:b/>
          <w:i/>
        </w:rPr>
      </w:pPr>
      <w:r>
        <w:tab/>
      </w:r>
      <w:r>
        <w:tab/>
      </w:r>
      <w:r>
        <w:rPr>
          <w:b/>
          <w:i/>
        </w:rPr>
        <w:t xml:space="preserve">RF 2.2 – </w:t>
      </w:r>
      <w:proofErr w:type="spellStart"/>
      <w:r>
        <w:rPr>
          <w:b/>
          <w:i/>
        </w:rPr>
        <w:t>Logout</w:t>
      </w:r>
      <w:proofErr w:type="spellEnd"/>
      <w:r>
        <w:rPr>
          <w:b/>
          <w:i/>
        </w:rPr>
        <w:t>:</w:t>
      </w:r>
    </w:p>
    <w:p w14:paraId="34CC5509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Questa funzionalità permette la disconnessione dal sistema.</w:t>
      </w:r>
    </w:p>
    <w:p w14:paraId="1DE7043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4299E343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24B0520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1B48152A" w14:textId="0096FAF1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B2593E4" w14:textId="2BA76F5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16735EB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760A355" w14:textId="77777777" w:rsidR="00383E70" w:rsidRDefault="00383E70" w:rsidP="00383E70">
      <w:pPr>
        <w:rPr>
          <w:b/>
          <w:bCs/>
          <w:iCs/>
        </w:rPr>
      </w:pPr>
      <w:r>
        <w:rPr>
          <w:b/>
          <w:bCs/>
          <w:i/>
          <w:iCs/>
          <w:sz w:val="28"/>
          <w:szCs w:val="28"/>
        </w:rPr>
        <w:lastRenderedPageBreak/>
        <w:tab/>
      </w:r>
      <w:r>
        <w:rPr>
          <w:b/>
          <w:bCs/>
          <w:iCs/>
        </w:rPr>
        <w:t>RF_3 – Gestione utenti</w:t>
      </w:r>
    </w:p>
    <w:p w14:paraId="1166BAC4" w14:textId="77777777" w:rsidR="00383E70" w:rsidRDefault="00383E70" w:rsidP="00383E70">
      <w:pPr>
        <w:rPr>
          <w:b/>
          <w:bCs/>
          <w:iCs/>
        </w:rPr>
      </w:pPr>
    </w:p>
    <w:p w14:paraId="2D179E3D" w14:textId="77777777" w:rsidR="00383E70" w:rsidRDefault="00383E70" w:rsidP="00383E70">
      <w:pPr>
        <w:rPr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>Questa funzionalità permette la gestione degli utenti registrati alla piattaforma.</w:t>
      </w:r>
    </w:p>
    <w:p w14:paraId="7E1E4400" w14:textId="77777777" w:rsidR="00383E70" w:rsidRDefault="00383E70" w:rsidP="00383E70">
      <w:pPr>
        <w:rPr>
          <w:bCs/>
          <w:iCs/>
        </w:rPr>
      </w:pPr>
    </w:p>
    <w:p w14:paraId="6A23BCE4" w14:textId="77777777" w:rsidR="00383E70" w:rsidRDefault="00383E70" w:rsidP="00383E70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bCs/>
          <w:iCs/>
        </w:rPr>
        <w:t xml:space="preserve">Attore: </w:t>
      </w:r>
      <w:r>
        <w:rPr>
          <w:bCs/>
          <w:iCs/>
        </w:rPr>
        <w:t>Amministratore</w:t>
      </w:r>
    </w:p>
    <w:p w14:paraId="781271A2" w14:textId="77777777" w:rsidR="00383E70" w:rsidRDefault="00383E70" w:rsidP="00383E70">
      <w:pPr>
        <w:rPr>
          <w:bCs/>
          <w:iCs/>
        </w:rPr>
      </w:pPr>
    </w:p>
    <w:p w14:paraId="769E48E3" w14:textId="7F8C65FD" w:rsidR="00383E70" w:rsidRDefault="00383E70" w:rsidP="00383E70">
      <w:pPr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>
        <w:rPr>
          <w:b/>
          <w:bCs/>
          <w:iCs/>
        </w:rPr>
        <w:t>RF_3.1.1 – Modifica profilo:</w:t>
      </w:r>
    </w:p>
    <w:p w14:paraId="7474FB3E" w14:textId="77777777" w:rsidR="00AA3541" w:rsidRDefault="00AA3541" w:rsidP="00383E70">
      <w:pPr>
        <w:ind w:left="2124" w:firstLine="3"/>
        <w:rPr>
          <w:bCs/>
          <w:iCs/>
        </w:rPr>
      </w:pPr>
    </w:p>
    <w:p w14:paraId="48319126" w14:textId="2FDE0BBC" w:rsidR="00383E70" w:rsidRDefault="00383E70" w:rsidP="00383E70">
      <w:pPr>
        <w:ind w:left="2124" w:firstLine="3"/>
        <w:rPr>
          <w:bCs/>
          <w:iCs/>
        </w:rPr>
      </w:pPr>
      <w:r>
        <w:rPr>
          <w:bCs/>
          <w:iCs/>
        </w:rPr>
        <w:t>Questa funzionalità permette all’amministratore la modifica di alcuni parametri del profilo.</w:t>
      </w:r>
    </w:p>
    <w:p w14:paraId="575AC667" w14:textId="507A542E" w:rsidR="00AA3541" w:rsidRDefault="00AA3541" w:rsidP="00AA3541">
      <w:pPr>
        <w:rPr>
          <w:bCs/>
          <w:iCs/>
        </w:rPr>
      </w:pPr>
    </w:p>
    <w:p w14:paraId="7FFC3EBA" w14:textId="048ABC89" w:rsidR="00AA3541" w:rsidRDefault="00AA3541" w:rsidP="00AA3541">
      <w:pPr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Pr="00AA3541">
        <w:rPr>
          <w:b/>
          <w:bCs/>
          <w:iCs/>
        </w:rPr>
        <w:t>RF_3.1.2</w:t>
      </w:r>
      <w:r>
        <w:rPr>
          <w:b/>
          <w:bCs/>
          <w:iCs/>
        </w:rPr>
        <w:t xml:space="preserve"> – Visualizza profilo:</w:t>
      </w:r>
    </w:p>
    <w:p w14:paraId="596F891E" w14:textId="4D20979B" w:rsidR="00AA3541" w:rsidRDefault="00AA3541" w:rsidP="00AA3541">
      <w:pPr>
        <w:rPr>
          <w:bCs/>
          <w:iCs/>
        </w:rPr>
      </w:pPr>
      <w:r>
        <w:rPr>
          <w:bCs/>
          <w:iCs/>
        </w:rPr>
        <w:tab/>
      </w:r>
    </w:p>
    <w:p w14:paraId="7664ECE6" w14:textId="74C7CBB0" w:rsidR="00AA3541" w:rsidRPr="00AA3541" w:rsidRDefault="00AA3541" w:rsidP="00AA3541">
      <w:pPr>
        <w:ind w:left="2124" w:firstLine="3"/>
        <w:rPr>
          <w:bCs/>
          <w:iCs/>
        </w:rPr>
      </w:pPr>
      <w:r>
        <w:rPr>
          <w:bCs/>
          <w:iCs/>
        </w:rPr>
        <w:t>Questa funzionalità permette all’amministratore la visualizzazione del proprio profilo.</w:t>
      </w:r>
    </w:p>
    <w:p w14:paraId="2AA8EE2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7C44F424" w14:textId="7E40D60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la visualizzazione del profilo dei clienti registrati alla piattaforma.</w:t>
      </w:r>
    </w:p>
    <w:p w14:paraId="7C5707D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0E9C9633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 xml:space="preserve">RF_3.2.1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</w:t>
      </w:r>
    </w:p>
    <w:p w14:paraId="31D54349" w14:textId="518FA43D" w:rsidR="00AA3541" w:rsidRPr="003F237C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modifica di alcuni parametri del profilo.</w:t>
      </w:r>
    </w:p>
    <w:p w14:paraId="70DF0B9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689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</w:t>
      </w:r>
    </w:p>
    <w:p w14:paraId="5D83228E" w14:textId="4EA02602" w:rsidR="00AA3541" w:rsidRPr="003F237C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689" w:firstLine="435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visualizzazione del profilo.</w:t>
      </w:r>
    </w:p>
    <w:p w14:paraId="0AD1960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 - Gestione Ordine</w:t>
      </w:r>
    </w:p>
    <w:p w14:paraId="2575485C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1F65C5A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50851F93" w14:textId="11640A68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1E5C04B7" w14:textId="37659EAD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visualizzando i prodotti in vendita.</w:t>
      </w:r>
    </w:p>
    <w:p w14:paraId="5913D6F3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4B2D95AE" w14:textId="2DFCDF6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inserendo nel carrello i prodotti che vuole acquistare.</w:t>
      </w:r>
    </w:p>
    <w:p w14:paraId="0D5CB69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28" w:firstLine="273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2ED40CB4" w14:textId="56D6D55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701" w:firstLine="423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finalizzare l’acquisto dei prodotti.</w:t>
      </w:r>
    </w:p>
    <w:p w14:paraId="5B9AC84B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 xml:space="preserve">     RF_4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2472BC0D" w14:textId="5C02C45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visualizzazione della cronologia dei suoi acquisti.</w:t>
      </w:r>
    </w:p>
    <w:p w14:paraId="60A5063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Prodotti</w:t>
      </w:r>
    </w:p>
    <w:p w14:paraId="35EBDDAC" w14:textId="7132B79C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4A3CEB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74F9036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0B3E74BD" w14:textId="728B5BD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ggiornare la lista dei prodotti presenti nel negozio.</w:t>
      </w:r>
    </w:p>
    <w:p w14:paraId="010325A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</w:p>
    <w:p w14:paraId="76112EDA" w14:textId="4A0A1C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67EADF3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981D64">
        <w:rPr>
          <w:rFonts w:ascii="Calibri" w:hAnsi="Calibri" w:cs="Times"/>
          <w:b/>
          <w:color w:val="000000"/>
        </w:rPr>
        <w:t xml:space="preserve">RF_5.2 - Modifica </w:t>
      </w:r>
      <w:r>
        <w:rPr>
          <w:rFonts w:ascii="Calibri" w:hAnsi="Calibri" w:cs="Times"/>
          <w:b/>
          <w:color w:val="000000"/>
        </w:rPr>
        <w:t>prezzo</w:t>
      </w:r>
      <w:r w:rsidRPr="00981D64">
        <w:rPr>
          <w:rFonts w:ascii="Calibri" w:hAnsi="Calibri" w:cs="Times"/>
          <w:b/>
          <w:color w:val="000000"/>
        </w:rPr>
        <w:t xml:space="preserve"> prodotti: </w:t>
      </w:r>
    </w:p>
    <w:p w14:paraId="77DB888A" w14:textId="3882A1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il prezzo dei prodotti.</w:t>
      </w:r>
    </w:p>
    <w:p w14:paraId="3C1202EE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 - Gestione Riparazioni</w:t>
      </w:r>
    </w:p>
    <w:p w14:paraId="1A073469" w14:textId="0679339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217272B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145B863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3EA7B6C4" w14:textId="7C13882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inoltrare un preventivo rispetto ad una richiesta di riparazione che ha ricevuto.</w:t>
      </w:r>
    </w:p>
    <w:p w14:paraId="52565462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6.1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Inizio riparazione</w:t>
      </w:r>
      <w:r w:rsidRPr="00981D6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b/>
          <w:color w:val="000000"/>
        </w:rPr>
        <w:t xml:space="preserve"> </w:t>
      </w:r>
    </w:p>
    <w:p w14:paraId="431B4057" w14:textId="339ABD2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5C52A2C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6.1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parazione effettuata</w:t>
      </w:r>
      <w:r w:rsidRPr="00981D64">
        <w:rPr>
          <w:rFonts w:ascii="Calibri" w:hAnsi="Calibri" w:cs="Times"/>
          <w:b/>
          <w:color w:val="000000"/>
        </w:rPr>
        <w:t xml:space="preserve">: </w:t>
      </w:r>
    </w:p>
    <w:p w14:paraId="078019DC" w14:textId="505EB50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4F04E62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97CD3E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4EE3420D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86CAEA3" w14:textId="24D9B436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D6D27FC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 w:rsidRPr="003F237C">
        <w:rPr>
          <w:rFonts w:ascii="Calibri" w:hAnsi="Calibri" w:cs="Times"/>
          <w:b/>
          <w:color w:val="000000"/>
        </w:rPr>
        <w:t>RF_</w:t>
      </w:r>
      <w:r w:rsidR="00AA3541">
        <w:rPr>
          <w:rFonts w:ascii="Calibri" w:hAnsi="Calibri" w:cs="Times"/>
          <w:b/>
          <w:color w:val="000000"/>
        </w:rPr>
        <w:t>6.2.1</w:t>
      </w:r>
      <w:r w:rsidR="00AA3541" w:rsidRPr="003F237C">
        <w:rPr>
          <w:rFonts w:ascii="Calibri" w:hAnsi="Calibri" w:cs="Times"/>
          <w:b/>
          <w:color w:val="000000"/>
        </w:rPr>
        <w:t xml:space="preserve"> </w:t>
      </w:r>
      <w:r w:rsidR="00AA3541">
        <w:rPr>
          <w:rFonts w:ascii="Calibri" w:hAnsi="Calibri" w:cs="Times"/>
          <w:b/>
          <w:color w:val="000000"/>
        </w:rPr>
        <w:t>-</w:t>
      </w:r>
      <w:r w:rsidR="00AA3541" w:rsidRPr="003F237C">
        <w:rPr>
          <w:rFonts w:ascii="Calibri" w:hAnsi="Calibri" w:cs="Times"/>
          <w:b/>
          <w:color w:val="000000"/>
        </w:rPr>
        <w:t xml:space="preserve"> </w:t>
      </w:r>
      <w:r w:rsidR="00AA3541">
        <w:rPr>
          <w:rFonts w:ascii="Calibri" w:hAnsi="Calibri" w:cs="Times"/>
          <w:b/>
          <w:color w:val="000000"/>
        </w:rPr>
        <w:t>Richiesta preventivo</w:t>
      </w:r>
      <w:r w:rsidR="00AA3541" w:rsidRPr="003F237C">
        <w:rPr>
          <w:rFonts w:ascii="Calibri" w:hAnsi="Calibri" w:cs="Times"/>
          <w:b/>
          <w:color w:val="000000"/>
        </w:rPr>
        <w:t>:</w:t>
      </w:r>
      <w:r w:rsidR="00AA3541">
        <w:rPr>
          <w:rFonts w:ascii="Calibri" w:hAnsi="Calibri" w:cs="Times"/>
          <w:color w:val="000000"/>
        </w:rPr>
        <w:t xml:space="preserve"> </w:t>
      </w:r>
    </w:p>
    <w:p w14:paraId="5C749960" w14:textId="269B432F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inoltrare una richiesta per un preventivo.</w:t>
      </w:r>
    </w:p>
    <w:p w14:paraId="286009F3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>
        <w:rPr>
          <w:rFonts w:ascii="Calibri" w:hAnsi="Calibri" w:cs="Times"/>
          <w:b/>
          <w:color w:val="000000"/>
        </w:rPr>
        <w:t>RF_6.2</w:t>
      </w:r>
      <w:r w:rsidR="00AA3541" w:rsidRPr="00981D64">
        <w:rPr>
          <w:rFonts w:ascii="Calibri" w:hAnsi="Calibri" w:cs="Times"/>
          <w:b/>
          <w:color w:val="000000"/>
        </w:rPr>
        <w:t xml:space="preserve">.2 - </w:t>
      </w:r>
      <w:r w:rsidR="00AA3541">
        <w:rPr>
          <w:rFonts w:ascii="Calibri" w:hAnsi="Calibri" w:cs="Times"/>
          <w:b/>
          <w:color w:val="000000"/>
        </w:rPr>
        <w:t>Accettazione preventivo</w:t>
      </w:r>
      <w:r w:rsidR="00AA3541" w:rsidRPr="00981D64">
        <w:rPr>
          <w:rFonts w:ascii="Calibri" w:hAnsi="Calibri" w:cs="Times"/>
          <w:b/>
          <w:color w:val="000000"/>
        </w:rPr>
        <w:t xml:space="preserve">: </w:t>
      </w:r>
    </w:p>
    <w:p w14:paraId="002CE2E0" w14:textId="113138E3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accettare un preventivo che gli è stato inoltrato.</w:t>
      </w:r>
    </w:p>
    <w:p w14:paraId="30D8CA9B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>
        <w:rPr>
          <w:rFonts w:ascii="Calibri" w:hAnsi="Calibri" w:cs="Times"/>
          <w:b/>
          <w:color w:val="000000"/>
        </w:rPr>
        <w:t>RF_6.2</w:t>
      </w:r>
      <w:r w:rsidR="00AA3541" w:rsidRPr="00981D64">
        <w:rPr>
          <w:rFonts w:ascii="Calibri" w:hAnsi="Calibri" w:cs="Times"/>
          <w:b/>
          <w:color w:val="000000"/>
        </w:rPr>
        <w:t>.</w:t>
      </w:r>
      <w:r w:rsidR="00AA3541">
        <w:rPr>
          <w:rFonts w:ascii="Calibri" w:hAnsi="Calibri" w:cs="Times"/>
          <w:b/>
          <w:color w:val="000000"/>
        </w:rPr>
        <w:t>3</w:t>
      </w:r>
      <w:r w:rsidR="00AA3541" w:rsidRPr="00981D64">
        <w:rPr>
          <w:rFonts w:ascii="Calibri" w:hAnsi="Calibri" w:cs="Times"/>
          <w:b/>
          <w:color w:val="000000"/>
        </w:rPr>
        <w:t xml:space="preserve"> - </w:t>
      </w:r>
      <w:r w:rsidR="00AA3541">
        <w:rPr>
          <w:rFonts w:ascii="Calibri" w:hAnsi="Calibri" w:cs="Times"/>
          <w:b/>
          <w:color w:val="000000"/>
        </w:rPr>
        <w:t>Rifiuto preventivo</w:t>
      </w:r>
      <w:r w:rsidR="00AA3541" w:rsidRPr="00981D64">
        <w:rPr>
          <w:rFonts w:ascii="Calibri" w:hAnsi="Calibri" w:cs="Times"/>
          <w:b/>
          <w:color w:val="000000"/>
        </w:rPr>
        <w:t xml:space="preserve">: </w:t>
      </w:r>
    </w:p>
    <w:p w14:paraId="665262A4" w14:textId="6E17A281" w:rsidR="00AA3541" w:rsidRPr="009B2BBA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rifiutare un preventivo che gli è stato inoltrato.</w:t>
      </w:r>
    </w:p>
    <w:p w14:paraId="68596280" w14:textId="37226FE7" w:rsidR="009B2BBA" w:rsidRDefault="009B2BBA">
      <w:pPr>
        <w:spacing w:after="160" w:line="259" w:lineRule="auto"/>
      </w:pPr>
      <w:r>
        <w:br w:type="page"/>
      </w:r>
    </w:p>
    <w:p w14:paraId="4824AF87" w14:textId="0A08CC67" w:rsidR="00AA3541" w:rsidRDefault="00AA3541" w:rsidP="00AA3541">
      <w:pPr>
        <w:pStyle w:val="Titolo2"/>
      </w:pPr>
      <w:bookmarkStart w:id="12" w:name="_Toc464817496"/>
      <w:bookmarkStart w:id="13" w:name="_Toc465878458"/>
      <w:bookmarkStart w:id="14" w:name="_Toc465948028"/>
      <w:bookmarkStart w:id="15" w:name="_Toc475887814"/>
      <w:bookmarkStart w:id="16" w:name="_Toc2092735"/>
      <w:r>
        <w:lastRenderedPageBreak/>
        <w:t>Requisiti non funzionali</w:t>
      </w:r>
      <w:bookmarkEnd w:id="12"/>
      <w:bookmarkEnd w:id="13"/>
      <w:bookmarkEnd w:id="14"/>
      <w:bookmarkEnd w:id="15"/>
      <w:bookmarkEnd w:id="16"/>
    </w:p>
    <w:p w14:paraId="426E9E84" w14:textId="77777777" w:rsidR="00AA3541" w:rsidRDefault="00AA3541" w:rsidP="00AA3541"/>
    <w:p w14:paraId="28C40AF1" w14:textId="42AE28DF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03E482FE" w14:textId="1F371A6C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7081E9AA" w14:textId="6CD1EBC2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 xml:space="preserve"> Sistema Efficace:</w:t>
      </w:r>
      <w:r w:rsidRPr="009B2BBA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Pr="009B2BBA">
        <w:rPr>
          <w:rFonts w:ascii="Calibri" w:hAnsi="Calibri" w:cs="Times"/>
          <w:color w:val="000000"/>
        </w:rPr>
        <w:tab/>
        <w:t>raggiungere velocemente un obiettivo specifico.</w:t>
      </w:r>
    </w:p>
    <w:p w14:paraId="42EE2315" w14:textId="0E75F648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>Sistema Efficiente:</w:t>
      </w:r>
      <w:r w:rsidRPr="009B2BBA"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44C4AE13" w14:textId="3B8B98D6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 w:rsidRPr="009B2BBA">
        <w:rPr>
          <w:rFonts w:ascii="Calibri" w:hAnsi="Calibri" w:cs="Times"/>
          <w:b/>
        </w:rPr>
        <w:t>Sistema Soddisfacente:</w:t>
      </w:r>
      <w:r w:rsidRPr="009B2BBA">
        <w:rPr>
          <w:rFonts w:ascii="Calibri" w:hAnsi="Calibri" w:cs="Times"/>
        </w:rPr>
        <w:t xml:space="preserve"> il sistema deve rilasciare </w:t>
      </w:r>
      <w:proofErr w:type="gramStart"/>
      <w:r w:rsidRPr="009B2BBA">
        <w:rPr>
          <w:rFonts w:ascii="Calibri" w:hAnsi="Calibri" w:cs="Times"/>
        </w:rPr>
        <w:t>feedback</w:t>
      </w:r>
      <w:proofErr w:type="gramEnd"/>
      <w:r w:rsidRPr="009B2BBA">
        <w:rPr>
          <w:rFonts w:ascii="Calibri" w:hAnsi="Calibri" w:cs="Times"/>
        </w:rPr>
        <w:t xml:space="preserve"> continui che permettono all’utente di orientarsi al meglio e di poter avere meno problemi possibili durante l’utilizzo della piattaforma.</w:t>
      </w:r>
    </w:p>
    <w:p w14:paraId="4856F9C0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4BB81557" w14:textId="3D9DAEF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</w:t>
      </w:r>
      <w:r w:rsidR="009B2BBA">
        <w:rPr>
          <w:rFonts w:ascii="Calibri" w:hAnsi="Calibri" w:cs="Times"/>
        </w:rPr>
        <w:t>P</w:t>
      </w:r>
      <w:r w:rsidRPr="00D30CE4">
        <w:rPr>
          <w:rFonts w:ascii="Calibri" w:hAnsi="Calibri" w:cs="Times"/>
        </w:rPr>
        <w:t xml:space="preserve">roblemi legati al browser, interruzione della connettività alla rete ecc.). </w:t>
      </w:r>
    </w:p>
    <w:p w14:paraId="7017753B" w14:textId="77777777" w:rsidR="00AA3541" w:rsidRPr="00D30CE4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4EF9555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E4BBCA7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4A912889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 xml:space="preserve">Il sistema, inizialmente, deve essere in grado di gestire </w:t>
      </w:r>
      <w:proofErr w:type="gramStart"/>
      <w:r>
        <w:rPr>
          <w:rFonts w:ascii="Calibri" w:hAnsi="Calibri" w:cs="Times"/>
        </w:rPr>
        <w:t>1000</w:t>
      </w:r>
      <w:proofErr w:type="gramEnd"/>
      <w:r>
        <w:rPr>
          <w:rFonts w:ascii="Calibri" w:hAnsi="Calibri" w:cs="Times"/>
        </w:rPr>
        <w:t xml:space="preserve"> connessioni contemporanee.</w:t>
      </w:r>
    </w:p>
    <w:p w14:paraId="3DCCEFC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 e caricamento merce senza che gli utilizzatori del sistema si accorgano del carico di lavoro che il server gestisce.</w:t>
      </w:r>
    </w:p>
    <w:p w14:paraId="7A168CBC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0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 - Manutenibilità</w:t>
      </w:r>
    </w:p>
    <w:p w14:paraId="4E220F6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>
        <w:rPr>
          <w:rFonts w:ascii="Calibri" w:hAnsi="Calibri" w:cs="Times"/>
        </w:rPr>
        <w:t>three-tier</w:t>
      </w:r>
      <w:proofErr w:type="spellEnd"/>
      <w:r>
        <w:rPr>
          <w:rFonts w:ascii="Calibri" w:hAnsi="Calibri" w:cs="Times"/>
        </w:rPr>
        <w:t>, così eventuali modifiche ad uno dei tre livelli non comporterà il blocco del sistema e la relativa modifica dei blocchi rimanenti rispetto a quello aggiornato.</w:t>
      </w:r>
    </w:p>
    <w:p w14:paraId="0BB55C5A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0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 - Implementazione</w:t>
      </w:r>
    </w:p>
    <w:p w14:paraId="47A4A72F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 xml:space="preserve">Back-end del sistema realizzato in </w:t>
      </w:r>
      <w:proofErr w:type="spellStart"/>
      <w:r>
        <w:rPr>
          <w:rFonts w:ascii="Calibri" w:hAnsi="Calibri" w:cs="Times"/>
        </w:rPr>
        <w:t>Php</w:t>
      </w:r>
      <w:proofErr w:type="spellEnd"/>
      <w:r>
        <w:rPr>
          <w:rFonts w:ascii="Calibri" w:hAnsi="Calibri" w:cs="Times"/>
        </w:rPr>
        <w:t>.</w:t>
      </w:r>
    </w:p>
    <w:p w14:paraId="12AEA2A6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7F6274D" w14:textId="40274CF0" w:rsidR="00B92D5F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3EBF5CFE" w14:textId="4E5F52E4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39FBCDC5" w14:textId="0C11C959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50637426" w14:textId="1EA34AFD" w:rsidR="006C241F" w:rsidRDefault="006C241F" w:rsidP="007F6572">
      <w:pPr>
        <w:pStyle w:val="Titolo1"/>
      </w:pPr>
      <w:bookmarkStart w:id="17" w:name="_Toc464817497"/>
      <w:bookmarkStart w:id="18" w:name="_Toc465878459"/>
      <w:bookmarkStart w:id="19" w:name="_Toc465948029"/>
      <w:bookmarkStart w:id="20" w:name="_Toc475887815"/>
      <w:bookmarkStart w:id="21" w:name="_Toc2092736"/>
      <w:r>
        <w:lastRenderedPageBreak/>
        <w:t>Modelli del sistema</w:t>
      </w:r>
      <w:bookmarkEnd w:id="17"/>
      <w:bookmarkEnd w:id="18"/>
      <w:bookmarkEnd w:id="19"/>
      <w:bookmarkEnd w:id="20"/>
      <w:bookmarkEnd w:id="21"/>
    </w:p>
    <w:p w14:paraId="798088AC" w14:textId="77777777" w:rsidR="007F6572" w:rsidRPr="007F6572" w:rsidRDefault="007F6572" w:rsidP="007F6572"/>
    <w:p w14:paraId="126BC72D" w14:textId="77777777" w:rsidR="006C241F" w:rsidRDefault="006C241F" w:rsidP="006C241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4BC4B601" w14:textId="77777777" w:rsidR="006C241F" w:rsidRDefault="006C241F" w:rsidP="006C241F">
      <w:pPr>
        <w:pStyle w:val="Titolo2"/>
      </w:pPr>
      <w:bookmarkStart w:id="22" w:name="_Toc464817498"/>
      <w:bookmarkStart w:id="23" w:name="_Toc465878460"/>
      <w:bookmarkStart w:id="24" w:name="_Toc465948030"/>
      <w:bookmarkStart w:id="25" w:name="_Toc475887816"/>
      <w:bookmarkStart w:id="26" w:name="_Toc2092737"/>
      <w:r>
        <w:t>Scenari amministratore</w:t>
      </w:r>
      <w:bookmarkEnd w:id="22"/>
      <w:bookmarkEnd w:id="23"/>
      <w:bookmarkEnd w:id="24"/>
      <w:bookmarkEnd w:id="25"/>
      <w:bookmarkEnd w:id="26"/>
    </w:p>
    <w:p w14:paraId="54872818" w14:textId="77777777" w:rsidR="006C241F" w:rsidRDefault="006C241F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C241F" w14:paraId="149ECD62" w14:textId="77777777" w:rsidTr="00E81B58">
        <w:tc>
          <w:tcPr>
            <w:tcW w:w="2125" w:type="dxa"/>
          </w:tcPr>
          <w:p w14:paraId="6019F17D" w14:textId="77777777" w:rsidR="006C241F" w:rsidRDefault="006C241F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E524145" w14:textId="77777777" w:rsidR="006C241F" w:rsidRDefault="006C241F" w:rsidP="00E81B58">
            <w:r>
              <w:t>SC_2.1_Inserimento_prodotti</w:t>
            </w:r>
          </w:p>
        </w:tc>
      </w:tr>
      <w:tr w:rsidR="006C241F" w14:paraId="4D464FB6" w14:textId="77777777" w:rsidTr="00E81B58">
        <w:tc>
          <w:tcPr>
            <w:tcW w:w="2125" w:type="dxa"/>
          </w:tcPr>
          <w:p w14:paraId="2B39EFDC" w14:textId="77777777" w:rsidR="006C241F" w:rsidRDefault="006C241F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8B39ACB" w14:textId="441DDA4F" w:rsidR="006C241F" w:rsidRDefault="006C241F" w:rsidP="00E81B58">
            <w:r>
              <w:t>Marco: Amministratore</w:t>
            </w:r>
          </w:p>
        </w:tc>
      </w:tr>
      <w:tr w:rsidR="006C241F" w14:paraId="7327CC35" w14:textId="77777777" w:rsidTr="00E81B58">
        <w:trPr>
          <w:trHeight w:val="978"/>
        </w:trPr>
        <w:tc>
          <w:tcPr>
            <w:tcW w:w="2125" w:type="dxa"/>
          </w:tcPr>
          <w:p w14:paraId="1D6CDD86" w14:textId="77777777" w:rsidR="006C241F" w:rsidRDefault="006C241F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7B2070" w14:textId="46EF4D13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riceve la merce dal fornitore;</w:t>
            </w:r>
          </w:p>
          <w:p w14:paraId="329862D2" w14:textId="14FCCA1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controlla la merce;</w:t>
            </w:r>
          </w:p>
          <w:p w14:paraId="1B13EF21" w14:textId="232E15B4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decide quindi di accedere alla piattaforma e destinare un certo quantitativo di prodotti alla vendita online;</w:t>
            </w:r>
          </w:p>
          <w:p w14:paraId="66C97A7C" w14:textId="7F785938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si collega a </w:t>
            </w:r>
            <w:hyperlink r:id="rId8" w:history="1">
              <w:r w:rsidR="007F6572">
                <w:rPr>
                  <w:rStyle w:val="Collegamentoipertestuale"/>
                </w:rPr>
                <w:t>www.staysoftware.it</w:t>
              </w:r>
              <w:r w:rsidR="007F6572" w:rsidRPr="000D1A45">
                <w:rPr>
                  <w:rStyle w:val="Collegamentoipertestuale"/>
                </w:rPr>
                <w:t>.it</w:t>
              </w:r>
            </w:hyperlink>
            <w:r>
              <w:t>;</w:t>
            </w:r>
          </w:p>
          <w:p w14:paraId="5A6CDB69" w14:textId="20AADF3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1D2A285C" w14:textId="4C3D9B0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conferma il login;</w:t>
            </w:r>
          </w:p>
          <w:p w14:paraId="755B0365" w14:textId="75B62BDB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Marco;</w:t>
            </w:r>
          </w:p>
          <w:p w14:paraId="3F9E3FD0" w14:textId="4742731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seleziona dal menù prodotti la voce “inserisci prodotto”;</w:t>
            </w:r>
          </w:p>
          <w:p w14:paraId="3502EDCC" w14:textId="24425D10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inizia a inserire tutti i prodotti ricevuti dal fornitore nel database compilando il </w:t>
            </w:r>
            <w:proofErr w:type="spellStart"/>
            <w:r>
              <w:t>form</w:t>
            </w:r>
            <w:proofErr w:type="spellEnd"/>
            <w:r>
              <w:t>;</w:t>
            </w:r>
          </w:p>
          <w:p w14:paraId="4C697FC7" w14:textId="08E28D7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Completato l’inserimento Marco esegue il </w:t>
            </w:r>
            <w:proofErr w:type="spellStart"/>
            <w:r>
              <w:t>logout</w:t>
            </w:r>
            <w:proofErr w:type="spellEnd"/>
            <w:r>
              <w:t>.</w:t>
            </w:r>
          </w:p>
          <w:p w14:paraId="0657D8E0" w14:textId="0068881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decide quindi di controllare se ha inserito tutti i prodotti correttamente e si reca sulla pagina prodotti controllandone il contenuto.</w:t>
            </w:r>
          </w:p>
        </w:tc>
      </w:tr>
    </w:tbl>
    <w:p w14:paraId="383A1E5F" w14:textId="28ABEFFD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3EFE194" w14:textId="69DABA4A" w:rsidR="007F6572" w:rsidRDefault="007F6572" w:rsidP="007F6572">
      <w:pPr>
        <w:pStyle w:val="Titolo3"/>
      </w:pPr>
      <w:bookmarkStart w:id="27" w:name="_Toc475887817"/>
      <w:bookmarkStart w:id="28" w:name="_Toc209273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1</w:t>
      </w:r>
      <w:bookmarkEnd w:id="27"/>
      <w:bookmarkEnd w:id="28"/>
    </w:p>
    <w:p w14:paraId="07298CC4" w14:textId="53083A99" w:rsidR="007F6572" w:rsidRDefault="007F6572" w:rsidP="007F6572">
      <w:r>
        <w:rPr>
          <w:noProof/>
        </w:rPr>
        <w:drawing>
          <wp:inline distT="0" distB="0" distL="0" distR="0" wp14:anchorId="33149B7B" wp14:editId="389D84CB">
            <wp:extent cx="4618679" cy="3710432"/>
            <wp:effectExtent l="0" t="0" r="444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_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12" cy="37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331" w14:textId="77777777" w:rsidR="007F6572" w:rsidRPr="007F6572" w:rsidRDefault="007F6572" w:rsidP="007F6572"/>
    <w:p w14:paraId="14ADC7E8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012F7AF" w14:textId="77777777" w:rsidTr="00E81B58">
        <w:trPr>
          <w:trHeight w:val="320"/>
        </w:trPr>
        <w:tc>
          <w:tcPr>
            <w:tcW w:w="2125" w:type="dxa"/>
          </w:tcPr>
          <w:p w14:paraId="28D28C15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3054CB96" w14:textId="77777777" w:rsidR="007F6572" w:rsidRDefault="007F6572" w:rsidP="00E81B58">
            <w:r>
              <w:t>SC_2.2_Invio_preventivo</w:t>
            </w:r>
          </w:p>
        </w:tc>
      </w:tr>
      <w:tr w:rsidR="007F6572" w14:paraId="27B66971" w14:textId="77777777" w:rsidTr="00E81B58">
        <w:tc>
          <w:tcPr>
            <w:tcW w:w="2125" w:type="dxa"/>
          </w:tcPr>
          <w:p w14:paraId="32B4C546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C00D9F5" w14:textId="49B65D1F" w:rsidR="007F6572" w:rsidRDefault="007F6572" w:rsidP="00E81B58">
            <w:r>
              <w:t>Marco: Amministratore</w:t>
            </w:r>
          </w:p>
        </w:tc>
      </w:tr>
      <w:tr w:rsidR="007F6572" w14:paraId="0302A8AD" w14:textId="77777777" w:rsidTr="00E81B58">
        <w:trPr>
          <w:trHeight w:val="950"/>
        </w:trPr>
        <w:tc>
          <w:tcPr>
            <w:tcW w:w="2125" w:type="dxa"/>
          </w:tcPr>
          <w:p w14:paraId="1BF7DAEF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E96D639" w14:textId="6E0A0288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decide di accedere alla piattaforma per controllare se ci sono richieste di preventivo;</w:t>
            </w:r>
          </w:p>
          <w:p w14:paraId="4BA5028D" w14:textId="7234A129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si collega a </w:t>
            </w:r>
            <w:hyperlink r:id="rId1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145FBDC2" w14:textId="310CB66F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7FF697C" w14:textId="01C9CE9E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conferma il login;</w:t>
            </w:r>
          </w:p>
          <w:p w14:paraId="5C7E81C0" w14:textId="75F14CBE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Marco;</w:t>
            </w:r>
          </w:p>
          <w:p w14:paraId="7C449C6E" w14:textId="1314F62F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seleziona dal menù riparazioni la voce “richieste di riparazione”;</w:t>
            </w:r>
          </w:p>
          <w:p w14:paraId="6F322790" w14:textId="77777777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7224A609" w14:textId="6104E2D4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decide di disconnettersi.</w:t>
            </w:r>
          </w:p>
        </w:tc>
      </w:tr>
    </w:tbl>
    <w:p w14:paraId="1DFF787A" w14:textId="77777777" w:rsidR="007F6572" w:rsidRDefault="007F6572" w:rsidP="007F6572">
      <w:pPr>
        <w:pStyle w:val="Titolo3"/>
      </w:pPr>
      <w:bookmarkStart w:id="29" w:name="_Toc475887818"/>
    </w:p>
    <w:p w14:paraId="7281DE54" w14:textId="6D9DAB80" w:rsidR="007F6572" w:rsidRPr="007F6572" w:rsidRDefault="007F6572" w:rsidP="007F6572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2</w:t>
      </w:r>
      <w:bookmarkEnd w:id="29"/>
    </w:p>
    <w:p w14:paraId="7B3B26B0" w14:textId="77777777" w:rsidR="007F6572" w:rsidRDefault="007F6572" w:rsidP="007F6572"/>
    <w:p w14:paraId="1B4CF5E4" w14:textId="492D38DA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5569C6D" wp14:editId="76BBE314">
            <wp:extent cx="5277347" cy="4310380"/>
            <wp:effectExtent l="0" t="0" r="635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_2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7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D9E3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2FC2DF0D" w14:textId="77777777" w:rsidTr="00E81B58">
        <w:tc>
          <w:tcPr>
            <w:tcW w:w="2125" w:type="dxa"/>
          </w:tcPr>
          <w:p w14:paraId="043EEC2D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7CF7213B" w14:textId="77777777" w:rsidR="007F6572" w:rsidRDefault="007F6572" w:rsidP="00E81B58">
            <w:r>
              <w:t>SC_2.3_Riparazione_prodotto</w:t>
            </w:r>
          </w:p>
        </w:tc>
      </w:tr>
      <w:tr w:rsidR="007F6572" w14:paraId="08701AC1" w14:textId="77777777" w:rsidTr="00E81B58">
        <w:tc>
          <w:tcPr>
            <w:tcW w:w="2125" w:type="dxa"/>
          </w:tcPr>
          <w:p w14:paraId="61F3D10F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1A81665" w14:textId="036BEE5C" w:rsidR="007F6572" w:rsidRDefault="007F6572" w:rsidP="00E81B58">
            <w:r>
              <w:t>Marco: Amministratore</w:t>
            </w:r>
          </w:p>
        </w:tc>
      </w:tr>
      <w:tr w:rsidR="007F6572" w14:paraId="656AB652" w14:textId="77777777" w:rsidTr="00E81B58">
        <w:trPr>
          <w:trHeight w:val="2039"/>
        </w:trPr>
        <w:tc>
          <w:tcPr>
            <w:tcW w:w="2125" w:type="dxa"/>
          </w:tcPr>
          <w:p w14:paraId="4FBF0D78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F7486A3" w14:textId="5103A63D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decide di accedere alla piattaforma per controllare se i preventivi inviati sono stati accettati o rifiutati;</w:t>
            </w:r>
          </w:p>
          <w:p w14:paraId="645E1772" w14:textId="6A2333E6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si collega a </w:t>
            </w:r>
            <w:hyperlink r:id="rId12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08B6508D" w14:textId="4D2050B0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553CE66C" w14:textId="645AA872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conferma il login;</w:t>
            </w:r>
          </w:p>
          <w:p w14:paraId="1C6095BA" w14:textId="7AE22509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Il sistema verifica i dati e se validi permette l’accesso a Marco;</w:t>
            </w:r>
          </w:p>
          <w:p w14:paraId="405CC7E7" w14:textId="1CB61258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seleziona dal menù riparazioni la voce “richieste di riparazione”;</w:t>
            </w:r>
          </w:p>
          <w:p w14:paraId="426DBFC3" w14:textId="31A04721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controlla i preventivi inviati;</w:t>
            </w:r>
          </w:p>
          <w:p w14:paraId="07626353" w14:textId="54C0E5F6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Nel caso in cui ci sono preventivi accettati Marco aspetta che i prodotti arrivano in negozio;</w:t>
            </w:r>
          </w:p>
          <w:p w14:paraId="64892591" w14:textId="2C5A505C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Una volta ricevuti Marco invia un messaggio al cliente in cui specifica l’avvenuto inizio della riparazione;</w:t>
            </w:r>
          </w:p>
          <w:p w14:paraId="7C731146" w14:textId="150F041F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decide di disconnettersi.</w:t>
            </w:r>
          </w:p>
        </w:tc>
      </w:tr>
    </w:tbl>
    <w:p w14:paraId="49E1466C" w14:textId="77777777" w:rsidR="007F6572" w:rsidRDefault="007F6572" w:rsidP="007F6572"/>
    <w:p w14:paraId="625786E2" w14:textId="77777777" w:rsidR="007F6572" w:rsidRDefault="007F6572" w:rsidP="007F6572">
      <w:pPr>
        <w:pStyle w:val="Titolo3"/>
      </w:pPr>
      <w:bookmarkStart w:id="30" w:name="_Toc475887819"/>
      <w:bookmarkStart w:id="31" w:name="_Toc209273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3</w:t>
      </w:r>
      <w:bookmarkEnd w:id="30"/>
      <w:bookmarkEnd w:id="31"/>
    </w:p>
    <w:p w14:paraId="52DE6A49" w14:textId="77777777" w:rsidR="007F6572" w:rsidRDefault="007F6572" w:rsidP="007F6572"/>
    <w:p w14:paraId="2A8A85F9" w14:textId="2C80B94B" w:rsidR="007F6572" w:rsidRP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02486ED" wp14:editId="2459080B">
            <wp:extent cx="6116320" cy="5057140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65F23A75" w14:textId="77777777" w:rsidTr="00E81B58">
        <w:tc>
          <w:tcPr>
            <w:tcW w:w="2125" w:type="dxa"/>
          </w:tcPr>
          <w:p w14:paraId="1F4279FD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44E968B" w14:textId="77777777" w:rsidR="007F6572" w:rsidRDefault="007F6572" w:rsidP="00E81B58">
            <w:r>
              <w:t>SC_2.4_Riparazione_prodotto_effettuata</w:t>
            </w:r>
          </w:p>
        </w:tc>
      </w:tr>
      <w:tr w:rsidR="007F6572" w14:paraId="0FFB228F" w14:textId="77777777" w:rsidTr="00E81B58">
        <w:tc>
          <w:tcPr>
            <w:tcW w:w="2125" w:type="dxa"/>
          </w:tcPr>
          <w:p w14:paraId="18B98880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0B662DB" w14:textId="2112E001" w:rsidR="007F6572" w:rsidRDefault="007F6572" w:rsidP="00E81B58">
            <w:r>
              <w:t>Marco: Amministratore</w:t>
            </w:r>
          </w:p>
        </w:tc>
      </w:tr>
      <w:tr w:rsidR="007F6572" w14:paraId="6D3C98DF" w14:textId="77777777" w:rsidTr="00E81B58">
        <w:trPr>
          <w:trHeight w:val="2039"/>
        </w:trPr>
        <w:tc>
          <w:tcPr>
            <w:tcW w:w="2125" w:type="dxa"/>
          </w:tcPr>
          <w:p w14:paraId="306987DD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5B8E00CD" w14:textId="23A23BA2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decide di accedere alla piattaforma per comunicare al cliente che la riparazione è stata effettuata;</w:t>
            </w:r>
          </w:p>
          <w:p w14:paraId="71C1984E" w14:textId="61436938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si collega a </w:t>
            </w:r>
            <w:hyperlink r:id="rId14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2AFCCE64" w14:textId="01A21540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F869517" w14:textId="5D8B358B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conferma il login;</w:t>
            </w:r>
          </w:p>
          <w:p w14:paraId="29126721" w14:textId="3D911A22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Marco;</w:t>
            </w:r>
          </w:p>
          <w:p w14:paraId="420B1350" w14:textId="776B000E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seleziona dal menù riparazioni la voce “richieste di riparazione”;</w:t>
            </w:r>
          </w:p>
          <w:p w14:paraId="3DF0B1FD" w14:textId="70164B81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scorre la pagina e trova la riparazione effettuata;</w:t>
            </w:r>
          </w:p>
          <w:p w14:paraId="55E90D27" w14:textId="29E274D3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preme sul pulsante “Conferma riparazione in corso”;</w:t>
            </w:r>
          </w:p>
          <w:p w14:paraId="68AA6DA1" w14:textId="300D1C07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decide di disconnettersi.</w:t>
            </w:r>
          </w:p>
        </w:tc>
      </w:tr>
    </w:tbl>
    <w:p w14:paraId="48C1859E" w14:textId="77777777" w:rsidR="007F6572" w:rsidRPr="005D6BB5" w:rsidRDefault="007F6572" w:rsidP="007F6572"/>
    <w:p w14:paraId="432FD9BC" w14:textId="54DDDD4A" w:rsidR="007F6572" w:rsidRDefault="007F6572" w:rsidP="007F6572">
      <w:pPr>
        <w:pStyle w:val="Titolo3"/>
      </w:pPr>
      <w:bookmarkStart w:id="32" w:name="_Toc475887820"/>
      <w:bookmarkStart w:id="33" w:name="_Toc2092740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4</w:t>
      </w:r>
      <w:bookmarkEnd w:id="32"/>
      <w:bookmarkEnd w:id="33"/>
    </w:p>
    <w:p w14:paraId="5E7F39CC" w14:textId="77777777" w:rsidR="007F6572" w:rsidRPr="007F6572" w:rsidRDefault="007F6572" w:rsidP="007F6572"/>
    <w:p w14:paraId="2EA72584" w14:textId="5D56F39F" w:rsidR="007F6572" w:rsidRPr="007F6572" w:rsidRDefault="007F6572" w:rsidP="007F6572">
      <w:r>
        <w:rPr>
          <w:noProof/>
        </w:rPr>
        <w:drawing>
          <wp:inline distT="0" distB="0" distL="0" distR="0" wp14:anchorId="6BCCFD37" wp14:editId="321B1ABF">
            <wp:extent cx="6116320" cy="4900295"/>
            <wp:effectExtent l="0" t="0" r="508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d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EB3F" w14:textId="77777777" w:rsidR="007F6572" w:rsidRDefault="007F6572" w:rsidP="007F6572"/>
    <w:p w14:paraId="4F5199FF" w14:textId="51D91FC0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11A3DE06" w14:textId="5689346A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7AC09F04" w14:textId="64FCA6CC" w:rsidR="007F6572" w:rsidRDefault="007F6572" w:rsidP="007F6572">
      <w:pPr>
        <w:pStyle w:val="Titolo2"/>
      </w:pPr>
      <w:bookmarkStart w:id="34" w:name="_Toc464817499"/>
      <w:bookmarkStart w:id="35" w:name="_Toc465878461"/>
      <w:bookmarkStart w:id="36" w:name="_Toc465948031"/>
      <w:bookmarkStart w:id="37" w:name="_Toc475887821"/>
      <w:bookmarkStart w:id="38" w:name="_Toc2092741"/>
      <w:r>
        <w:lastRenderedPageBreak/>
        <w:t>Scenari cliente</w:t>
      </w:r>
      <w:bookmarkEnd w:id="34"/>
      <w:bookmarkEnd w:id="35"/>
      <w:bookmarkEnd w:id="36"/>
      <w:bookmarkEnd w:id="37"/>
      <w:bookmarkEnd w:id="38"/>
    </w:p>
    <w:p w14:paraId="4B97C8C9" w14:textId="77777777" w:rsidR="007F6572" w:rsidRP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6F4A4BE7" w14:textId="77777777" w:rsidTr="00E81B58">
        <w:tc>
          <w:tcPr>
            <w:tcW w:w="2125" w:type="dxa"/>
          </w:tcPr>
          <w:p w14:paraId="4AA162A6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C52606F" w14:textId="77777777" w:rsidR="007F6572" w:rsidRDefault="007F6572" w:rsidP="00E81B58">
            <w:r>
              <w:t>SC_1.1_Registrazione_utente</w:t>
            </w:r>
          </w:p>
        </w:tc>
      </w:tr>
      <w:tr w:rsidR="007F6572" w14:paraId="3D92BC4B" w14:textId="77777777" w:rsidTr="00E81B58">
        <w:tc>
          <w:tcPr>
            <w:tcW w:w="2125" w:type="dxa"/>
          </w:tcPr>
          <w:p w14:paraId="104EC4FF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E829A7" w14:textId="62EF7197" w:rsidR="007F6572" w:rsidRDefault="007F6572" w:rsidP="00E81B58">
            <w:r>
              <w:t>Vittorio: cliente</w:t>
            </w:r>
          </w:p>
        </w:tc>
      </w:tr>
      <w:tr w:rsidR="007F6572" w14:paraId="7A8DC879" w14:textId="77777777" w:rsidTr="00E81B58">
        <w:trPr>
          <w:trHeight w:val="2039"/>
        </w:trPr>
        <w:tc>
          <w:tcPr>
            <w:tcW w:w="2125" w:type="dxa"/>
          </w:tcPr>
          <w:p w14:paraId="414E4DCE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0BB964" w14:textId="02E6378D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accede per la prima volta a </w:t>
            </w:r>
            <w:hyperlink r:id="rId16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00D41E34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64976184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tatile adatto alle sue esigenze e decide di procedere con l’acquisto;</w:t>
            </w:r>
          </w:p>
          <w:p w14:paraId="1E8500BD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;</w:t>
            </w:r>
          </w:p>
          <w:p w14:paraId="6F7A144B" w14:textId="40269025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Vittorio decide quindi di registrarsi dato che non si è mai registrato alla piattaforma;</w:t>
            </w:r>
          </w:p>
          <w:p w14:paraId="396985F2" w14:textId="71BA6411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registrazione inserendo tutti i dati obbligatori;</w:t>
            </w:r>
          </w:p>
          <w:p w14:paraId="204462C4" w14:textId="41BB7ABA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Vittorio conferma la registrazione.</w:t>
            </w:r>
          </w:p>
        </w:tc>
      </w:tr>
    </w:tbl>
    <w:p w14:paraId="2C50D0E8" w14:textId="77777777" w:rsidR="007F6572" w:rsidRDefault="007F6572" w:rsidP="007F6572"/>
    <w:p w14:paraId="336B0D01" w14:textId="203A74DB" w:rsidR="007F6572" w:rsidRDefault="007F6572" w:rsidP="007F6572">
      <w:pPr>
        <w:pStyle w:val="Titolo3"/>
      </w:pPr>
      <w:bookmarkStart w:id="39" w:name="_Toc475887822"/>
      <w:bookmarkStart w:id="40" w:name="_Toc2092742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1</w:t>
      </w:r>
      <w:bookmarkEnd w:id="39"/>
      <w:bookmarkEnd w:id="40"/>
    </w:p>
    <w:p w14:paraId="7DA1ACA1" w14:textId="77777777" w:rsidR="007F6572" w:rsidRPr="007F6572" w:rsidRDefault="007F6572" w:rsidP="007F6572"/>
    <w:p w14:paraId="78DA019D" w14:textId="5E7CED27" w:rsidR="007F6572" w:rsidRPr="007F6572" w:rsidRDefault="007F6572" w:rsidP="007F6572">
      <w:r>
        <w:rPr>
          <w:noProof/>
        </w:rPr>
        <w:drawing>
          <wp:inline distT="0" distB="0" distL="0" distR="0" wp14:anchorId="79A2DA97" wp14:editId="77A8C27F">
            <wp:extent cx="6116320" cy="434784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51A" w14:textId="3E6889BC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4AB97A1" w14:textId="77777777" w:rsidTr="00E81B58">
        <w:tc>
          <w:tcPr>
            <w:tcW w:w="2125" w:type="dxa"/>
          </w:tcPr>
          <w:p w14:paraId="128A6195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61CE5BFB" w14:textId="77777777" w:rsidR="007F6572" w:rsidRDefault="007F6572" w:rsidP="00E81B58">
            <w:r>
              <w:t>SC_1.2_Acquisto</w:t>
            </w:r>
          </w:p>
        </w:tc>
      </w:tr>
      <w:tr w:rsidR="007F6572" w14:paraId="743B295D" w14:textId="77777777" w:rsidTr="00E81B58">
        <w:tc>
          <w:tcPr>
            <w:tcW w:w="2125" w:type="dxa"/>
          </w:tcPr>
          <w:p w14:paraId="05E4E777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9069E4" w14:textId="0F606FCB" w:rsidR="007F6572" w:rsidRDefault="007F6572" w:rsidP="00E81B58">
            <w:r>
              <w:t>Vittorio: cliente</w:t>
            </w:r>
          </w:p>
        </w:tc>
      </w:tr>
      <w:tr w:rsidR="007F6572" w14:paraId="02CB8799" w14:textId="77777777" w:rsidTr="00E81B58">
        <w:trPr>
          <w:trHeight w:val="2039"/>
        </w:trPr>
        <w:tc>
          <w:tcPr>
            <w:tcW w:w="2125" w:type="dxa"/>
          </w:tcPr>
          <w:p w14:paraId="1CAED75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A86DBB8" w14:textId="78A747FC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si collega a </w:t>
            </w:r>
            <w:hyperlink r:id="rId18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22A822DF" w14:textId="37D5B571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274E96C3" w14:textId="0925611E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conferma l’accesso;</w:t>
            </w:r>
          </w:p>
          <w:p w14:paraId="0CFA70D6" w14:textId="21D0FDAA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naviga nella sezione prodotti dedicata ai computer;</w:t>
            </w:r>
          </w:p>
          <w:p w14:paraId="7EC78BD8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484CCFF6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Inserisce 1 come quantità e preme aggiungi a carrello;</w:t>
            </w:r>
          </w:p>
          <w:p w14:paraId="45D2D8D3" w14:textId="3F92B5AC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decide di voler acquistare un solo pc e quindi si reca nella pagina carrello per poter procedere;</w:t>
            </w:r>
          </w:p>
          <w:p w14:paraId="44D4E2EE" w14:textId="79FA3014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procede all’acquisto;</w:t>
            </w:r>
          </w:p>
          <w:p w14:paraId="36129ADB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Il sistema aggiorna il database.</w:t>
            </w:r>
          </w:p>
        </w:tc>
      </w:tr>
    </w:tbl>
    <w:p w14:paraId="551DA95C" w14:textId="77777777" w:rsidR="007F6572" w:rsidRDefault="007F6572" w:rsidP="007F6572"/>
    <w:p w14:paraId="6DF711C7" w14:textId="77777777" w:rsidR="007F6572" w:rsidRDefault="007F6572" w:rsidP="007F6572"/>
    <w:p w14:paraId="3A71EA97" w14:textId="77777777" w:rsidR="007F6572" w:rsidRDefault="007F6572" w:rsidP="007F6572">
      <w:pPr>
        <w:pStyle w:val="Titolo3"/>
      </w:pPr>
      <w:bookmarkStart w:id="41" w:name="_Toc475887823"/>
      <w:bookmarkStart w:id="42" w:name="_Toc209274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2</w:t>
      </w:r>
      <w:bookmarkEnd w:id="41"/>
      <w:bookmarkEnd w:id="42"/>
    </w:p>
    <w:p w14:paraId="3F4180E4" w14:textId="77777777" w:rsidR="007F6572" w:rsidRDefault="007F6572" w:rsidP="007F6572"/>
    <w:p w14:paraId="4B78C4D7" w14:textId="70FCEF93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4E5CA236" wp14:editId="52C7DE30">
            <wp:extent cx="6116320" cy="4759325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E78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11B10EB" w14:textId="77777777" w:rsidTr="00E81B58">
        <w:tc>
          <w:tcPr>
            <w:tcW w:w="2125" w:type="dxa"/>
          </w:tcPr>
          <w:p w14:paraId="26F1F3A3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2B1C8B5C" w14:textId="77777777" w:rsidR="007F6572" w:rsidRDefault="007F6572" w:rsidP="00E81B58">
            <w:r>
              <w:t>SC_1.3_Richiesta_preventivo_riparazione</w:t>
            </w:r>
          </w:p>
        </w:tc>
      </w:tr>
      <w:tr w:rsidR="007F6572" w14:paraId="342FC377" w14:textId="77777777" w:rsidTr="00E81B58">
        <w:tc>
          <w:tcPr>
            <w:tcW w:w="2125" w:type="dxa"/>
          </w:tcPr>
          <w:p w14:paraId="0664C3F4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2BE28CA" w14:textId="192CB16A" w:rsidR="007F6572" w:rsidRDefault="007F6572" w:rsidP="00E81B58">
            <w:r>
              <w:t>Vittorio: cliente</w:t>
            </w:r>
          </w:p>
        </w:tc>
      </w:tr>
      <w:tr w:rsidR="007F6572" w14:paraId="41831096" w14:textId="77777777" w:rsidTr="00E81B58">
        <w:trPr>
          <w:trHeight w:val="2039"/>
        </w:trPr>
        <w:tc>
          <w:tcPr>
            <w:tcW w:w="2125" w:type="dxa"/>
          </w:tcPr>
          <w:p w14:paraId="276A889E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D07EDD0" w14:textId="06793813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vuole che gli venga riparato uno smartphone;</w:t>
            </w:r>
          </w:p>
          <w:p w14:paraId="743B2B49" w14:textId="18AC9ED2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si collega a </w:t>
            </w:r>
            <w:hyperlink r:id="rId2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1CF890D9" w14:textId="3BF0D06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06D99C18" w14:textId="5246C984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conferma l’accesso;</w:t>
            </w:r>
          </w:p>
          <w:p w14:paraId="6545EE3A" w14:textId="216305BB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46D11909" w14:textId="124EE9FE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sceglie la voce “richiesta riparazione” dal menù riparazioni;</w:t>
            </w:r>
          </w:p>
          <w:p w14:paraId="5EBA52AC" w14:textId="7E63E0F8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per la riparazione inserendo la descrizione del problema;</w:t>
            </w:r>
          </w:p>
          <w:p w14:paraId="2D02799C" w14:textId="08F644B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inoltra la domanda di riparazione;</w:t>
            </w:r>
          </w:p>
          <w:p w14:paraId="53002971" w14:textId="77777777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forma l’utente che la richiesta è stata presa in carico e che il preventivo di riparazione verrà </w:t>
            </w:r>
            <w:proofErr w:type="spellStart"/>
            <w:r>
              <w:t>inviato</w:t>
            </w:r>
            <w:proofErr w:type="spellEnd"/>
            <w:r>
              <w:t xml:space="preserve"> all’utente entro 24h lavorative;</w:t>
            </w:r>
          </w:p>
          <w:p w14:paraId="4842B0BD" w14:textId="23B4D62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si disconnette</w:t>
            </w:r>
          </w:p>
        </w:tc>
      </w:tr>
    </w:tbl>
    <w:p w14:paraId="5C2020BC" w14:textId="77777777" w:rsidR="007F6572" w:rsidRDefault="007F6572" w:rsidP="007F6572"/>
    <w:p w14:paraId="5794A8C2" w14:textId="77777777" w:rsidR="007F6572" w:rsidRDefault="007F6572" w:rsidP="007F6572">
      <w:pPr>
        <w:pStyle w:val="Titolo3"/>
      </w:pPr>
      <w:bookmarkStart w:id="43" w:name="_Toc475887824"/>
      <w:bookmarkStart w:id="44" w:name="_Toc209274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3</w:t>
      </w:r>
      <w:bookmarkEnd w:id="43"/>
      <w:bookmarkEnd w:id="44"/>
    </w:p>
    <w:p w14:paraId="7D1AF9DB" w14:textId="77777777" w:rsidR="007F6572" w:rsidRPr="000E5E43" w:rsidRDefault="007F6572" w:rsidP="007F6572"/>
    <w:p w14:paraId="1BF71568" w14:textId="61629D28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6EBCAAC6" wp14:editId="56F0606B">
            <wp:extent cx="6027365" cy="4739005"/>
            <wp:effectExtent l="0" t="0" r="0" b="1079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_1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F1EF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59EF6515" w14:textId="77777777" w:rsidTr="00E81B58">
        <w:tc>
          <w:tcPr>
            <w:tcW w:w="2125" w:type="dxa"/>
          </w:tcPr>
          <w:p w14:paraId="1C7F18F1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2EC9A7C" w14:textId="77777777" w:rsidR="007F6572" w:rsidRDefault="007F6572" w:rsidP="00E81B58">
            <w:r>
              <w:t>SC_1.4_Accettazione_preventivo_riparazione</w:t>
            </w:r>
          </w:p>
        </w:tc>
      </w:tr>
      <w:tr w:rsidR="007F6572" w14:paraId="53560363" w14:textId="77777777" w:rsidTr="00E81B58">
        <w:tc>
          <w:tcPr>
            <w:tcW w:w="2125" w:type="dxa"/>
          </w:tcPr>
          <w:p w14:paraId="5005AEE5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5135FFC" w14:textId="0B6C4744" w:rsidR="007F6572" w:rsidRDefault="007F6572" w:rsidP="00E81B58">
            <w:r>
              <w:t>Vittorio: cliente</w:t>
            </w:r>
          </w:p>
        </w:tc>
      </w:tr>
      <w:tr w:rsidR="007F6572" w14:paraId="2160B617" w14:textId="77777777" w:rsidTr="00E81B58">
        <w:trPr>
          <w:trHeight w:val="2039"/>
        </w:trPr>
        <w:tc>
          <w:tcPr>
            <w:tcW w:w="2125" w:type="dxa"/>
          </w:tcPr>
          <w:p w14:paraId="25CCD9B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EC7FDEB" w14:textId="37D3DE9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vuole controllare lo stato della richiesta preventivo effettuata;</w:t>
            </w:r>
          </w:p>
          <w:p w14:paraId="1964F711" w14:textId="20E1363F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si collega a </w:t>
            </w:r>
            <w:hyperlink r:id="rId22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516700B8" w14:textId="1F230DF0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77937FDD" w14:textId="3C36B68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conferma l’accesso;</w:t>
            </w:r>
          </w:p>
          <w:p w14:paraId="709D2623" w14:textId="5AD8D093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57CCF96F" w14:textId="3B071CC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sceglie la voce “le mie riparazioni” dal menù riparazioni;</w:t>
            </w:r>
          </w:p>
          <w:p w14:paraId="6D8A06BD" w14:textId="7777777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Nella sezione “prezzo” della riparazione viene visualizzato il prezzo della stessa;</w:t>
            </w:r>
          </w:p>
          <w:p w14:paraId="633184AF" w14:textId="4F3DF54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controlla il preventivo e decide di riparare il telefono;</w:t>
            </w:r>
          </w:p>
          <w:p w14:paraId="7DBC0982" w14:textId="2EB96A6C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accetta quindi il preventivo, </w:t>
            </w:r>
            <w:proofErr w:type="gramStart"/>
            <w:r>
              <w:t>seleziona ”Accetta</w:t>
            </w:r>
            <w:proofErr w:type="gramEnd"/>
            <w:r>
              <w:t>” e ok.</w:t>
            </w:r>
          </w:p>
          <w:p w14:paraId="31C5BB8F" w14:textId="7777777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Il sistema conferma l’accettazione della riparazione;</w:t>
            </w:r>
          </w:p>
          <w:p w14:paraId="09B93631" w14:textId="6C0A721B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si disconnette.</w:t>
            </w:r>
          </w:p>
        </w:tc>
      </w:tr>
    </w:tbl>
    <w:p w14:paraId="1636645A" w14:textId="77777777" w:rsidR="007F6572" w:rsidRDefault="007F6572" w:rsidP="007F6572"/>
    <w:p w14:paraId="3FB49BEC" w14:textId="77777777" w:rsidR="007F6572" w:rsidRDefault="007F6572" w:rsidP="007F6572"/>
    <w:p w14:paraId="0ECE94AA" w14:textId="77777777" w:rsidR="007F6572" w:rsidRDefault="007F6572" w:rsidP="007F6572">
      <w:pPr>
        <w:pStyle w:val="Titolo3"/>
      </w:pPr>
      <w:bookmarkStart w:id="45" w:name="_Toc475887825"/>
      <w:bookmarkStart w:id="46" w:name="_Toc209274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4</w:t>
      </w:r>
      <w:bookmarkEnd w:id="45"/>
      <w:bookmarkEnd w:id="46"/>
    </w:p>
    <w:p w14:paraId="1AF26D95" w14:textId="684D21CE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7216BF1D" w14:textId="1A0B39E2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618508ED" wp14:editId="47B4699A">
            <wp:extent cx="6116320" cy="472884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1.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B26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79E14280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C1347BD" w14:textId="77777777" w:rsidTr="00E81B58">
        <w:tc>
          <w:tcPr>
            <w:tcW w:w="2125" w:type="dxa"/>
          </w:tcPr>
          <w:p w14:paraId="51C11B24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83B0A9E" w14:textId="77777777" w:rsidR="007F6572" w:rsidRDefault="007F6572" w:rsidP="00E81B58">
            <w:r>
              <w:t>SC_1.5_Rifiuto_preventivo_riparazione</w:t>
            </w:r>
          </w:p>
        </w:tc>
      </w:tr>
      <w:tr w:rsidR="007F6572" w14:paraId="7EEC0818" w14:textId="77777777" w:rsidTr="00E81B58">
        <w:tc>
          <w:tcPr>
            <w:tcW w:w="2125" w:type="dxa"/>
          </w:tcPr>
          <w:p w14:paraId="5AB3C658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DCD1003" w14:textId="10D71DAB" w:rsidR="007F6572" w:rsidRDefault="007F6572" w:rsidP="00E81B58">
            <w:r>
              <w:t>Vittorio: cliente</w:t>
            </w:r>
          </w:p>
        </w:tc>
      </w:tr>
      <w:tr w:rsidR="007F6572" w14:paraId="52C5F7D6" w14:textId="77777777" w:rsidTr="00E81B58">
        <w:trPr>
          <w:trHeight w:val="2039"/>
        </w:trPr>
        <w:tc>
          <w:tcPr>
            <w:tcW w:w="2125" w:type="dxa"/>
          </w:tcPr>
          <w:p w14:paraId="3FFF8C16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49ADFC23" w14:textId="53F5D3A9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vuole controllare lo stato della richiesta preventivo effettuata;</w:t>
            </w:r>
          </w:p>
          <w:p w14:paraId="32AEA3E1" w14:textId="7840B568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si collega a </w:t>
            </w:r>
            <w:hyperlink r:id="rId24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70D1CE6B" w14:textId="6BD48DE1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BE8DD5A" w14:textId="2FB468E3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conferma l’accesso;</w:t>
            </w:r>
          </w:p>
          <w:p w14:paraId="6F80908C" w14:textId="2C8C7B01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3236364F" w14:textId="4DD8C9E3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sceglie la voce “le mie riparazioni” dal menù riparazioni;</w:t>
            </w:r>
          </w:p>
          <w:p w14:paraId="64CE3A75" w14:textId="77777777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Nella sezione “prezzo” della riparazione viene visualizzato il prezzo della stessa;</w:t>
            </w:r>
          </w:p>
          <w:p w14:paraId="56A57877" w14:textId="152EFC2C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controlla il preventivo e decide non di riparare il telefono;</w:t>
            </w:r>
          </w:p>
          <w:p w14:paraId="250B3E88" w14:textId="24637958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accetta quindi il preventivo, seleziona “Rifiuta” e ok.</w:t>
            </w:r>
          </w:p>
          <w:p w14:paraId="3B6A9DF4" w14:textId="77777777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Il sistema conferma il rifiuto della riparazione;</w:t>
            </w:r>
          </w:p>
          <w:p w14:paraId="043A7C7A" w14:textId="1594F45B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si disconnette.</w:t>
            </w:r>
          </w:p>
        </w:tc>
      </w:tr>
    </w:tbl>
    <w:p w14:paraId="0FC1AA55" w14:textId="77777777" w:rsidR="007F6572" w:rsidRDefault="007F6572" w:rsidP="007F6572"/>
    <w:p w14:paraId="13B02D56" w14:textId="77777777" w:rsidR="007F6572" w:rsidRDefault="007F6572" w:rsidP="007F6572">
      <w:pPr>
        <w:pStyle w:val="Titolo3"/>
      </w:pPr>
      <w:bookmarkStart w:id="47" w:name="_Toc475887826"/>
      <w:bookmarkStart w:id="48" w:name="_Toc209274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5</w:t>
      </w:r>
      <w:bookmarkEnd w:id="47"/>
      <w:bookmarkEnd w:id="48"/>
    </w:p>
    <w:p w14:paraId="22FE8A45" w14:textId="20AA1334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37AF6F42" w14:textId="26D962D1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FD2233F" wp14:editId="1B9F0134">
            <wp:extent cx="6116320" cy="475488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1.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4AD" w14:textId="702472D6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4CF47173" w14:textId="77777777" w:rsidR="00BC1AA0" w:rsidRDefault="00BC1AA0" w:rsidP="00BC1AA0">
      <w:pPr>
        <w:pStyle w:val="Titolo1"/>
      </w:pPr>
      <w:bookmarkStart w:id="49" w:name="_Toc464817500"/>
      <w:bookmarkStart w:id="50" w:name="_Toc465878462"/>
      <w:bookmarkStart w:id="51" w:name="_Toc465948032"/>
      <w:bookmarkStart w:id="52" w:name="_Toc475887827"/>
      <w:bookmarkStart w:id="53" w:name="_Toc2092747"/>
      <w:r>
        <w:lastRenderedPageBreak/>
        <w:t>Casi d’uso</w:t>
      </w:r>
      <w:bookmarkEnd w:id="49"/>
      <w:bookmarkEnd w:id="50"/>
      <w:bookmarkEnd w:id="51"/>
      <w:bookmarkEnd w:id="52"/>
      <w:bookmarkEnd w:id="53"/>
    </w:p>
    <w:p w14:paraId="58B119A0" w14:textId="3025B9BE" w:rsidR="00BC1AA0" w:rsidRDefault="00BC1AA0" w:rsidP="00BC1AA0">
      <w:pPr>
        <w:pStyle w:val="Titolo2"/>
      </w:pPr>
      <w:bookmarkStart w:id="54" w:name="_Toc475887828"/>
      <w:bookmarkStart w:id="55" w:name="_Toc2092748"/>
      <w:r>
        <w:t>Schema generale dei casi d’uso</w:t>
      </w:r>
      <w:bookmarkEnd w:id="54"/>
      <w:bookmarkEnd w:id="55"/>
    </w:p>
    <w:p w14:paraId="32536B64" w14:textId="77777777" w:rsidR="00BC1AA0" w:rsidRPr="00BC1AA0" w:rsidRDefault="00BC1AA0" w:rsidP="00BC1AA0"/>
    <w:p w14:paraId="05F5DC16" w14:textId="7C84F1F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71ED2A9" wp14:editId="7C8FB528">
            <wp:extent cx="6120130" cy="819312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35A" w14:textId="77777777" w:rsidR="00BC1AA0" w:rsidRDefault="00BC1AA0" w:rsidP="00BC1AA0">
      <w:pPr>
        <w:pStyle w:val="Titolo2"/>
      </w:pPr>
      <w:r>
        <w:rPr>
          <w:rFonts w:ascii="Calibri" w:hAnsi="Calibri" w:cs="Times"/>
        </w:rPr>
        <w:br w:type="page"/>
      </w:r>
      <w:bookmarkStart w:id="56" w:name="_Toc464817501"/>
      <w:bookmarkStart w:id="57" w:name="_Toc465878463"/>
      <w:bookmarkStart w:id="58" w:name="_Toc465948033"/>
      <w:bookmarkStart w:id="59" w:name="_Toc475887829"/>
      <w:bookmarkStart w:id="60" w:name="_Toc2092749"/>
      <w:r>
        <w:lastRenderedPageBreak/>
        <w:t>Use case utente generico: amministratore, cliente</w:t>
      </w:r>
      <w:bookmarkEnd w:id="56"/>
      <w:bookmarkEnd w:id="57"/>
      <w:bookmarkEnd w:id="58"/>
      <w:bookmarkEnd w:id="59"/>
      <w:bookmarkEnd w:id="60"/>
    </w:p>
    <w:p w14:paraId="71F46C41" w14:textId="77777777" w:rsidR="00BC1AA0" w:rsidRDefault="00BC1AA0" w:rsidP="00BC1AA0"/>
    <w:p w14:paraId="48E9DD6B" w14:textId="77777777" w:rsidR="00BC1AA0" w:rsidRDefault="00BC1AA0" w:rsidP="00BC1AA0">
      <w:pPr>
        <w:pStyle w:val="Titolo3"/>
      </w:pPr>
      <w:bookmarkStart w:id="61" w:name="_Toc465878464"/>
      <w:bookmarkStart w:id="62" w:name="_Toc465948034"/>
      <w:bookmarkStart w:id="63" w:name="_Toc475887830"/>
      <w:bookmarkStart w:id="64" w:name="_Toc2092750"/>
      <w:r>
        <w:t>Login</w:t>
      </w:r>
      <w:bookmarkEnd w:id="61"/>
      <w:bookmarkEnd w:id="62"/>
      <w:bookmarkEnd w:id="63"/>
      <w:bookmarkEnd w:id="64"/>
    </w:p>
    <w:p w14:paraId="4EE0299D" w14:textId="77777777" w:rsidR="00BC1AA0" w:rsidRDefault="00BC1AA0" w:rsidP="00BC1AA0"/>
    <w:p w14:paraId="08A93A6A" w14:textId="77777777" w:rsidR="00BC1AA0" w:rsidRPr="008F4AF2" w:rsidRDefault="00BC1AA0" w:rsidP="00BC1AA0">
      <w:pPr>
        <w:pStyle w:val="Titolo4"/>
      </w:pPr>
      <w:bookmarkStart w:id="65" w:name="_Toc465948035"/>
      <w:bookmarkStart w:id="66" w:name="_Toc475887831"/>
      <w:r>
        <w:t>Use case</w:t>
      </w:r>
      <w:bookmarkEnd w:id="65"/>
      <w:bookmarkEnd w:id="66"/>
    </w:p>
    <w:p w14:paraId="5F32A7D5" w14:textId="77777777" w:rsidR="00BC1AA0" w:rsidRDefault="00BC1AA0" w:rsidP="00BC1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C1AA0" w14:paraId="0382C31F" w14:textId="77777777" w:rsidTr="00E81B58">
        <w:tc>
          <w:tcPr>
            <w:tcW w:w="4811" w:type="dxa"/>
          </w:tcPr>
          <w:p w14:paraId="355D807A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F16A9F3" w14:textId="77777777" w:rsidR="00BC1AA0" w:rsidRDefault="00BC1AA0" w:rsidP="00E81B58">
            <w:r>
              <w:t>Login</w:t>
            </w:r>
          </w:p>
        </w:tc>
      </w:tr>
      <w:tr w:rsidR="00BC1AA0" w14:paraId="4004AF8C" w14:textId="77777777" w:rsidTr="00E81B58">
        <w:tc>
          <w:tcPr>
            <w:tcW w:w="4811" w:type="dxa"/>
          </w:tcPr>
          <w:p w14:paraId="4A8428B2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B1A037D" w14:textId="77777777" w:rsidR="00BC1AA0" w:rsidRDefault="00BC1AA0" w:rsidP="00E81B58">
            <w:r>
              <w:t>Utente generico</w:t>
            </w:r>
          </w:p>
        </w:tc>
      </w:tr>
      <w:tr w:rsidR="00BC1AA0" w14:paraId="1117B330" w14:textId="77777777" w:rsidTr="00E81B58">
        <w:tc>
          <w:tcPr>
            <w:tcW w:w="4811" w:type="dxa"/>
          </w:tcPr>
          <w:p w14:paraId="0ECF5F3C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4853E50" w14:textId="77777777" w:rsidR="00BC1AA0" w:rsidRDefault="00BC1AA0" w:rsidP="00E81B58">
            <w:r>
              <w:t>L’utente accede al sistema</w:t>
            </w:r>
          </w:p>
          <w:p w14:paraId="46B461C6" w14:textId="77777777" w:rsidR="00BC1AA0" w:rsidRDefault="00BC1AA0" w:rsidP="00E81B58">
            <w:r>
              <w:t>L’utente è registrato al sistema</w:t>
            </w:r>
          </w:p>
        </w:tc>
      </w:tr>
      <w:tr w:rsidR="00BC1AA0" w14:paraId="08C7324E" w14:textId="77777777" w:rsidTr="00E81B58">
        <w:tc>
          <w:tcPr>
            <w:tcW w:w="4811" w:type="dxa"/>
          </w:tcPr>
          <w:p w14:paraId="5541EC23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D0CE14A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L’utente accede al sistema tramite motore di ricerca o tramite link diretto;</w:t>
            </w:r>
          </w:p>
          <w:p w14:paraId="522BC746" w14:textId="77777777" w:rsidR="00BC1AA0" w:rsidRPr="005E61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5E61A0">
              <w:t xml:space="preserve">Il sistema mostra un </w:t>
            </w:r>
            <w:proofErr w:type="spellStart"/>
            <w:r w:rsidRPr="005E61A0">
              <w:t>form</w:t>
            </w:r>
            <w:proofErr w:type="spellEnd"/>
            <w:r w:rsidRPr="005E61A0">
              <w:t xml:space="preserve"> contenente due campi: “</w:t>
            </w:r>
            <w:r>
              <w:t xml:space="preserve">Username” e </w:t>
            </w:r>
            <w:r w:rsidRPr="005E61A0">
              <w:t xml:space="preserve">“Password”, inoltre mostra due pulsanti: “Login” e “Registrati”. </w:t>
            </w:r>
          </w:p>
          <w:p w14:paraId="748897C7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generico inserisce username e password e sottomette il </w:t>
            </w:r>
            <w:proofErr w:type="spellStart"/>
            <w:r>
              <w:t>form</w:t>
            </w:r>
            <w:proofErr w:type="spellEnd"/>
            <w:r>
              <w:t xml:space="preserve"> cliccando su </w:t>
            </w:r>
            <w:r w:rsidRPr="005E61A0">
              <w:t>“Login”</w:t>
            </w:r>
            <w:r>
              <w:t>;</w:t>
            </w:r>
          </w:p>
          <w:p w14:paraId="373394D8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Il sistema riceve i dati e cerca l’username e la password inserita nel database;</w:t>
            </w:r>
          </w:p>
          <w:p w14:paraId="50E1FD82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BC1AA0" w14:paraId="693BDE6E" w14:textId="77777777" w:rsidTr="00E81B58">
        <w:tc>
          <w:tcPr>
            <w:tcW w:w="4811" w:type="dxa"/>
          </w:tcPr>
          <w:p w14:paraId="5CE19826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596E463" w14:textId="77777777" w:rsidR="00BC1AA0" w:rsidRDefault="00BC1AA0" w:rsidP="00E81B58">
            <w:r>
              <w:t>Nel punto 2 potrebbero non esserci dati presenti</w:t>
            </w:r>
          </w:p>
          <w:p w14:paraId="18C48A1A" w14:textId="77777777" w:rsidR="00BC1AA0" w:rsidRDefault="00BC1AA0" w:rsidP="00E81B58">
            <w:r>
              <w:t>Nel punto 2 potrebbero esserci dati in formato errato</w:t>
            </w:r>
          </w:p>
          <w:p w14:paraId="46F2BCA5" w14:textId="77777777" w:rsidR="00BC1AA0" w:rsidRDefault="00BC1AA0" w:rsidP="00E81B58">
            <w:r>
              <w:t>Nel punto 4 il sistema potrebbe non trovare corrispondenza nel database</w:t>
            </w:r>
          </w:p>
        </w:tc>
      </w:tr>
      <w:tr w:rsidR="00BC1AA0" w14:paraId="41A736DB" w14:textId="77777777" w:rsidTr="00E81B58">
        <w:tc>
          <w:tcPr>
            <w:tcW w:w="4811" w:type="dxa"/>
          </w:tcPr>
          <w:p w14:paraId="38D10FA8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75276DF" w14:textId="77777777" w:rsidR="00BC1AA0" w:rsidRDefault="00BC1AA0" w:rsidP="00E81B58">
            <w:r>
              <w:t>L’utente ha avuto accesso al sistema</w:t>
            </w:r>
          </w:p>
        </w:tc>
      </w:tr>
    </w:tbl>
    <w:p w14:paraId="46F05456" w14:textId="77777777" w:rsidR="00BC1AA0" w:rsidRDefault="00BC1AA0" w:rsidP="00BC1AA0"/>
    <w:p w14:paraId="0CE04CD9" w14:textId="77777777" w:rsidR="00BC1AA0" w:rsidRDefault="00BC1AA0" w:rsidP="00BC1AA0">
      <w:pPr>
        <w:pStyle w:val="Titolo4"/>
      </w:pPr>
      <w:bookmarkStart w:id="67" w:name="_Toc465948036"/>
      <w:bookmarkStart w:id="68" w:name="_Toc475887832"/>
      <w:r>
        <w:t xml:space="preserve">Use case </w:t>
      </w:r>
      <w:proofErr w:type="spellStart"/>
      <w:r>
        <w:t>diagram</w:t>
      </w:r>
      <w:bookmarkEnd w:id="67"/>
      <w:bookmarkEnd w:id="68"/>
      <w:proofErr w:type="spellEnd"/>
    </w:p>
    <w:p w14:paraId="327CE5B4" w14:textId="47899C1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05ABD3D9" wp14:editId="2BEAD904">
            <wp:extent cx="5944483" cy="248962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59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AE5" w14:textId="75FEEE78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77A23E10" w14:textId="756A0E0A" w:rsidR="00BC1AA0" w:rsidRDefault="00BC1AA0" w:rsidP="00BC1AA0">
      <w:pPr>
        <w:pStyle w:val="Titolo4"/>
      </w:pPr>
      <w:bookmarkStart w:id="69" w:name="_Toc465948037"/>
      <w:bookmarkStart w:id="70" w:name="_Toc475887833"/>
      <w:proofErr w:type="spellStart"/>
      <w:r>
        <w:lastRenderedPageBreak/>
        <w:t>Mockup</w:t>
      </w:r>
      <w:proofErr w:type="spellEnd"/>
      <w:r>
        <w:t xml:space="preserve"> – cliente</w:t>
      </w:r>
      <w:bookmarkEnd w:id="69"/>
      <w:bookmarkEnd w:id="70"/>
    </w:p>
    <w:p w14:paraId="2D1274B7" w14:textId="28D7FE90" w:rsidR="00BC1AA0" w:rsidRPr="00BC1AA0" w:rsidRDefault="00BC1AA0" w:rsidP="00BC1AA0"/>
    <w:p w14:paraId="2633E5F3" w14:textId="1B9954CA" w:rsidR="00BC1AA0" w:rsidRDefault="00BC1AA0" w:rsidP="00BC1AA0">
      <w:r>
        <w:t>1.</w:t>
      </w:r>
    </w:p>
    <w:p w14:paraId="70920E9C" w14:textId="65DD7415" w:rsidR="00BC1AA0" w:rsidRDefault="00BC1AA0" w:rsidP="00BC1AA0">
      <w:pPr>
        <w:jc w:val="center"/>
      </w:pPr>
      <w:r>
        <w:rPr>
          <w:noProof/>
        </w:rPr>
        <w:drawing>
          <wp:inline distT="0" distB="0" distL="0" distR="0" wp14:anchorId="5DAB46AA" wp14:editId="73BE3C9E">
            <wp:extent cx="5669397" cy="3925918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18" cy="39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57A5" w14:textId="6D2AE019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2F6B8C92" w14:textId="545765F0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anchor distT="0" distB="0" distL="114300" distR="114300" simplePos="0" relativeHeight="251659264" behindDoc="0" locked="0" layoutInCell="1" allowOverlap="1" wp14:anchorId="040B8E52" wp14:editId="4BE61243">
            <wp:simplePos x="0" y="0"/>
            <wp:positionH relativeFrom="margin">
              <wp:posOffset>204470</wp:posOffset>
            </wp:positionH>
            <wp:positionV relativeFrom="margin">
              <wp:posOffset>5048885</wp:posOffset>
            </wp:positionV>
            <wp:extent cx="5454015" cy="3904615"/>
            <wp:effectExtent l="0" t="0" r="0" b="63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"/>
        </w:rPr>
        <w:t>2.</w:t>
      </w:r>
    </w:p>
    <w:p w14:paraId="37EE7A9C" w14:textId="52E28504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5715DC31" w14:textId="7CAD39A9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1C89FDE2" w14:textId="74DD99BF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74601BA3" w14:textId="261121BF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7A4854A8" w14:textId="43E49AAE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40EE38C" w14:textId="3A3C3FA3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4621886" w14:textId="32538B05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4A091D73" w14:textId="5ABBAE6D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6D1F69C8" w14:textId="692A03DB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0BE2DF79" w14:textId="19A3E28D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F36FA8A" w14:textId="3B364644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2C327925" w14:textId="275E3D23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655C2022" w14:textId="1A49AFF1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17EF6022" w14:textId="6E445D31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4FB80A39" w14:textId="4EC734B2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27DB378B" wp14:editId="49F0F9A4">
            <wp:extent cx="5456162" cy="3906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DC4" w14:textId="0523244A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033E7F3" w14:textId="538C8044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1 Errore</w:t>
      </w:r>
    </w:p>
    <w:p w14:paraId="4655D433" w14:textId="3DA7EEBB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052C473" wp14:editId="60E14885">
            <wp:extent cx="5456162" cy="3906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25D6" w14:textId="784454B4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4.</w:t>
      </w:r>
    </w:p>
    <w:p w14:paraId="707271AD" w14:textId="1E685E9F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DB885E3" wp14:editId="769DCA57">
            <wp:extent cx="5640634" cy="3906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CCB6" w14:textId="30B64F95" w:rsidR="00E81B58" w:rsidRDefault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45C010C2" w14:textId="219B8811" w:rsidR="00E81B58" w:rsidRDefault="00E81B58" w:rsidP="00E81B58">
      <w:pPr>
        <w:pStyle w:val="Titolo4"/>
      </w:pPr>
      <w:bookmarkStart w:id="71" w:name="_Toc465948038"/>
      <w:bookmarkStart w:id="72" w:name="_Toc475887834"/>
      <w:proofErr w:type="spellStart"/>
      <w:r>
        <w:lastRenderedPageBreak/>
        <w:t>Mockup</w:t>
      </w:r>
      <w:proofErr w:type="spellEnd"/>
      <w:r>
        <w:t xml:space="preserve"> – Amministratore</w:t>
      </w:r>
      <w:bookmarkEnd w:id="71"/>
      <w:bookmarkEnd w:id="72"/>
    </w:p>
    <w:p w14:paraId="66BFAF98" w14:textId="77777777" w:rsidR="00E81B58" w:rsidRPr="00E81B58" w:rsidRDefault="00E81B58" w:rsidP="00E81B58"/>
    <w:p w14:paraId="6B003E47" w14:textId="02D65269" w:rsidR="00E81B58" w:rsidRDefault="00E81B58" w:rsidP="00E81B58">
      <w:r>
        <w:t>1.</w:t>
      </w:r>
    </w:p>
    <w:p w14:paraId="66E3B98A" w14:textId="731C5952" w:rsidR="00E81B58" w:rsidRPr="00E81B58" w:rsidRDefault="00E81B58" w:rsidP="00E81B58">
      <w:r>
        <w:rPr>
          <w:noProof/>
        </w:rPr>
        <w:drawing>
          <wp:inline distT="0" distB="0" distL="0" distR="0" wp14:anchorId="2DC691B5" wp14:editId="3CE4B0BB">
            <wp:extent cx="5456162" cy="3906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B3EC" w14:textId="77777777" w:rsidR="00E81B58" w:rsidRDefault="00E81B58" w:rsidP="00E81B58"/>
    <w:p w14:paraId="0A915114" w14:textId="10C299B3" w:rsidR="00BC1AA0" w:rsidRDefault="00E81B58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148F203A" w14:textId="689AA713" w:rsidR="00E81B58" w:rsidRDefault="00E81B58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76FAA42" wp14:editId="3FD850A5">
            <wp:extent cx="5456162" cy="3906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BA4" w14:textId="1A2127D3" w:rsidR="00E81B58" w:rsidRPr="00E81B58" w:rsidRDefault="00E81B58" w:rsidP="00E81B58">
      <w:pPr>
        <w:pStyle w:val="Paragrafoelenco"/>
        <w:numPr>
          <w:ilvl w:val="1"/>
          <w:numId w:val="10"/>
        </w:numPr>
        <w:spacing w:after="160" w:line="259" w:lineRule="auto"/>
        <w:rPr>
          <w:rFonts w:ascii="Calibri" w:hAnsi="Calibri" w:cs="Times"/>
        </w:rPr>
      </w:pPr>
      <w:r w:rsidRPr="00E81B58">
        <w:rPr>
          <w:rFonts w:ascii="Calibri" w:hAnsi="Calibri" w:cs="Times"/>
        </w:rPr>
        <w:lastRenderedPageBreak/>
        <w:t>Errore</w:t>
      </w:r>
    </w:p>
    <w:p w14:paraId="2B05D74B" w14:textId="1ABA0398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0FD0EE8" wp14:editId="7C13B2A9">
            <wp:extent cx="5456162" cy="3906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9DFB" w14:textId="3B30AAB3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</w:t>
      </w:r>
    </w:p>
    <w:p w14:paraId="55115C35" w14:textId="7A2DEA8A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F79A90F" wp14:editId="6726A357">
            <wp:extent cx="5456162" cy="3906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94B" w14:textId="4E4F1A6D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1232D509" w14:textId="77777777" w:rsidR="00E81B58" w:rsidRDefault="00E81B58" w:rsidP="00E81B58"/>
    <w:p w14:paraId="43236FD8" w14:textId="77777777" w:rsidR="00E81B58" w:rsidRDefault="00E81B58" w:rsidP="00E81B58">
      <w:pPr>
        <w:pStyle w:val="Titolo4"/>
        <w:rPr>
          <w:lang w:eastAsia="it-IT"/>
        </w:rPr>
      </w:pPr>
      <w:bookmarkStart w:id="73" w:name="_Toc475887835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73"/>
    </w:p>
    <w:p w14:paraId="41868670" w14:textId="77777777" w:rsidR="00E81B58" w:rsidRDefault="00E81B58" w:rsidP="00E81B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81B58" w14:paraId="18615E03" w14:textId="77777777" w:rsidTr="00E81B58">
        <w:tc>
          <w:tcPr>
            <w:tcW w:w="9622" w:type="dxa"/>
            <w:gridSpan w:val="2"/>
          </w:tcPr>
          <w:p w14:paraId="60E04FC7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E81B58" w:rsidRPr="00A15252" w14:paraId="31F3F439" w14:textId="77777777" w:rsidTr="00E81B58">
        <w:trPr>
          <w:trHeight w:val="124"/>
        </w:trPr>
        <w:tc>
          <w:tcPr>
            <w:tcW w:w="4811" w:type="dxa"/>
          </w:tcPr>
          <w:p w14:paraId="6A604EF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0BC2243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E81B58" w14:paraId="7913B052" w14:textId="77777777" w:rsidTr="00E81B58">
        <w:tc>
          <w:tcPr>
            <w:tcW w:w="4811" w:type="dxa"/>
          </w:tcPr>
          <w:p w14:paraId="76ED08EB" w14:textId="77777777" w:rsidR="00E81B58" w:rsidRPr="00A15252" w:rsidRDefault="00E81B58" w:rsidP="00E81B58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7E7C13E2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E81B58" w14:paraId="3FD0971C" w14:textId="77777777" w:rsidTr="00E81B58">
        <w:tc>
          <w:tcPr>
            <w:tcW w:w="4811" w:type="dxa"/>
          </w:tcPr>
          <w:p w14:paraId="0360374C" w14:textId="77777777" w:rsidR="00E81B58" w:rsidRPr="00A15252" w:rsidRDefault="00E81B58" w:rsidP="00E81B58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1D361BAE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E81B58" w14:paraId="3CA6DFFC" w14:textId="77777777" w:rsidTr="00E81B58">
        <w:tc>
          <w:tcPr>
            <w:tcW w:w="9622" w:type="dxa"/>
            <w:gridSpan w:val="2"/>
          </w:tcPr>
          <w:p w14:paraId="4041F027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E81B58" w:rsidRPr="00A15252" w14:paraId="6C9AC02A" w14:textId="77777777" w:rsidTr="00E81B58">
        <w:tc>
          <w:tcPr>
            <w:tcW w:w="4811" w:type="dxa"/>
          </w:tcPr>
          <w:p w14:paraId="68EB9BE3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1C84F6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E81B58" w14:paraId="379A7645" w14:textId="77777777" w:rsidTr="00E81B58">
        <w:tc>
          <w:tcPr>
            <w:tcW w:w="4811" w:type="dxa"/>
          </w:tcPr>
          <w:p w14:paraId="07CAE95F" w14:textId="77777777" w:rsidR="00E81B58" w:rsidRDefault="00E81B58" w:rsidP="00E81B58">
            <w:proofErr w:type="spellStart"/>
            <w:r>
              <w:t>Button_accedi</w:t>
            </w:r>
            <w:proofErr w:type="spellEnd"/>
          </w:p>
        </w:tc>
        <w:tc>
          <w:tcPr>
            <w:tcW w:w="4811" w:type="dxa"/>
          </w:tcPr>
          <w:p w14:paraId="0E679A63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le informazioni inserite n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l controllore che effettua l’interrogazione al database</w:t>
            </w:r>
          </w:p>
        </w:tc>
      </w:tr>
      <w:tr w:rsidR="00E81B58" w14:paraId="43334ED1" w14:textId="77777777" w:rsidTr="00E81B58">
        <w:tc>
          <w:tcPr>
            <w:tcW w:w="4811" w:type="dxa"/>
          </w:tcPr>
          <w:p w14:paraId="3BB818A6" w14:textId="77777777" w:rsidR="00E81B58" w:rsidRDefault="00E81B58" w:rsidP="00E81B58">
            <w:proofErr w:type="spellStart"/>
            <w:r>
              <w:t>Button_registrati</w:t>
            </w:r>
            <w:proofErr w:type="spellEnd"/>
          </w:p>
        </w:tc>
        <w:tc>
          <w:tcPr>
            <w:tcW w:w="4811" w:type="dxa"/>
          </w:tcPr>
          <w:p w14:paraId="20965B25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ta alla pagina di registrazione</w:t>
            </w:r>
          </w:p>
        </w:tc>
      </w:tr>
      <w:tr w:rsidR="00E81B58" w14:paraId="1F521BA0" w14:textId="77777777" w:rsidTr="00E81B58">
        <w:tc>
          <w:tcPr>
            <w:tcW w:w="4811" w:type="dxa"/>
          </w:tcPr>
          <w:p w14:paraId="2263807E" w14:textId="77777777" w:rsidR="00E81B58" w:rsidRDefault="00E81B58" w:rsidP="00E81B58">
            <w:proofErr w:type="spellStart"/>
            <w:r>
              <w:t>Login_form</w:t>
            </w:r>
            <w:proofErr w:type="spellEnd"/>
          </w:p>
        </w:tc>
        <w:tc>
          <w:tcPr>
            <w:tcW w:w="4811" w:type="dxa"/>
          </w:tcPr>
          <w:p w14:paraId="5E453012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i dati</w:t>
            </w:r>
          </w:p>
        </w:tc>
      </w:tr>
      <w:tr w:rsidR="00E81B58" w14:paraId="4698CE71" w14:textId="77777777" w:rsidTr="00E81B58">
        <w:tc>
          <w:tcPr>
            <w:tcW w:w="9622" w:type="dxa"/>
            <w:gridSpan w:val="2"/>
          </w:tcPr>
          <w:p w14:paraId="2BFA90FC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E81B58" w14:paraId="2B1AD2CB" w14:textId="77777777" w:rsidTr="00E81B58">
        <w:tc>
          <w:tcPr>
            <w:tcW w:w="4811" w:type="dxa"/>
          </w:tcPr>
          <w:p w14:paraId="6F34960C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F6D31C3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E81B58" w14:paraId="7997A71F" w14:textId="77777777" w:rsidTr="00E81B58">
        <w:trPr>
          <w:trHeight w:val="487"/>
        </w:trPr>
        <w:tc>
          <w:tcPr>
            <w:tcW w:w="4811" w:type="dxa"/>
          </w:tcPr>
          <w:p w14:paraId="3F157E21" w14:textId="77777777" w:rsidR="00E81B58" w:rsidRDefault="00E81B58" w:rsidP="00E81B58">
            <w:r>
              <w:t>Login</w:t>
            </w:r>
          </w:p>
        </w:tc>
        <w:tc>
          <w:tcPr>
            <w:tcW w:w="4811" w:type="dxa"/>
          </w:tcPr>
          <w:p w14:paraId="36947D4C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rolla la correttezza formale dei dati inseriti n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in_f</w:t>
            </w: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terroga il database</w:t>
            </w:r>
          </w:p>
        </w:tc>
      </w:tr>
    </w:tbl>
    <w:p w14:paraId="4BB5A2C9" w14:textId="49F33A49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130FDD43" w14:textId="62A8058A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3AFA523C" w14:textId="7A4E7D7C" w:rsidR="00C93FFC" w:rsidRDefault="00C93FFC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20CDFEE0" w14:textId="77777777" w:rsidR="00C93FFC" w:rsidRDefault="00C93FFC" w:rsidP="00C93FFC">
      <w:pPr>
        <w:pStyle w:val="Titolo3"/>
      </w:pPr>
      <w:bookmarkStart w:id="74" w:name="_Toc475887836"/>
      <w:bookmarkStart w:id="75" w:name="_Toc2092751"/>
      <w:proofErr w:type="spellStart"/>
      <w:r>
        <w:lastRenderedPageBreak/>
        <w:t>Logout</w:t>
      </w:r>
      <w:bookmarkEnd w:id="74"/>
      <w:bookmarkEnd w:id="75"/>
      <w:proofErr w:type="spellEnd"/>
    </w:p>
    <w:p w14:paraId="19B79711" w14:textId="77777777" w:rsidR="00C93FFC" w:rsidRDefault="00C93FFC" w:rsidP="00C93FFC"/>
    <w:p w14:paraId="332B29CA" w14:textId="77777777" w:rsidR="00C93FFC" w:rsidRPr="004A2152" w:rsidRDefault="00C93FFC" w:rsidP="00C93FFC">
      <w:pPr>
        <w:pStyle w:val="Titolo4"/>
      </w:pPr>
      <w:bookmarkStart w:id="76" w:name="_Toc465948040"/>
      <w:bookmarkStart w:id="77" w:name="_Toc475887837"/>
      <w:r>
        <w:t>Use case</w:t>
      </w:r>
      <w:bookmarkEnd w:id="76"/>
      <w:bookmarkEnd w:id="77"/>
    </w:p>
    <w:p w14:paraId="19EEF038" w14:textId="77777777" w:rsidR="00C93FFC" w:rsidRDefault="00C93FFC" w:rsidP="00C93F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3FFC" w14:paraId="498832B9" w14:textId="77777777" w:rsidTr="00853E19">
        <w:tc>
          <w:tcPr>
            <w:tcW w:w="4811" w:type="dxa"/>
          </w:tcPr>
          <w:p w14:paraId="7E8252E8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68B381D2" w14:textId="77777777" w:rsidR="00C93FFC" w:rsidRDefault="00C93FFC" w:rsidP="00853E19">
            <w:proofErr w:type="spellStart"/>
            <w:r>
              <w:t>Logout</w:t>
            </w:r>
            <w:proofErr w:type="spellEnd"/>
          </w:p>
        </w:tc>
      </w:tr>
      <w:tr w:rsidR="00C93FFC" w14:paraId="2D29F8FB" w14:textId="77777777" w:rsidTr="00853E19">
        <w:tc>
          <w:tcPr>
            <w:tcW w:w="4811" w:type="dxa"/>
          </w:tcPr>
          <w:p w14:paraId="090ED075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85FC58A" w14:textId="77777777" w:rsidR="00C93FFC" w:rsidRDefault="00C93FFC" w:rsidP="00853E19">
            <w:r>
              <w:t>Utente generico</w:t>
            </w:r>
          </w:p>
        </w:tc>
      </w:tr>
      <w:tr w:rsidR="00C93FFC" w14:paraId="5C7379E1" w14:textId="77777777" w:rsidTr="00853E19">
        <w:tc>
          <w:tcPr>
            <w:tcW w:w="4811" w:type="dxa"/>
          </w:tcPr>
          <w:p w14:paraId="3E41715A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A65E10" w14:textId="77777777" w:rsidR="00C93FFC" w:rsidRDefault="00C93FFC" w:rsidP="00853E19">
            <w:r>
              <w:t>L’utente ha effettuato l’accesso</w:t>
            </w:r>
          </w:p>
        </w:tc>
      </w:tr>
      <w:tr w:rsidR="00C93FFC" w14:paraId="39BFF2DF" w14:textId="77777777" w:rsidTr="00853E19">
        <w:tc>
          <w:tcPr>
            <w:tcW w:w="4811" w:type="dxa"/>
          </w:tcPr>
          <w:p w14:paraId="5517A67F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75B3659" w14:textId="77777777" w:rsidR="00C93FFC" w:rsidRDefault="00C93FFC" w:rsidP="00C93FFC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clicca su </w:t>
            </w:r>
            <w:proofErr w:type="spellStart"/>
            <w:r>
              <w:t>logout</w:t>
            </w:r>
            <w:proofErr w:type="spellEnd"/>
            <w:r>
              <w:t>;</w:t>
            </w:r>
          </w:p>
          <w:p w14:paraId="5140B080" w14:textId="77777777" w:rsidR="00C93FFC" w:rsidRDefault="00C93FFC" w:rsidP="00C93FFC">
            <w:pPr>
              <w:pStyle w:val="Paragrafoelenco"/>
              <w:numPr>
                <w:ilvl w:val="0"/>
                <w:numId w:val="14"/>
              </w:numPr>
            </w:pPr>
            <w:r>
              <w:t>Il sistema disconnette l’utente.</w:t>
            </w:r>
          </w:p>
        </w:tc>
      </w:tr>
      <w:tr w:rsidR="00C93FFC" w14:paraId="43E32E7F" w14:textId="77777777" w:rsidTr="00853E19">
        <w:tc>
          <w:tcPr>
            <w:tcW w:w="4811" w:type="dxa"/>
          </w:tcPr>
          <w:p w14:paraId="13D51CB9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1BB9229" w14:textId="77777777" w:rsidR="00C93FFC" w:rsidRDefault="00C93FFC" w:rsidP="00853E19">
            <w:r>
              <w:t>Il sistema non riesce a disconnettere l’utente</w:t>
            </w:r>
          </w:p>
        </w:tc>
      </w:tr>
      <w:tr w:rsidR="00C93FFC" w14:paraId="0AAC261B" w14:textId="77777777" w:rsidTr="00853E19">
        <w:tc>
          <w:tcPr>
            <w:tcW w:w="4811" w:type="dxa"/>
          </w:tcPr>
          <w:p w14:paraId="7D7BA4DC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B708D40" w14:textId="77777777" w:rsidR="00C93FFC" w:rsidRDefault="00C93FFC" w:rsidP="00853E19">
            <w:r>
              <w:t xml:space="preserve">L’utente ha effettuato il </w:t>
            </w:r>
            <w:proofErr w:type="spellStart"/>
            <w:r>
              <w:t>logout</w:t>
            </w:r>
            <w:proofErr w:type="spellEnd"/>
          </w:p>
          <w:p w14:paraId="77E79781" w14:textId="77777777" w:rsidR="00C93FFC" w:rsidRDefault="00C93FFC" w:rsidP="00853E19">
            <w:r>
              <w:t>Vengono distrutte le variabili relative alla sessione dell’utente</w:t>
            </w:r>
          </w:p>
        </w:tc>
      </w:tr>
    </w:tbl>
    <w:p w14:paraId="093E7F34" w14:textId="77777777" w:rsidR="00C93FFC" w:rsidRDefault="00C93FFC" w:rsidP="00C93FFC"/>
    <w:p w14:paraId="3DA29381" w14:textId="77777777" w:rsidR="00C93FFC" w:rsidRDefault="00C93FFC" w:rsidP="00C93FFC">
      <w:pPr>
        <w:pStyle w:val="Titolo4"/>
      </w:pPr>
      <w:bookmarkStart w:id="78" w:name="_Toc465948041"/>
      <w:bookmarkStart w:id="79" w:name="_Toc475887838"/>
      <w:r>
        <w:t xml:space="preserve">Use case </w:t>
      </w:r>
      <w:proofErr w:type="spellStart"/>
      <w:r>
        <w:t>diagram</w:t>
      </w:r>
      <w:bookmarkEnd w:id="78"/>
      <w:bookmarkEnd w:id="79"/>
      <w:proofErr w:type="spellEnd"/>
    </w:p>
    <w:p w14:paraId="21019CBF" w14:textId="77777777" w:rsidR="00C93FFC" w:rsidRDefault="00C93FFC" w:rsidP="00C93FFC"/>
    <w:p w14:paraId="2EFE8FED" w14:textId="77777777" w:rsidR="00C93FFC" w:rsidRDefault="00C93FFC" w:rsidP="00C93FFC">
      <w:pPr>
        <w:jc w:val="center"/>
      </w:pPr>
      <w:r>
        <w:rPr>
          <w:noProof/>
        </w:rPr>
        <w:drawing>
          <wp:inline distT="0" distB="0" distL="0" distR="0" wp14:anchorId="4FD85EC6" wp14:editId="3AB8C04D">
            <wp:extent cx="6116320" cy="117475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32D0" w14:textId="4600F801" w:rsidR="00C93FFC" w:rsidRDefault="00C93FFC">
      <w:pPr>
        <w:spacing w:after="160" w:line="259" w:lineRule="auto"/>
      </w:pPr>
      <w:r>
        <w:br w:type="page"/>
      </w:r>
    </w:p>
    <w:p w14:paraId="2E371C40" w14:textId="77777777" w:rsidR="00C93FFC" w:rsidRDefault="00C93FFC" w:rsidP="00C93FFC"/>
    <w:p w14:paraId="2B7E4CDA" w14:textId="60849891" w:rsidR="00C93FFC" w:rsidRDefault="00C93FFC" w:rsidP="00C93FFC">
      <w:pPr>
        <w:pStyle w:val="Titolo4"/>
      </w:pPr>
      <w:bookmarkStart w:id="80" w:name="_Toc465948042"/>
      <w:bookmarkStart w:id="81" w:name="_Toc475887839"/>
      <w:proofErr w:type="spellStart"/>
      <w:r>
        <w:t>Mockup</w:t>
      </w:r>
      <w:proofErr w:type="spellEnd"/>
      <w:r>
        <w:t xml:space="preserve"> – Cliente</w:t>
      </w:r>
      <w:bookmarkEnd w:id="80"/>
      <w:bookmarkEnd w:id="81"/>
    </w:p>
    <w:p w14:paraId="5934430C" w14:textId="77777777" w:rsidR="00C93FFC" w:rsidRPr="00C93FFC" w:rsidRDefault="00C93FFC" w:rsidP="00C93FFC"/>
    <w:p w14:paraId="27570144" w14:textId="6F20A554" w:rsidR="00C93FFC" w:rsidRDefault="00C93FFC" w:rsidP="00C93FFC">
      <w:r>
        <w:t>1.</w:t>
      </w:r>
    </w:p>
    <w:p w14:paraId="3030F5B5" w14:textId="527380E6" w:rsidR="00E81B58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97B50A2" wp14:editId="7E9CCD80">
            <wp:extent cx="5457600" cy="377925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7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DB49" w14:textId="24149557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44B1F1DD" w14:textId="13438D95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0E60A20" wp14:editId="6AE4DF90">
            <wp:extent cx="5640635" cy="39060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5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DA9" w14:textId="77777777" w:rsidR="00C93FFC" w:rsidRDefault="00C93FFC" w:rsidP="00C93FFC">
      <w:pPr>
        <w:pStyle w:val="Titolo4"/>
      </w:pPr>
      <w:bookmarkStart w:id="82" w:name="_Toc465948043"/>
      <w:bookmarkStart w:id="83" w:name="_Toc475887840"/>
      <w:proofErr w:type="spellStart"/>
      <w:r>
        <w:lastRenderedPageBreak/>
        <w:t>Mockup</w:t>
      </w:r>
      <w:proofErr w:type="spellEnd"/>
      <w:r>
        <w:t xml:space="preserve"> – Amministratore</w:t>
      </w:r>
      <w:bookmarkEnd w:id="82"/>
      <w:bookmarkEnd w:id="83"/>
    </w:p>
    <w:p w14:paraId="683BAF84" w14:textId="77777777" w:rsidR="00C93FFC" w:rsidRDefault="00C93FFC" w:rsidP="00C93FFC"/>
    <w:p w14:paraId="219B47CD" w14:textId="49772E47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3EE6B237" w14:textId="0863DA4F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7F40E5F" wp14:editId="2CBEED56">
            <wp:extent cx="5456162" cy="3906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7E26" w14:textId="0C39575E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2AC3EA11" w14:textId="08B5282B" w:rsidR="00C93FFC" w:rsidRDefault="00C93FFC" w:rsidP="00E81B58">
      <w:pPr>
        <w:spacing w:after="160" w:line="259" w:lineRule="auto"/>
        <w:rPr>
          <w:rFonts w:ascii="Calibri" w:hAnsi="Calibri" w:cs="Times"/>
          <w:noProof/>
        </w:rPr>
      </w:pPr>
      <w:r w:rsidRPr="00C93FFC">
        <w:rPr>
          <w:rFonts w:ascii="Calibri" w:hAnsi="Calibri" w:cs="Times"/>
          <w:noProof/>
        </w:rPr>
        <w:t xml:space="preserve"> </w:t>
      </w:r>
      <w:r>
        <w:rPr>
          <w:rFonts w:ascii="Calibri" w:hAnsi="Calibri" w:cs="Times"/>
          <w:noProof/>
        </w:rPr>
        <w:drawing>
          <wp:inline distT="0" distB="0" distL="0" distR="0" wp14:anchorId="12EF7798" wp14:editId="07CBBB51">
            <wp:extent cx="5456162" cy="39060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A0BC" w14:textId="359C5188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lastRenderedPageBreak/>
        <w:t>3.</w:t>
      </w:r>
    </w:p>
    <w:p w14:paraId="48F7C1FD" w14:textId="75E6B017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0D45724" wp14:editId="0210779E">
            <wp:extent cx="5456162" cy="39060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5B11" w14:textId="74827DBF" w:rsidR="00C93FFC" w:rsidRDefault="00C93FFC" w:rsidP="00E81B58">
      <w:pPr>
        <w:spacing w:after="160" w:line="259" w:lineRule="auto"/>
        <w:rPr>
          <w:rFonts w:ascii="Calibri" w:hAnsi="Calibri" w:cs="Times"/>
        </w:rPr>
      </w:pPr>
    </w:p>
    <w:p w14:paraId="380E47EF" w14:textId="77777777" w:rsidR="00C93FFC" w:rsidRDefault="00C93FFC" w:rsidP="00C93FFC"/>
    <w:p w14:paraId="16EA6602" w14:textId="77777777" w:rsidR="00C93FFC" w:rsidRDefault="00C93FFC" w:rsidP="00C93FFC">
      <w:pPr>
        <w:pStyle w:val="Titolo4"/>
        <w:rPr>
          <w:lang w:eastAsia="it-IT"/>
        </w:rPr>
      </w:pPr>
      <w:bookmarkStart w:id="84" w:name="_Toc475887841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84"/>
    </w:p>
    <w:p w14:paraId="39580776" w14:textId="77777777" w:rsidR="00C93FFC" w:rsidRDefault="00C93FFC" w:rsidP="00C93F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3FFC" w14:paraId="367EDD8B" w14:textId="77777777" w:rsidTr="00853E19">
        <w:tc>
          <w:tcPr>
            <w:tcW w:w="9622" w:type="dxa"/>
            <w:gridSpan w:val="2"/>
          </w:tcPr>
          <w:p w14:paraId="0122FE35" w14:textId="77777777" w:rsidR="00C93FFC" w:rsidRPr="00A15252" w:rsidRDefault="00C93FFC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C93FFC" w:rsidRPr="00A15252" w14:paraId="076B91C8" w14:textId="77777777" w:rsidTr="00853E19">
        <w:trPr>
          <w:trHeight w:val="124"/>
        </w:trPr>
        <w:tc>
          <w:tcPr>
            <w:tcW w:w="4811" w:type="dxa"/>
          </w:tcPr>
          <w:p w14:paraId="3C05F05E" w14:textId="77777777" w:rsidR="00C93FFC" w:rsidRPr="00A15252" w:rsidRDefault="00C93FFC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AE32768" w14:textId="77777777" w:rsidR="00C93FFC" w:rsidRPr="00A15252" w:rsidRDefault="00C93FFC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C93FFC" w14:paraId="6BF380C7" w14:textId="77777777" w:rsidTr="00853E19">
        <w:tc>
          <w:tcPr>
            <w:tcW w:w="4811" w:type="dxa"/>
          </w:tcPr>
          <w:p w14:paraId="44C466B2" w14:textId="77777777" w:rsidR="00C93FFC" w:rsidRPr="00A15252" w:rsidRDefault="00C93FFC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3DA4879E" w14:textId="77777777" w:rsidR="00C93FFC" w:rsidRPr="00A15252" w:rsidRDefault="00C93FFC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C93FFC" w14:paraId="20039F7F" w14:textId="77777777" w:rsidTr="00853E19">
        <w:tc>
          <w:tcPr>
            <w:tcW w:w="4811" w:type="dxa"/>
          </w:tcPr>
          <w:p w14:paraId="77A03DF6" w14:textId="77777777" w:rsidR="00C93FFC" w:rsidRPr="00A15252" w:rsidRDefault="00C93FFC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59760751" w14:textId="77777777" w:rsidR="00C93FFC" w:rsidRPr="00A15252" w:rsidRDefault="00C93FFC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C93FFC" w14:paraId="1C34F85F" w14:textId="77777777" w:rsidTr="00853E19">
        <w:tc>
          <w:tcPr>
            <w:tcW w:w="9622" w:type="dxa"/>
            <w:gridSpan w:val="2"/>
          </w:tcPr>
          <w:p w14:paraId="460A8249" w14:textId="77777777" w:rsidR="00C93FFC" w:rsidRPr="00A15252" w:rsidRDefault="00C93FFC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C93FFC" w:rsidRPr="00A15252" w14:paraId="26C010F5" w14:textId="77777777" w:rsidTr="00853E19">
        <w:trPr>
          <w:trHeight w:val="250"/>
        </w:trPr>
        <w:tc>
          <w:tcPr>
            <w:tcW w:w="4811" w:type="dxa"/>
          </w:tcPr>
          <w:p w14:paraId="372923C9" w14:textId="77777777" w:rsidR="00C93FFC" w:rsidRPr="00A15252" w:rsidRDefault="00C93FFC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04EB69A" w14:textId="77777777" w:rsidR="00C93FFC" w:rsidRPr="00A15252" w:rsidRDefault="00C93FFC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C93FFC" w14:paraId="275F1C85" w14:textId="77777777" w:rsidTr="00853E19">
        <w:tc>
          <w:tcPr>
            <w:tcW w:w="4811" w:type="dxa"/>
          </w:tcPr>
          <w:p w14:paraId="315746C5" w14:textId="77777777" w:rsidR="00C93FFC" w:rsidRDefault="00C93FFC" w:rsidP="00853E19">
            <w:proofErr w:type="spellStart"/>
            <w:r>
              <w:t>Button_esci</w:t>
            </w:r>
            <w:proofErr w:type="spellEnd"/>
          </w:p>
        </w:tc>
        <w:tc>
          <w:tcPr>
            <w:tcW w:w="4811" w:type="dxa"/>
          </w:tcPr>
          <w:p w14:paraId="7C42BD25" w14:textId="77777777" w:rsidR="00C93FFC" w:rsidRPr="00A15252" w:rsidRDefault="00C93FFC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ulsante per 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ll’utente</w:t>
            </w:r>
          </w:p>
        </w:tc>
      </w:tr>
      <w:tr w:rsidR="00C93FFC" w14:paraId="54FF6280" w14:textId="77777777" w:rsidTr="00853E19">
        <w:tc>
          <w:tcPr>
            <w:tcW w:w="9622" w:type="dxa"/>
            <w:gridSpan w:val="2"/>
          </w:tcPr>
          <w:p w14:paraId="06D5D956" w14:textId="77777777" w:rsidR="00C93FFC" w:rsidRPr="00A15252" w:rsidRDefault="00C93FFC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C93FFC" w14:paraId="5E4F8D41" w14:textId="77777777" w:rsidTr="00853E19">
        <w:tc>
          <w:tcPr>
            <w:tcW w:w="4811" w:type="dxa"/>
          </w:tcPr>
          <w:p w14:paraId="6472B36C" w14:textId="77777777" w:rsidR="00C93FFC" w:rsidRPr="00A15252" w:rsidRDefault="00C93FFC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F5A17CB" w14:textId="77777777" w:rsidR="00C93FFC" w:rsidRPr="00A15252" w:rsidRDefault="00C93FFC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C93FFC" w14:paraId="73E9BA37" w14:textId="77777777" w:rsidTr="00853E19">
        <w:tc>
          <w:tcPr>
            <w:tcW w:w="4811" w:type="dxa"/>
          </w:tcPr>
          <w:p w14:paraId="2CEACD88" w14:textId="77777777" w:rsidR="00C93FFC" w:rsidRDefault="00C93FFC" w:rsidP="00853E19">
            <w:proofErr w:type="spellStart"/>
            <w:r>
              <w:t>Logout</w:t>
            </w:r>
            <w:proofErr w:type="spellEnd"/>
          </w:p>
        </w:tc>
        <w:tc>
          <w:tcPr>
            <w:tcW w:w="4811" w:type="dxa"/>
          </w:tcPr>
          <w:p w14:paraId="46DBA8DB" w14:textId="77777777" w:rsidR="00C93FFC" w:rsidRPr="00A15252" w:rsidRDefault="00C93FFC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ude la sessione dell’utente, elimina cookie e variabili di sessione</w:t>
            </w:r>
          </w:p>
        </w:tc>
      </w:tr>
    </w:tbl>
    <w:p w14:paraId="4D1EF79E" w14:textId="7F1ACEE9" w:rsidR="00C93FFC" w:rsidRDefault="00C93FFC" w:rsidP="00E81B58">
      <w:pPr>
        <w:spacing w:after="160" w:line="259" w:lineRule="auto"/>
        <w:rPr>
          <w:rFonts w:ascii="Calibri" w:hAnsi="Calibri" w:cs="Times"/>
        </w:rPr>
      </w:pPr>
    </w:p>
    <w:p w14:paraId="4280C771" w14:textId="77777777" w:rsidR="00C93FFC" w:rsidRDefault="00C93FFC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5F369C5D" w14:textId="77777777" w:rsidR="00C93FFC" w:rsidRDefault="00C93FFC" w:rsidP="00C93FFC">
      <w:pPr>
        <w:pStyle w:val="Titolo2"/>
      </w:pPr>
      <w:bookmarkStart w:id="85" w:name="_Toc464817502"/>
      <w:bookmarkStart w:id="86" w:name="_Toc465878467"/>
      <w:bookmarkStart w:id="87" w:name="_Toc465948048"/>
      <w:bookmarkStart w:id="88" w:name="_Toc475887842"/>
      <w:bookmarkStart w:id="89" w:name="_Toc2092752"/>
      <w:r>
        <w:lastRenderedPageBreak/>
        <w:t>Use case amministratore</w:t>
      </w:r>
      <w:bookmarkEnd w:id="85"/>
      <w:bookmarkEnd w:id="86"/>
      <w:bookmarkEnd w:id="87"/>
      <w:bookmarkEnd w:id="88"/>
      <w:bookmarkEnd w:id="89"/>
    </w:p>
    <w:p w14:paraId="4D198954" w14:textId="77777777" w:rsidR="00C93FFC" w:rsidRDefault="00C93FFC" w:rsidP="00C93FFC"/>
    <w:p w14:paraId="67B64AC8" w14:textId="77777777" w:rsidR="00C93FFC" w:rsidRDefault="00C93FFC" w:rsidP="00C93FFC">
      <w:pPr>
        <w:pStyle w:val="Titolo3"/>
      </w:pPr>
      <w:bookmarkStart w:id="90" w:name="_Toc475887843"/>
      <w:bookmarkStart w:id="91" w:name="_Toc2092753"/>
      <w:r>
        <w:t>Inserisci prodotto</w:t>
      </w:r>
      <w:bookmarkEnd w:id="90"/>
      <w:bookmarkEnd w:id="91"/>
    </w:p>
    <w:p w14:paraId="575FD0BE" w14:textId="77777777" w:rsidR="00C93FFC" w:rsidRDefault="00C93FFC" w:rsidP="00C93FFC"/>
    <w:p w14:paraId="11D7ED0E" w14:textId="77777777" w:rsidR="00C93FFC" w:rsidRPr="00B272DB" w:rsidRDefault="00C93FFC" w:rsidP="00C93FFC">
      <w:pPr>
        <w:pStyle w:val="Titolo4"/>
      </w:pPr>
      <w:bookmarkStart w:id="92" w:name="_Toc465948050"/>
      <w:bookmarkStart w:id="93" w:name="_Toc475887844"/>
      <w:r>
        <w:t>Use case</w:t>
      </w:r>
      <w:bookmarkEnd w:id="92"/>
      <w:bookmarkEnd w:id="93"/>
    </w:p>
    <w:p w14:paraId="23ADF85F" w14:textId="77777777" w:rsidR="00C93FFC" w:rsidRPr="00427684" w:rsidRDefault="00C93FFC" w:rsidP="00C93F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3FFC" w14:paraId="156DDA4F" w14:textId="77777777" w:rsidTr="00853E19">
        <w:tc>
          <w:tcPr>
            <w:tcW w:w="4811" w:type="dxa"/>
          </w:tcPr>
          <w:p w14:paraId="641E1686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7152ED7D" w14:textId="77777777" w:rsidR="00C93FFC" w:rsidRDefault="00C93FFC" w:rsidP="00853E19">
            <w:r>
              <w:t>Inserisci prodotto</w:t>
            </w:r>
          </w:p>
        </w:tc>
      </w:tr>
      <w:tr w:rsidR="00C93FFC" w14:paraId="11C243F8" w14:textId="77777777" w:rsidTr="00853E19">
        <w:tc>
          <w:tcPr>
            <w:tcW w:w="4811" w:type="dxa"/>
          </w:tcPr>
          <w:p w14:paraId="325CD2F4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E15B4B5" w14:textId="77777777" w:rsidR="00C93FFC" w:rsidRDefault="00C93FFC" w:rsidP="00853E19">
            <w:r>
              <w:t>Amministratore</w:t>
            </w:r>
          </w:p>
        </w:tc>
      </w:tr>
      <w:tr w:rsidR="00C93FFC" w14:paraId="646CAA39" w14:textId="77777777" w:rsidTr="00853E19">
        <w:tc>
          <w:tcPr>
            <w:tcW w:w="4811" w:type="dxa"/>
          </w:tcPr>
          <w:p w14:paraId="64B64E1E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0DFCA9C" w14:textId="77777777" w:rsidR="00C93FFC" w:rsidRDefault="00C93FFC" w:rsidP="00853E19">
            <w:r>
              <w:t>L’amministratore ha effettuato il login</w:t>
            </w:r>
          </w:p>
        </w:tc>
      </w:tr>
      <w:tr w:rsidR="00C93FFC" w14:paraId="15821183" w14:textId="77777777" w:rsidTr="00853E19">
        <w:trPr>
          <w:trHeight w:val="8733"/>
        </w:trPr>
        <w:tc>
          <w:tcPr>
            <w:tcW w:w="4811" w:type="dxa"/>
          </w:tcPr>
          <w:p w14:paraId="37CB2799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7BAD8B9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 xml:space="preserve">L’amministratore clicca sulla voce di </w:t>
            </w:r>
            <w:proofErr w:type="spellStart"/>
            <w:r>
              <w:t>menù</w:t>
            </w:r>
            <w:proofErr w:type="spellEnd"/>
            <w:r>
              <w:t xml:space="preserve"> “Magazzino”;</w:t>
            </w:r>
          </w:p>
          <w:p w14:paraId="2618F744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Clicca su “Inserisci prodotti”</w:t>
            </w:r>
          </w:p>
          <w:p w14:paraId="26D2BF2D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7DFCE228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Carica una foto del prodotto cliccando su “Scegli file”</w:t>
            </w:r>
          </w:p>
          <w:p w14:paraId="697D1D4D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mostra i file del pc che l’amministratore può caricare come immagine del prodotto.</w:t>
            </w:r>
          </w:p>
          <w:p w14:paraId="7FDA0E14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L’amministratore sceglie il file da caricare sul sito.</w:t>
            </w:r>
          </w:p>
          <w:p w14:paraId="6B5AFFD0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Conferma l’inserimento.</w:t>
            </w:r>
          </w:p>
          <w:p w14:paraId="1D14B3CB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controlla la correttezza formale dei dati</w:t>
            </w:r>
          </w:p>
          <w:p w14:paraId="3E423582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0D0B9000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registra il prodotto nel database e salva l’immagine sul web server</w:t>
            </w:r>
          </w:p>
          <w:p w14:paraId="0FA00654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avverte l’amministratore che l’oggetto è stato inserito correttamente</w:t>
            </w:r>
          </w:p>
          <w:p w14:paraId="091F6C15" w14:textId="77777777" w:rsidR="00C93FFC" w:rsidRDefault="00C93FFC" w:rsidP="00C93FFC">
            <w:pPr>
              <w:pStyle w:val="Paragrafoelenco"/>
              <w:numPr>
                <w:ilvl w:val="0"/>
                <w:numId w:val="15"/>
              </w:numPr>
            </w:pPr>
            <w:r>
              <w:t>Il sistema resetta i campi e permette l’immissione di un nuovo prodotto;</w:t>
            </w:r>
          </w:p>
        </w:tc>
      </w:tr>
      <w:tr w:rsidR="00C93FFC" w14:paraId="45A7B865" w14:textId="77777777" w:rsidTr="00853E19">
        <w:tc>
          <w:tcPr>
            <w:tcW w:w="4811" w:type="dxa"/>
          </w:tcPr>
          <w:p w14:paraId="39E684B0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B7D3352" w14:textId="77777777" w:rsidR="00C93FFC" w:rsidRDefault="00C93FFC" w:rsidP="00853E19">
            <w:r>
              <w:t>8a - Dati non presenti</w:t>
            </w:r>
          </w:p>
          <w:p w14:paraId="6D26B364" w14:textId="77777777" w:rsidR="00C93FFC" w:rsidRDefault="00C93FFC" w:rsidP="00853E19">
            <w:r>
              <w:t>8b - Errore nel formato dei dati</w:t>
            </w:r>
          </w:p>
          <w:p w14:paraId="00BD0508" w14:textId="77777777" w:rsidR="00C93FFC" w:rsidRDefault="00C93FFC" w:rsidP="00853E19">
            <w:r>
              <w:t>8c – Prodotto già presente in magazzino</w:t>
            </w:r>
          </w:p>
          <w:p w14:paraId="6E76C790" w14:textId="77777777" w:rsidR="00C93FFC" w:rsidRDefault="00C93FFC" w:rsidP="00853E19">
            <w:r>
              <w:t>9a - File immagine selezionato non valido</w:t>
            </w:r>
          </w:p>
          <w:p w14:paraId="5DD2E057" w14:textId="77777777" w:rsidR="00C93FFC" w:rsidRDefault="00C93FFC" w:rsidP="00853E19">
            <w:r>
              <w:t>9b - File immagine selezionato già presente</w:t>
            </w:r>
          </w:p>
          <w:p w14:paraId="7DF546BD" w14:textId="77777777" w:rsidR="00C93FFC" w:rsidRDefault="00C93FFC" w:rsidP="00853E19">
            <w:r>
              <w:t>9c - File immagine troppo grande</w:t>
            </w:r>
          </w:p>
        </w:tc>
      </w:tr>
      <w:tr w:rsidR="00C93FFC" w14:paraId="589B3DD5" w14:textId="77777777" w:rsidTr="00853E19">
        <w:tc>
          <w:tcPr>
            <w:tcW w:w="4811" w:type="dxa"/>
          </w:tcPr>
          <w:p w14:paraId="4E59DEB8" w14:textId="77777777" w:rsidR="00C93FFC" w:rsidRPr="00E14CAC" w:rsidRDefault="00C93FFC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8C2257D" w14:textId="77777777" w:rsidR="00C93FFC" w:rsidRDefault="00C93FFC" w:rsidP="00853E19">
            <w:r>
              <w:t>Il prodotto viene inserito nel database</w:t>
            </w:r>
          </w:p>
          <w:p w14:paraId="7B2514C8" w14:textId="77777777" w:rsidR="00C93FFC" w:rsidRDefault="00C93FFC" w:rsidP="00853E19">
            <w:r>
              <w:t>L’amministratore viene indirizzato alla pagina di inserimento prodotto</w:t>
            </w:r>
          </w:p>
        </w:tc>
      </w:tr>
    </w:tbl>
    <w:p w14:paraId="569FF3E9" w14:textId="77777777" w:rsidR="00C93FFC" w:rsidRDefault="00C93FFC" w:rsidP="00C93FFC">
      <w:r>
        <w:lastRenderedPageBreak/>
        <w:t xml:space="preserve">  </w:t>
      </w:r>
    </w:p>
    <w:p w14:paraId="515D2230" w14:textId="77777777" w:rsidR="00C93FFC" w:rsidRDefault="00C93FFC" w:rsidP="00C93FFC">
      <w:pPr>
        <w:pStyle w:val="Titolo4"/>
      </w:pPr>
      <w:bookmarkStart w:id="94" w:name="_Toc465948051"/>
      <w:bookmarkStart w:id="95" w:name="_Toc475887845"/>
      <w:r>
        <w:t xml:space="preserve">Use case </w:t>
      </w:r>
      <w:proofErr w:type="spellStart"/>
      <w:r>
        <w:t>diagram</w:t>
      </w:r>
      <w:bookmarkEnd w:id="94"/>
      <w:bookmarkEnd w:id="95"/>
      <w:proofErr w:type="spellEnd"/>
    </w:p>
    <w:p w14:paraId="7CF55E88" w14:textId="77777777" w:rsidR="00C93FFC" w:rsidRDefault="00C93FFC" w:rsidP="00C93FFC"/>
    <w:p w14:paraId="6BE65A15" w14:textId="0A17520D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6F2FE59" wp14:editId="30D8D95B">
            <wp:extent cx="6120130" cy="4684802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co_merc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5F8" w14:textId="45D7D99A" w:rsidR="00C93FFC" w:rsidRDefault="00C93FFC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624E6AA2" w14:textId="4B70A0D4" w:rsidR="00C93FFC" w:rsidRDefault="00C93FFC" w:rsidP="00C93FFC">
      <w:pPr>
        <w:pStyle w:val="Titolo4"/>
      </w:pPr>
      <w:bookmarkStart w:id="96" w:name="_Toc475887846"/>
      <w:proofErr w:type="spellStart"/>
      <w:r>
        <w:lastRenderedPageBreak/>
        <w:t>Mockup</w:t>
      </w:r>
      <w:bookmarkEnd w:id="96"/>
      <w:proofErr w:type="spellEnd"/>
    </w:p>
    <w:p w14:paraId="3AD6CDFE" w14:textId="77777777" w:rsidR="00C93FFC" w:rsidRPr="00C93FFC" w:rsidRDefault="00C93FFC" w:rsidP="00C93FFC"/>
    <w:p w14:paraId="04C3B048" w14:textId="3BDE3785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2736AF72" w14:textId="6BD3F1CE" w:rsidR="00C93FFC" w:rsidRDefault="00C93FFC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2312C24D" wp14:editId="726C9A84">
            <wp:extent cx="5456162" cy="39060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643F" w14:textId="1D9D2696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2F3A9DF8" w14:textId="256D4B1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085F3DE" wp14:editId="2DE92B1F">
            <wp:extent cx="5456162" cy="39060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D438" w14:textId="2B8B1082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4FAAC42B" w14:textId="6F805CBC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71F94314" wp14:editId="09F61F50">
            <wp:extent cx="5456162" cy="39060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9B33" w14:textId="2528E8B0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1 Errore</w:t>
      </w:r>
    </w:p>
    <w:p w14:paraId="475D4FA8" w14:textId="2D736382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869C066" wp14:editId="68328D43">
            <wp:extent cx="5456162" cy="39060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536" w14:textId="3F79A809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39302647" w14:textId="15812AC8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4.</w:t>
      </w:r>
    </w:p>
    <w:p w14:paraId="1752F3FB" w14:textId="1522CB87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31A053E" wp14:editId="2B7891F3">
            <wp:extent cx="5456162" cy="39060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B383" w14:textId="772CC55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5.</w:t>
      </w:r>
    </w:p>
    <w:p w14:paraId="0B9B03FB" w14:textId="7EBDE421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2362DAA" wp14:editId="3382BC7C">
            <wp:extent cx="5456162" cy="3906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B6FB" w14:textId="68BE0BCB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2A4BD3AD" w14:textId="77777777" w:rsidR="00061B98" w:rsidRDefault="00061B98" w:rsidP="00061B98">
      <w:pPr>
        <w:jc w:val="center"/>
      </w:pPr>
    </w:p>
    <w:p w14:paraId="3A046F09" w14:textId="77777777" w:rsidR="00061B98" w:rsidRDefault="00061B98" w:rsidP="00061B98">
      <w:pPr>
        <w:pStyle w:val="Titolo4"/>
        <w:rPr>
          <w:lang w:eastAsia="it-IT"/>
        </w:rPr>
      </w:pPr>
      <w:bookmarkStart w:id="97" w:name="_Toc475887847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97"/>
    </w:p>
    <w:p w14:paraId="57248848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516283B0" w14:textId="77777777" w:rsidTr="00853E19">
        <w:tc>
          <w:tcPr>
            <w:tcW w:w="9622" w:type="dxa"/>
            <w:gridSpan w:val="2"/>
          </w:tcPr>
          <w:p w14:paraId="2F8D0E18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061B98" w:rsidRPr="00A15252" w14:paraId="53464136" w14:textId="77777777" w:rsidTr="00853E19">
        <w:trPr>
          <w:trHeight w:val="124"/>
        </w:trPr>
        <w:tc>
          <w:tcPr>
            <w:tcW w:w="4811" w:type="dxa"/>
          </w:tcPr>
          <w:p w14:paraId="4B62D007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28D37543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536CC42B" w14:textId="77777777" w:rsidTr="00853E19">
        <w:tc>
          <w:tcPr>
            <w:tcW w:w="4811" w:type="dxa"/>
          </w:tcPr>
          <w:p w14:paraId="4940A575" w14:textId="77777777" w:rsidR="00061B98" w:rsidRPr="00A15252" w:rsidRDefault="00061B98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50186879" w14:textId="77777777" w:rsidR="00061B98" w:rsidRPr="00A15252" w:rsidRDefault="00061B98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061B98" w14:paraId="71E5FF98" w14:textId="77777777" w:rsidTr="00853E19">
        <w:tc>
          <w:tcPr>
            <w:tcW w:w="4811" w:type="dxa"/>
          </w:tcPr>
          <w:p w14:paraId="0EAE9A23" w14:textId="77777777" w:rsidR="00061B98" w:rsidRPr="00A12A6F" w:rsidRDefault="00061B98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5B5BF57F" w14:textId="77777777" w:rsidR="00061B98" w:rsidRPr="00A15252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061B98" w14:paraId="437E5765" w14:textId="77777777" w:rsidTr="00853E19">
        <w:tc>
          <w:tcPr>
            <w:tcW w:w="9622" w:type="dxa"/>
            <w:gridSpan w:val="2"/>
          </w:tcPr>
          <w:p w14:paraId="1F8B7118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061B98" w:rsidRPr="00A15252" w14:paraId="6A6284B5" w14:textId="77777777" w:rsidTr="00853E19">
        <w:trPr>
          <w:trHeight w:val="250"/>
        </w:trPr>
        <w:tc>
          <w:tcPr>
            <w:tcW w:w="4811" w:type="dxa"/>
          </w:tcPr>
          <w:p w14:paraId="60EBA7F0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B9691C1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10AA5A6D" w14:textId="77777777" w:rsidTr="00853E19">
        <w:tc>
          <w:tcPr>
            <w:tcW w:w="4811" w:type="dxa"/>
          </w:tcPr>
          <w:p w14:paraId="608A0DA9" w14:textId="77777777" w:rsidR="00061B98" w:rsidRDefault="00061B98" w:rsidP="00853E19">
            <w:proofErr w:type="spellStart"/>
            <w:r>
              <w:t>Form_prodotto</w:t>
            </w:r>
            <w:proofErr w:type="spellEnd"/>
          </w:p>
        </w:tc>
        <w:tc>
          <w:tcPr>
            <w:tcW w:w="4811" w:type="dxa"/>
          </w:tcPr>
          <w:p w14:paraId="2B3AFA8A" w14:textId="77777777" w:rsidR="00061B98" w:rsidRPr="00A15252" w:rsidRDefault="00061B98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odotto e dei suoi attributi</w:t>
            </w:r>
          </w:p>
        </w:tc>
      </w:tr>
      <w:tr w:rsidR="00061B98" w14:paraId="27D066C2" w14:textId="77777777" w:rsidTr="00853E19">
        <w:tc>
          <w:tcPr>
            <w:tcW w:w="4811" w:type="dxa"/>
          </w:tcPr>
          <w:p w14:paraId="725BB65A" w14:textId="77777777" w:rsidR="00061B98" w:rsidRDefault="00061B98" w:rsidP="00853E19">
            <w:proofErr w:type="spellStart"/>
            <w:r>
              <w:t>Button_conferma</w:t>
            </w:r>
            <w:proofErr w:type="spellEnd"/>
          </w:p>
        </w:tc>
        <w:tc>
          <w:tcPr>
            <w:tcW w:w="4811" w:type="dxa"/>
          </w:tcPr>
          <w:p w14:paraId="436F81B9" w14:textId="77777777" w:rsidR="00061B98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inserimento</w:t>
            </w:r>
          </w:p>
        </w:tc>
      </w:tr>
      <w:tr w:rsidR="00061B98" w14:paraId="660E17DA" w14:textId="77777777" w:rsidTr="00853E19">
        <w:tc>
          <w:tcPr>
            <w:tcW w:w="9622" w:type="dxa"/>
            <w:gridSpan w:val="2"/>
          </w:tcPr>
          <w:p w14:paraId="0102DE12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061B98" w14:paraId="6FF3E3ED" w14:textId="77777777" w:rsidTr="00853E19">
        <w:tc>
          <w:tcPr>
            <w:tcW w:w="4811" w:type="dxa"/>
          </w:tcPr>
          <w:p w14:paraId="45B5F2B1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702C5633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061B98" w14:paraId="56420E55" w14:textId="77777777" w:rsidTr="00853E19">
        <w:tc>
          <w:tcPr>
            <w:tcW w:w="4811" w:type="dxa"/>
          </w:tcPr>
          <w:p w14:paraId="7A7BEF9C" w14:textId="77777777" w:rsidR="00061B98" w:rsidRDefault="00061B98" w:rsidP="00853E19">
            <w:pPr>
              <w:tabs>
                <w:tab w:val="left" w:pos="1218"/>
              </w:tabs>
            </w:pPr>
            <w:r>
              <w:t>Inserimento</w:t>
            </w:r>
          </w:p>
        </w:tc>
        <w:tc>
          <w:tcPr>
            <w:tcW w:w="4811" w:type="dxa"/>
          </w:tcPr>
          <w:p w14:paraId="7FA41EE4" w14:textId="77777777" w:rsidR="00061B98" w:rsidRPr="00A15252" w:rsidRDefault="00061B98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 la funzione ‘inserisci’ che aggiunge il prodotto nella tabella relativa</w:t>
            </w:r>
          </w:p>
        </w:tc>
      </w:tr>
    </w:tbl>
    <w:p w14:paraId="5DD75E5C" w14:textId="4D41B4BC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6CBF5E25" w14:textId="77777777" w:rsidR="00061B98" w:rsidRDefault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5566BDE3" w14:textId="77777777" w:rsidR="00061B98" w:rsidRDefault="00061B98" w:rsidP="00061B98">
      <w:pPr>
        <w:pStyle w:val="Titolo3"/>
      </w:pPr>
      <w:bookmarkStart w:id="98" w:name="_Toc475887848"/>
      <w:bookmarkStart w:id="99" w:name="_Toc2092754"/>
      <w:r>
        <w:lastRenderedPageBreak/>
        <w:t>Modifica prezzo</w:t>
      </w:r>
      <w:bookmarkEnd w:id="98"/>
      <w:bookmarkEnd w:id="99"/>
    </w:p>
    <w:p w14:paraId="618F8042" w14:textId="77777777" w:rsidR="00061B98" w:rsidRDefault="00061B98" w:rsidP="00061B98"/>
    <w:p w14:paraId="5938592A" w14:textId="77777777" w:rsidR="00061B98" w:rsidRPr="00B272DB" w:rsidRDefault="00061B98" w:rsidP="00061B98">
      <w:pPr>
        <w:pStyle w:val="Titolo4"/>
      </w:pPr>
      <w:bookmarkStart w:id="100" w:name="_Toc465948053"/>
      <w:bookmarkStart w:id="101" w:name="_Toc475887849"/>
      <w:r>
        <w:t>Use case</w:t>
      </w:r>
      <w:bookmarkEnd w:id="100"/>
      <w:bookmarkEnd w:id="101"/>
    </w:p>
    <w:p w14:paraId="61C17D64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4610EF03" w14:textId="77777777" w:rsidTr="00853E19">
        <w:tc>
          <w:tcPr>
            <w:tcW w:w="4811" w:type="dxa"/>
          </w:tcPr>
          <w:p w14:paraId="56F45D10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77A312B0" w14:textId="77777777" w:rsidR="00061B98" w:rsidRDefault="00061B98" w:rsidP="00853E19">
            <w:r>
              <w:t>Modifica prezzo</w:t>
            </w:r>
          </w:p>
        </w:tc>
      </w:tr>
      <w:tr w:rsidR="00061B98" w14:paraId="6D7A4B7B" w14:textId="77777777" w:rsidTr="00853E19">
        <w:tc>
          <w:tcPr>
            <w:tcW w:w="4811" w:type="dxa"/>
          </w:tcPr>
          <w:p w14:paraId="12AE1059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AB5DA09" w14:textId="77777777" w:rsidR="00061B98" w:rsidRDefault="00061B98" w:rsidP="00853E19">
            <w:r>
              <w:t>Amministratore</w:t>
            </w:r>
          </w:p>
        </w:tc>
      </w:tr>
      <w:tr w:rsidR="00061B98" w14:paraId="56AFEFCD" w14:textId="77777777" w:rsidTr="00853E19">
        <w:tc>
          <w:tcPr>
            <w:tcW w:w="4811" w:type="dxa"/>
          </w:tcPr>
          <w:p w14:paraId="07AEA114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51662540" w14:textId="77777777" w:rsidR="00061B98" w:rsidRDefault="00061B98" w:rsidP="00853E19">
            <w:r>
              <w:t>L’amministratore ha effettuato il login</w:t>
            </w:r>
          </w:p>
        </w:tc>
      </w:tr>
      <w:tr w:rsidR="00061B98" w14:paraId="507B28C2" w14:textId="77777777" w:rsidTr="00853E19">
        <w:tc>
          <w:tcPr>
            <w:tcW w:w="4811" w:type="dxa"/>
          </w:tcPr>
          <w:p w14:paraId="368F665D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656BDED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la voce “Visualizza magazzino” del menù “Magazzino”;</w:t>
            </w:r>
          </w:p>
          <w:p w14:paraId="38C0F328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L’amministratore scorre la lista dei prodotti e trova il prodotto di cui vuole modificare il prezzo di vendita;</w:t>
            </w:r>
          </w:p>
          <w:p w14:paraId="5D3D1900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Inserisce il prezzo di vendita del prodotto che vuole modificare;</w:t>
            </w:r>
          </w:p>
          <w:p w14:paraId="0BF4FC2E" w14:textId="77777777" w:rsidR="00061B98" w:rsidRDefault="00061B98" w:rsidP="00061B98">
            <w:pPr>
              <w:pStyle w:val="Paragrafoelenco"/>
              <w:numPr>
                <w:ilvl w:val="0"/>
                <w:numId w:val="16"/>
              </w:numPr>
            </w:pPr>
            <w:r>
              <w:t>Conferma la modifica attraverso il pulsante “Modifica prezzo”.</w:t>
            </w:r>
          </w:p>
        </w:tc>
      </w:tr>
      <w:tr w:rsidR="00061B98" w14:paraId="12BF7B66" w14:textId="77777777" w:rsidTr="00853E19">
        <w:tc>
          <w:tcPr>
            <w:tcW w:w="4811" w:type="dxa"/>
          </w:tcPr>
          <w:p w14:paraId="1FD76F39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6D2A1E5" w14:textId="77777777" w:rsidR="00061B98" w:rsidRDefault="00061B98" w:rsidP="00853E19">
            <w:r>
              <w:t>4a - Dati non presenti</w:t>
            </w:r>
          </w:p>
          <w:p w14:paraId="79998CE7" w14:textId="77777777" w:rsidR="00061B98" w:rsidRDefault="00061B98" w:rsidP="00853E19">
            <w:r>
              <w:t>4b - Errore nel formato dei dati</w:t>
            </w:r>
          </w:p>
        </w:tc>
      </w:tr>
      <w:tr w:rsidR="00061B98" w14:paraId="1EF129A8" w14:textId="77777777" w:rsidTr="00853E19">
        <w:tc>
          <w:tcPr>
            <w:tcW w:w="4811" w:type="dxa"/>
          </w:tcPr>
          <w:p w14:paraId="56EDA6BC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6225A5A" w14:textId="77777777" w:rsidR="00061B98" w:rsidRDefault="00061B98" w:rsidP="00853E19">
            <w:r>
              <w:t>Il prezzo di vendita è stato modificato</w:t>
            </w:r>
          </w:p>
        </w:tc>
      </w:tr>
    </w:tbl>
    <w:p w14:paraId="24D7C85B" w14:textId="77777777" w:rsidR="00061B98" w:rsidRDefault="00061B98" w:rsidP="00061B98"/>
    <w:p w14:paraId="052E18FD" w14:textId="77777777" w:rsidR="00061B98" w:rsidRDefault="00061B98" w:rsidP="00061B98"/>
    <w:p w14:paraId="548151CA" w14:textId="77777777" w:rsidR="00061B98" w:rsidRDefault="00061B98" w:rsidP="00061B98">
      <w:pPr>
        <w:pStyle w:val="Titolo4"/>
      </w:pPr>
      <w:bookmarkStart w:id="102" w:name="_Toc465948054"/>
      <w:bookmarkStart w:id="103" w:name="_Toc475887850"/>
      <w:r>
        <w:t xml:space="preserve">Use case </w:t>
      </w:r>
      <w:proofErr w:type="spellStart"/>
      <w:r>
        <w:t>diagram</w:t>
      </w:r>
      <w:bookmarkEnd w:id="102"/>
      <w:bookmarkEnd w:id="103"/>
      <w:proofErr w:type="spellEnd"/>
    </w:p>
    <w:p w14:paraId="002B8ED9" w14:textId="77777777" w:rsidR="00061B98" w:rsidRDefault="00061B98" w:rsidP="00061B98">
      <w:pPr>
        <w:jc w:val="center"/>
      </w:pPr>
      <w:r>
        <w:rPr>
          <w:noProof/>
        </w:rPr>
        <w:drawing>
          <wp:inline distT="0" distB="0" distL="0" distR="0" wp14:anchorId="0113A6E1" wp14:editId="69F5B431">
            <wp:extent cx="5244881" cy="27181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_prezz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36" cy="27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D3DB" w14:textId="77777777" w:rsidR="00061B98" w:rsidRDefault="00061B98" w:rsidP="00061B98"/>
    <w:p w14:paraId="6DB334CD" w14:textId="77777777" w:rsidR="00061B98" w:rsidRDefault="00061B98" w:rsidP="00061B98">
      <w:pPr>
        <w:pStyle w:val="Titolo4"/>
      </w:pPr>
      <w:bookmarkStart w:id="104" w:name="_Toc465948055"/>
    </w:p>
    <w:p w14:paraId="0EFD8633" w14:textId="77777777" w:rsidR="00061B98" w:rsidRDefault="00061B98" w:rsidP="00061B98">
      <w:pPr>
        <w:pStyle w:val="Titolo4"/>
      </w:pPr>
    </w:p>
    <w:p w14:paraId="2F121165" w14:textId="77777777" w:rsidR="00061B98" w:rsidRDefault="00061B98" w:rsidP="00061B98">
      <w:pPr>
        <w:pStyle w:val="Titolo4"/>
      </w:pPr>
    </w:p>
    <w:p w14:paraId="63321260" w14:textId="77777777" w:rsidR="00061B98" w:rsidRDefault="00061B98" w:rsidP="00061B98">
      <w:pPr>
        <w:pStyle w:val="Titolo4"/>
      </w:pPr>
    </w:p>
    <w:p w14:paraId="12F7E00B" w14:textId="77777777" w:rsidR="00061B98" w:rsidRDefault="00061B98" w:rsidP="00061B98">
      <w:pPr>
        <w:pStyle w:val="Titolo4"/>
      </w:pPr>
    </w:p>
    <w:p w14:paraId="4A5AC071" w14:textId="77777777" w:rsidR="00061B98" w:rsidRDefault="00061B98" w:rsidP="00061B98">
      <w:pPr>
        <w:pStyle w:val="Titolo4"/>
      </w:pPr>
    </w:p>
    <w:p w14:paraId="16957C9B" w14:textId="77777777" w:rsidR="00061B98" w:rsidRDefault="00061B98" w:rsidP="00061B98">
      <w:pPr>
        <w:pStyle w:val="Titolo4"/>
      </w:pPr>
    </w:p>
    <w:p w14:paraId="7FD9F9B5" w14:textId="77777777" w:rsidR="00061B98" w:rsidRPr="00A87008" w:rsidRDefault="00061B98" w:rsidP="00061B98"/>
    <w:p w14:paraId="684D85D2" w14:textId="77777777" w:rsidR="00061B98" w:rsidRDefault="00061B98" w:rsidP="00061B98">
      <w:pPr>
        <w:pStyle w:val="Titolo4"/>
      </w:pPr>
      <w:bookmarkStart w:id="105" w:name="_Toc475887851"/>
      <w:proofErr w:type="spellStart"/>
      <w:r>
        <w:lastRenderedPageBreak/>
        <w:t>Mockup</w:t>
      </w:r>
      <w:bookmarkEnd w:id="104"/>
      <w:bookmarkEnd w:id="105"/>
      <w:proofErr w:type="spellEnd"/>
    </w:p>
    <w:p w14:paraId="315ACFF7" w14:textId="048BA715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7C958AFF" w14:textId="317DC1CD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40809BD5" w14:textId="64D089E8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691E312" wp14:editId="745465C1">
            <wp:extent cx="5456162" cy="39060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7F98" w14:textId="303D20F8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34268EBB" w14:textId="493E157D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9673865" wp14:editId="2014639C">
            <wp:extent cx="5456162" cy="39060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30A1" w14:textId="041B940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3109E47F" w14:textId="3910B3B4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0890130" wp14:editId="05F592E3">
            <wp:extent cx="5456162" cy="39060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E4CB" w14:textId="10071DCA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7C0E8766" w14:textId="7F6617E3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726A189D" wp14:editId="4AA38D07">
            <wp:extent cx="5456162" cy="39060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8B1E" w14:textId="5C29B99D" w:rsidR="00061B98" w:rsidRDefault="00061B98" w:rsidP="00061B98">
      <w:pPr>
        <w:spacing w:after="160" w:line="259" w:lineRule="auto"/>
        <w:rPr>
          <w:rFonts w:ascii="Calibri" w:hAnsi="Calibri" w:cs="Times"/>
        </w:rPr>
      </w:pPr>
    </w:p>
    <w:p w14:paraId="47C2AF0D" w14:textId="1C657A26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 xml:space="preserve">4.1 </w:t>
      </w:r>
      <w:r w:rsidRPr="00061B98">
        <w:rPr>
          <w:rFonts w:ascii="Calibri" w:hAnsi="Calibri" w:cs="Times"/>
        </w:rPr>
        <w:t>Si</w:t>
      </w:r>
    </w:p>
    <w:p w14:paraId="1367860E" w14:textId="4803859E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  <w:r w:rsidRPr="00061B98">
        <w:rPr>
          <w:rFonts w:ascii="Calibri" w:hAnsi="Calibri" w:cs="Times"/>
          <w:noProof/>
        </w:rPr>
        <w:drawing>
          <wp:inline distT="0" distB="0" distL="0" distR="0" wp14:anchorId="35550C65" wp14:editId="085BE241">
            <wp:extent cx="5456162" cy="39060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C78" w14:textId="2E243C12" w:rsidR="00061B98" w:rsidRDefault="00061B98" w:rsidP="00061B98">
      <w:pPr>
        <w:spacing w:after="160" w:line="259" w:lineRule="auto"/>
        <w:rPr>
          <w:rFonts w:ascii="Calibri" w:hAnsi="Calibri" w:cs="Times"/>
        </w:rPr>
      </w:pPr>
      <w:r w:rsidRPr="00061B98">
        <w:rPr>
          <w:rFonts w:ascii="Calibri" w:hAnsi="Calibri" w:cs="Times"/>
        </w:rPr>
        <w:t>4.2 No</w:t>
      </w:r>
    </w:p>
    <w:p w14:paraId="3F21408D" w14:textId="79B63C08" w:rsidR="00061B98" w:rsidRDefault="00061B98" w:rsidP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F2A04CD" wp14:editId="6A071D16">
            <wp:extent cx="5456162" cy="39060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198" w14:textId="77777777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</w:p>
    <w:p w14:paraId="047FAF2E" w14:textId="5213BA97" w:rsidR="00061B98" w:rsidRPr="00061B98" w:rsidRDefault="00061B98" w:rsidP="00061B98">
      <w:pPr>
        <w:spacing w:after="160" w:line="259" w:lineRule="auto"/>
        <w:rPr>
          <w:rFonts w:ascii="Calibri" w:hAnsi="Calibri" w:cs="Times"/>
        </w:rPr>
      </w:pPr>
      <w:r w:rsidRPr="00061B98">
        <w:rPr>
          <w:rFonts w:ascii="Calibri" w:hAnsi="Calibri" w:cs="Times"/>
        </w:rPr>
        <w:lastRenderedPageBreak/>
        <w:t>5.</w:t>
      </w:r>
    </w:p>
    <w:p w14:paraId="59EA1F47" w14:textId="05BEBA44" w:rsidR="00061B98" w:rsidRPr="00061B98" w:rsidRDefault="00061B98" w:rsidP="00061B98">
      <w:pPr>
        <w:spacing w:after="160" w:line="259" w:lineRule="auto"/>
        <w:rPr>
          <w:rFonts w:ascii="Calibri" w:hAnsi="Calibri" w:cs="Times"/>
          <w:u w:val="single"/>
        </w:rPr>
      </w:pPr>
      <w:r>
        <w:rPr>
          <w:rFonts w:ascii="Calibri" w:hAnsi="Calibri" w:cs="Times"/>
          <w:noProof/>
        </w:rPr>
        <w:drawing>
          <wp:inline distT="0" distB="0" distL="0" distR="0" wp14:anchorId="00FC8385" wp14:editId="724E3D5C">
            <wp:extent cx="5456162" cy="39060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175D" w14:textId="3E94ED88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67CFC77A" w14:textId="77777777" w:rsidR="00061B98" w:rsidRDefault="00061B98" w:rsidP="00061B98"/>
    <w:p w14:paraId="2924904D" w14:textId="77777777" w:rsidR="00061B98" w:rsidRDefault="00061B98" w:rsidP="00061B98">
      <w:pPr>
        <w:pStyle w:val="Titolo4"/>
        <w:rPr>
          <w:lang w:eastAsia="it-IT"/>
        </w:rPr>
      </w:pPr>
      <w:bookmarkStart w:id="106" w:name="_Toc475887852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06"/>
    </w:p>
    <w:p w14:paraId="7AC0B2E9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08C554A7" w14:textId="77777777" w:rsidTr="00853E19">
        <w:tc>
          <w:tcPr>
            <w:tcW w:w="9622" w:type="dxa"/>
            <w:gridSpan w:val="2"/>
          </w:tcPr>
          <w:p w14:paraId="4D9C85C9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061B98" w:rsidRPr="00A15252" w14:paraId="2EFCAA19" w14:textId="77777777" w:rsidTr="00853E19">
        <w:trPr>
          <w:trHeight w:val="124"/>
        </w:trPr>
        <w:tc>
          <w:tcPr>
            <w:tcW w:w="4811" w:type="dxa"/>
          </w:tcPr>
          <w:p w14:paraId="154D3BF9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F0286DD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3E1214F9" w14:textId="77777777" w:rsidTr="00853E19">
        <w:tc>
          <w:tcPr>
            <w:tcW w:w="4811" w:type="dxa"/>
          </w:tcPr>
          <w:p w14:paraId="2E164472" w14:textId="77777777" w:rsidR="00061B98" w:rsidRPr="00A15252" w:rsidRDefault="00061B98" w:rsidP="00853E19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74C8835" w14:textId="77777777" w:rsidR="00061B98" w:rsidRPr="00A15252" w:rsidRDefault="00061B98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061B98" w14:paraId="5365098E" w14:textId="77777777" w:rsidTr="00853E19">
        <w:tc>
          <w:tcPr>
            <w:tcW w:w="4811" w:type="dxa"/>
          </w:tcPr>
          <w:p w14:paraId="56BB6561" w14:textId="77777777" w:rsidR="00061B98" w:rsidRPr="00A12A6F" w:rsidRDefault="00061B98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6E2D1AAB" w14:textId="77777777" w:rsidR="00061B98" w:rsidRPr="00A15252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061B98" w14:paraId="537B9193" w14:textId="77777777" w:rsidTr="00853E19">
        <w:tc>
          <w:tcPr>
            <w:tcW w:w="9622" w:type="dxa"/>
            <w:gridSpan w:val="2"/>
          </w:tcPr>
          <w:p w14:paraId="662C7B1A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061B98" w:rsidRPr="00A15252" w14:paraId="4951FA87" w14:textId="77777777" w:rsidTr="00853E19">
        <w:trPr>
          <w:trHeight w:val="250"/>
        </w:trPr>
        <w:tc>
          <w:tcPr>
            <w:tcW w:w="4811" w:type="dxa"/>
          </w:tcPr>
          <w:p w14:paraId="468C9B47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B2DDBB2" w14:textId="77777777" w:rsidR="00061B98" w:rsidRPr="00A15252" w:rsidRDefault="00061B98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061B98" w14:paraId="0796A621" w14:textId="77777777" w:rsidTr="00853E19">
        <w:tc>
          <w:tcPr>
            <w:tcW w:w="4811" w:type="dxa"/>
          </w:tcPr>
          <w:p w14:paraId="6904F617" w14:textId="77777777" w:rsidR="00061B98" w:rsidRDefault="00061B98" w:rsidP="00853E19">
            <w:proofErr w:type="spellStart"/>
            <w:r>
              <w:t>Form_modifica_prezzo</w:t>
            </w:r>
            <w:proofErr w:type="spellEnd"/>
          </w:p>
        </w:tc>
        <w:tc>
          <w:tcPr>
            <w:tcW w:w="4811" w:type="dxa"/>
          </w:tcPr>
          <w:p w14:paraId="7E61C384" w14:textId="77777777" w:rsidR="00061B98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ezzo del prodotto</w:t>
            </w:r>
          </w:p>
        </w:tc>
      </w:tr>
      <w:tr w:rsidR="00061B98" w14:paraId="6926BA3D" w14:textId="77777777" w:rsidTr="00853E19">
        <w:tc>
          <w:tcPr>
            <w:tcW w:w="4811" w:type="dxa"/>
          </w:tcPr>
          <w:p w14:paraId="396FE72D" w14:textId="77777777" w:rsidR="00061B98" w:rsidRDefault="00061B98" w:rsidP="00853E19">
            <w:proofErr w:type="spellStart"/>
            <w:r>
              <w:t>Button_modifica</w:t>
            </w:r>
            <w:proofErr w:type="spellEnd"/>
          </w:p>
        </w:tc>
        <w:tc>
          <w:tcPr>
            <w:tcW w:w="4811" w:type="dxa"/>
          </w:tcPr>
          <w:p w14:paraId="1504831D" w14:textId="77777777" w:rsidR="00061B98" w:rsidRDefault="00061B98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modifica prezzo</w:t>
            </w:r>
          </w:p>
        </w:tc>
      </w:tr>
      <w:tr w:rsidR="00061B98" w14:paraId="2304FB56" w14:textId="77777777" w:rsidTr="00853E19">
        <w:tc>
          <w:tcPr>
            <w:tcW w:w="9622" w:type="dxa"/>
            <w:gridSpan w:val="2"/>
          </w:tcPr>
          <w:p w14:paraId="0DC393AD" w14:textId="77777777" w:rsidR="00061B98" w:rsidRPr="00A15252" w:rsidRDefault="00061B98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061B98" w14:paraId="50B617C7" w14:textId="77777777" w:rsidTr="00853E19">
        <w:tc>
          <w:tcPr>
            <w:tcW w:w="4811" w:type="dxa"/>
          </w:tcPr>
          <w:p w14:paraId="112AE185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51A6589" w14:textId="77777777" w:rsidR="00061B98" w:rsidRPr="00A15252" w:rsidRDefault="00061B98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061B98" w14:paraId="326B16CA" w14:textId="77777777" w:rsidTr="00853E19">
        <w:tc>
          <w:tcPr>
            <w:tcW w:w="4811" w:type="dxa"/>
          </w:tcPr>
          <w:p w14:paraId="74BB136B" w14:textId="77777777" w:rsidR="00061B98" w:rsidRDefault="00061B98" w:rsidP="00853E19">
            <w:pPr>
              <w:tabs>
                <w:tab w:val="left" w:pos="1218"/>
              </w:tabs>
            </w:pPr>
            <w:proofErr w:type="spellStart"/>
            <w:r>
              <w:t>Visualizza_prodotti</w:t>
            </w:r>
            <w:proofErr w:type="spellEnd"/>
          </w:p>
        </w:tc>
        <w:tc>
          <w:tcPr>
            <w:tcW w:w="4811" w:type="dxa"/>
          </w:tcPr>
          <w:p w14:paraId="47E4DFD0" w14:textId="77777777" w:rsidR="00061B98" w:rsidRPr="00A15252" w:rsidRDefault="00061B98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hiama la funzione ‘visualizza prodotti 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restituisce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dotti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i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el database</w:t>
            </w:r>
          </w:p>
        </w:tc>
      </w:tr>
      <w:tr w:rsidR="00061B98" w14:paraId="2AF6048B" w14:textId="77777777" w:rsidTr="00853E19">
        <w:tc>
          <w:tcPr>
            <w:tcW w:w="4811" w:type="dxa"/>
          </w:tcPr>
          <w:p w14:paraId="51561042" w14:textId="77777777" w:rsidR="00061B98" w:rsidRDefault="00061B98" w:rsidP="00853E19">
            <w:pPr>
              <w:tabs>
                <w:tab w:val="left" w:pos="1218"/>
              </w:tabs>
            </w:pPr>
            <w:proofErr w:type="spellStart"/>
            <w:r>
              <w:t>Modifica_prezzo</w:t>
            </w:r>
            <w:proofErr w:type="spellEnd"/>
          </w:p>
        </w:tc>
        <w:tc>
          <w:tcPr>
            <w:tcW w:w="4811" w:type="dxa"/>
          </w:tcPr>
          <w:p w14:paraId="6DBA9BC0" w14:textId="77777777" w:rsidR="00061B98" w:rsidRPr="00A15252" w:rsidRDefault="00061B98" w:rsidP="00853E19">
            <w:pPr>
              <w:rPr>
                <w:rFonts w:eastAsia="Times New Roman"/>
              </w:rPr>
            </w:pPr>
            <w:r w:rsidRPr="006A5B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a funzione che modifica il prezzo del prodotto </w:t>
            </w:r>
          </w:p>
        </w:tc>
      </w:tr>
    </w:tbl>
    <w:p w14:paraId="72694A34" w14:textId="502DA7F6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02915818" w14:textId="77777777" w:rsidR="00061B98" w:rsidRDefault="00061B9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472B7D6E" w14:textId="77777777" w:rsidR="00061B98" w:rsidRDefault="00061B98" w:rsidP="00061B98">
      <w:pPr>
        <w:pStyle w:val="Titolo2"/>
      </w:pPr>
      <w:bookmarkStart w:id="107" w:name="_Toc464817503"/>
      <w:bookmarkStart w:id="108" w:name="_Toc465878470"/>
      <w:bookmarkStart w:id="109" w:name="_Toc465948056"/>
      <w:bookmarkStart w:id="110" w:name="_Toc475887853"/>
      <w:bookmarkStart w:id="111" w:name="_Toc2092755"/>
      <w:r>
        <w:lastRenderedPageBreak/>
        <w:t>Use case clienti</w:t>
      </w:r>
      <w:bookmarkEnd w:id="107"/>
      <w:bookmarkEnd w:id="108"/>
      <w:bookmarkEnd w:id="109"/>
      <w:bookmarkEnd w:id="110"/>
      <w:bookmarkEnd w:id="111"/>
    </w:p>
    <w:p w14:paraId="6A77CEFB" w14:textId="77777777" w:rsidR="00061B98" w:rsidRDefault="00061B98" w:rsidP="00061B98"/>
    <w:p w14:paraId="114C7437" w14:textId="77777777" w:rsidR="00061B98" w:rsidRDefault="00061B98" w:rsidP="00061B98">
      <w:pPr>
        <w:pStyle w:val="Titolo3"/>
      </w:pPr>
      <w:bookmarkStart w:id="112" w:name="_Toc465878471"/>
      <w:bookmarkStart w:id="113" w:name="_Toc465948057"/>
      <w:bookmarkStart w:id="114" w:name="_Toc475887854"/>
      <w:bookmarkStart w:id="115" w:name="_Toc2092756"/>
      <w:r>
        <w:t>Acquisto prodotto</w:t>
      </w:r>
      <w:bookmarkEnd w:id="112"/>
      <w:bookmarkEnd w:id="113"/>
      <w:bookmarkEnd w:id="114"/>
      <w:bookmarkEnd w:id="115"/>
    </w:p>
    <w:p w14:paraId="3D130D37" w14:textId="77777777" w:rsidR="00061B98" w:rsidRDefault="00061B98" w:rsidP="00061B98"/>
    <w:p w14:paraId="1EEEC967" w14:textId="77777777" w:rsidR="00061B98" w:rsidRPr="00626461" w:rsidRDefault="00061B98" w:rsidP="00061B98">
      <w:pPr>
        <w:pStyle w:val="Titolo4"/>
      </w:pPr>
      <w:bookmarkStart w:id="116" w:name="_Toc465948058"/>
      <w:bookmarkStart w:id="117" w:name="_Toc475887855"/>
      <w:r>
        <w:t>Use case</w:t>
      </w:r>
      <w:bookmarkEnd w:id="116"/>
      <w:bookmarkEnd w:id="117"/>
    </w:p>
    <w:p w14:paraId="49B146C4" w14:textId="77777777" w:rsidR="00061B98" w:rsidRDefault="00061B98" w:rsidP="00061B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61B98" w14:paraId="1A5DFE9D" w14:textId="77777777" w:rsidTr="00853E19">
        <w:tc>
          <w:tcPr>
            <w:tcW w:w="4811" w:type="dxa"/>
          </w:tcPr>
          <w:p w14:paraId="30F49895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28E5BA1" w14:textId="77777777" w:rsidR="00061B98" w:rsidRDefault="00061B98" w:rsidP="00853E19">
            <w:r>
              <w:t>Acquisto prodotto</w:t>
            </w:r>
          </w:p>
        </w:tc>
      </w:tr>
      <w:tr w:rsidR="00061B98" w14:paraId="19E83D3F" w14:textId="77777777" w:rsidTr="00853E19">
        <w:tc>
          <w:tcPr>
            <w:tcW w:w="4811" w:type="dxa"/>
          </w:tcPr>
          <w:p w14:paraId="22FD9FAF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6E3BD76" w14:textId="77777777" w:rsidR="00061B98" w:rsidRDefault="00061B98" w:rsidP="00853E19">
            <w:r>
              <w:t>Cliente</w:t>
            </w:r>
          </w:p>
        </w:tc>
      </w:tr>
      <w:tr w:rsidR="00061B98" w14:paraId="1CE94541" w14:textId="77777777" w:rsidTr="00853E19">
        <w:tc>
          <w:tcPr>
            <w:tcW w:w="4811" w:type="dxa"/>
          </w:tcPr>
          <w:p w14:paraId="7D826A95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F3FC806" w14:textId="77777777" w:rsidR="00061B98" w:rsidRDefault="00061B98" w:rsidP="00853E19">
            <w:r>
              <w:t>Il cliente ha effettuato il login</w:t>
            </w:r>
          </w:p>
        </w:tc>
      </w:tr>
      <w:tr w:rsidR="00061B98" w14:paraId="59238C99" w14:textId="77777777" w:rsidTr="00853E19">
        <w:tc>
          <w:tcPr>
            <w:tcW w:w="4811" w:type="dxa"/>
          </w:tcPr>
          <w:p w14:paraId="3C12957F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2FFDFC89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naviga nella sezione prodotti (telefonia o computer);</w:t>
            </w:r>
          </w:p>
          <w:p w14:paraId="3DCDCD9D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sceglie la categoria a cui appartiene l’oggetto che desidera comprare (telefonia o computer);</w:t>
            </w:r>
          </w:p>
          <w:p w14:paraId="1B55E292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sistema visualizza tutti i prodotti appartenente alla categoria scelta</w:t>
            </w:r>
          </w:p>
          <w:p w14:paraId="48E1A90B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sceglie quale prodotto acquistare e inserisce la quantità da inserire nel carrello;</w:t>
            </w:r>
          </w:p>
          <w:p w14:paraId="141EF912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sistema conferma l’aggiunta del prodotto nel carrello;</w:t>
            </w:r>
          </w:p>
          <w:p w14:paraId="0345D480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proofErr w:type="gramStart"/>
            <w:r>
              <w:t>Il cliente,</w:t>
            </w:r>
            <w:proofErr w:type="gramEnd"/>
            <w:r>
              <w:t xml:space="preserve"> naviga su carrello attraverso la voce di </w:t>
            </w:r>
            <w:proofErr w:type="spellStart"/>
            <w:r>
              <w:t>menù</w:t>
            </w:r>
            <w:proofErr w:type="spellEnd"/>
            <w:r>
              <w:t xml:space="preserve"> acquisti;</w:t>
            </w:r>
          </w:p>
          <w:p w14:paraId="28F5E561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sistema mostra gli oggetti inseriti nel carrello e la quantità dei prodotti insieme al prezzo totale da pagare</w:t>
            </w:r>
          </w:p>
          <w:p w14:paraId="7C6D7A87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controlla il carrello e decide di procedere all’acquisto;</w:t>
            </w:r>
          </w:p>
          <w:p w14:paraId="0F02780B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Il cliente clicca su “Finalizza acquisto”;</w:t>
            </w:r>
          </w:p>
          <w:p w14:paraId="6CC40028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L’acquisto viene inserito nello storico acquisti del cliente e il carrello viene svuotato.</w:t>
            </w:r>
          </w:p>
          <w:p w14:paraId="3646E748" w14:textId="77777777" w:rsidR="00061B98" w:rsidRDefault="00061B98" w:rsidP="00061B98">
            <w:pPr>
              <w:pStyle w:val="Paragrafoelenco"/>
              <w:numPr>
                <w:ilvl w:val="0"/>
                <w:numId w:val="17"/>
              </w:numPr>
            </w:pPr>
            <w:r>
              <w:t>Viene creato un ordine.</w:t>
            </w:r>
          </w:p>
        </w:tc>
      </w:tr>
      <w:tr w:rsidR="00061B98" w14:paraId="2829BA13" w14:textId="77777777" w:rsidTr="00853E19">
        <w:trPr>
          <w:trHeight w:val="320"/>
        </w:trPr>
        <w:tc>
          <w:tcPr>
            <w:tcW w:w="4811" w:type="dxa"/>
          </w:tcPr>
          <w:p w14:paraId="43D5A272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5C5D996" w14:textId="77777777" w:rsidR="00061B98" w:rsidRDefault="00061B98" w:rsidP="00853E19">
            <w:r>
              <w:t>4A La quantità inserita è maggiore della quantità presente nel magazzino</w:t>
            </w:r>
          </w:p>
          <w:p w14:paraId="42393818" w14:textId="77777777" w:rsidR="00061B98" w:rsidRDefault="00061B98" w:rsidP="00853E19">
            <w:r>
              <w:t>4B La quantità inserita non è formalmente valida</w:t>
            </w:r>
          </w:p>
        </w:tc>
      </w:tr>
      <w:tr w:rsidR="00061B98" w14:paraId="0A192145" w14:textId="77777777" w:rsidTr="00853E19">
        <w:trPr>
          <w:trHeight w:val="236"/>
        </w:trPr>
        <w:tc>
          <w:tcPr>
            <w:tcW w:w="4811" w:type="dxa"/>
          </w:tcPr>
          <w:p w14:paraId="63D43E12" w14:textId="77777777" w:rsidR="00061B98" w:rsidRPr="00E14CAC" w:rsidRDefault="00061B98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05E2A34" w14:textId="77777777" w:rsidR="00061B98" w:rsidRDefault="00061B98" w:rsidP="00853E19">
            <w:r>
              <w:t>L’acquisto è andato a buon fine</w:t>
            </w:r>
          </w:p>
          <w:p w14:paraId="1785FBCA" w14:textId="77777777" w:rsidR="00061B98" w:rsidRDefault="00061B98" w:rsidP="00853E19">
            <w:r>
              <w:t>Viene inserito un nuovo ordine al database</w:t>
            </w:r>
          </w:p>
        </w:tc>
      </w:tr>
    </w:tbl>
    <w:p w14:paraId="011DFFFB" w14:textId="77777777" w:rsidR="00061B98" w:rsidRDefault="00061B98" w:rsidP="00061B98"/>
    <w:p w14:paraId="76F1DE3A" w14:textId="77777777" w:rsidR="00061B98" w:rsidRDefault="00061B98" w:rsidP="00061B98">
      <w:pPr>
        <w:pStyle w:val="Titolo4"/>
      </w:pPr>
      <w:bookmarkStart w:id="118" w:name="_Toc465948059"/>
      <w:bookmarkStart w:id="119" w:name="_Toc475887856"/>
      <w:r>
        <w:t xml:space="preserve">Use case </w:t>
      </w:r>
      <w:proofErr w:type="spellStart"/>
      <w:r>
        <w:t>diagram</w:t>
      </w:r>
      <w:bookmarkEnd w:id="118"/>
      <w:bookmarkEnd w:id="119"/>
      <w:proofErr w:type="spellEnd"/>
    </w:p>
    <w:p w14:paraId="37E7510E" w14:textId="77777777" w:rsidR="00061B98" w:rsidRDefault="00061B98" w:rsidP="00061B98">
      <w:pPr>
        <w:jc w:val="center"/>
      </w:pPr>
      <w:r>
        <w:rPr>
          <w:noProof/>
        </w:rPr>
        <w:drawing>
          <wp:inline distT="0" distB="0" distL="0" distR="0" wp14:anchorId="2530524D" wp14:editId="49D22472">
            <wp:extent cx="6116320" cy="937538"/>
            <wp:effectExtent l="0" t="0" r="508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quisto_prodott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060" w14:textId="77777777" w:rsidR="00061B98" w:rsidRDefault="00061B98" w:rsidP="00061B98">
      <w:pPr>
        <w:jc w:val="center"/>
      </w:pPr>
    </w:p>
    <w:p w14:paraId="420717FE" w14:textId="77777777" w:rsidR="00061B98" w:rsidRDefault="00061B98" w:rsidP="00061B98">
      <w:pPr>
        <w:pStyle w:val="Titolo4"/>
      </w:pPr>
      <w:bookmarkStart w:id="120" w:name="_Toc465948060"/>
      <w:bookmarkStart w:id="121" w:name="_Toc475887857"/>
      <w:proofErr w:type="spellStart"/>
      <w:r>
        <w:lastRenderedPageBreak/>
        <w:t>Mockup</w:t>
      </w:r>
      <w:bookmarkEnd w:id="120"/>
      <w:bookmarkEnd w:id="121"/>
      <w:proofErr w:type="spellEnd"/>
    </w:p>
    <w:p w14:paraId="4E528E65" w14:textId="0F8D6103" w:rsidR="00061B98" w:rsidRDefault="00061B98" w:rsidP="00E81B58">
      <w:pPr>
        <w:spacing w:after="160" w:line="259" w:lineRule="auto"/>
        <w:rPr>
          <w:rFonts w:ascii="Calibri" w:hAnsi="Calibri" w:cs="Times"/>
        </w:rPr>
      </w:pPr>
    </w:p>
    <w:p w14:paraId="3DCF5CBF" w14:textId="4165F2FB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1.</w:t>
      </w:r>
    </w:p>
    <w:p w14:paraId="7F27607F" w14:textId="24F303DA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B2474E8" wp14:editId="593A198C">
            <wp:extent cx="5456162" cy="39060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7C91" w14:textId="7D949130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35416FB2" w14:textId="1D258D0E" w:rsidR="00061B98" w:rsidRDefault="00061B9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63AB3B1" wp14:editId="5A8D3ABE">
            <wp:extent cx="5456162" cy="39060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1453" w14:textId="6BFCB765" w:rsidR="00FD76B0" w:rsidRDefault="00FD76B0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7B6E3CCE" w14:textId="59148F82" w:rsidR="00061B98" w:rsidRDefault="00FD76B0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2A6D529" wp14:editId="60F11E55">
            <wp:extent cx="5640634" cy="39060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44C6" w14:textId="577B2302" w:rsidR="00FD76B0" w:rsidRDefault="00FD76B0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29FAF758" w14:textId="6A13426E" w:rsidR="00FD76B0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64C8F45" wp14:editId="393CBC5E">
            <wp:extent cx="5456162" cy="39060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5F75" w14:textId="10A3021E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5895010E" w14:textId="4B275170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5.</w:t>
      </w:r>
    </w:p>
    <w:p w14:paraId="3E6C1AEB" w14:textId="46A130AE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CAC2D00" wp14:editId="29FF6A63">
            <wp:extent cx="5456162" cy="390600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5F73" w14:textId="629CB375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6.</w:t>
      </w:r>
    </w:p>
    <w:p w14:paraId="309D7003" w14:textId="100594B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B249763" wp14:editId="19653005">
            <wp:extent cx="5456162" cy="39060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C02C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6300C524" w14:textId="296720B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7.</w:t>
      </w:r>
    </w:p>
    <w:p w14:paraId="19638B5F" w14:textId="573F4582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9EA0E8B" wp14:editId="26EFC402">
            <wp:extent cx="5640634" cy="390600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40D" w14:textId="77777777" w:rsidR="00492592" w:rsidRDefault="00492592" w:rsidP="00492592">
      <w:pPr>
        <w:pStyle w:val="Titolo4"/>
        <w:rPr>
          <w:lang w:eastAsia="it-IT"/>
        </w:rPr>
      </w:pPr>
      <w:bookmarkStart w:id="122" w:name="_Toc475887858"/>
    </w:p>
    <w:p w14:paraId="2A18CDDB" w14:textId="5AE83A52" w:rsidR="00492592" w:rsidRDefault="00492592" w:rsidP="00492592">
      <w:pPr>
        <w:pStyle w:val="Titolo4"/>
        <w:rPr>
          <w:lang w:eastAsia="it-IT"/>
        </w:rPr>
      </w:pPr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22"/>
    </w:p>
    <w:p w14:paraId="149E2320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1A4B66D2" w14:textId="77777777" w:rsidTr="00853E19">
        <w:tc>
          <w:tcPr>
            <w:tcW w:w="9622" w:type="dxa"/>
            <w:gridSpan w:val="2"/>
          </w:tcPr>
          <w:p w14:paraId="11B650EE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492592" w:rsidRPr="00A15252" w14:paraId="6B081E06" w14:textId="77777777" w:rsidTr="00853E19">
        <w:trPr>
          <w:trHeight w:val="124"/>
        </w:trPr>
        <w:tc>
          <w:tcPr>
            <w:tcW w:w="4811" w:type="dxa"/>
          </w:tcPr>
          <w:p w14:paraId="59B44E25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7526C2B2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25C9BFC6" w14:textId="77777777" w:rsidTr="00853E19">
        <w:tc>
          <w:tcPr>
            <w:tcW w:w="4811" w:type="dxa"/>
          </w:tcPr>
          <w:p w14:paraId="3174B3A8" w14:textId="77777777" w:rsidR="00492592" w:rsidRPr="00A15252" w:rsidRDefault="00492592" w:rsidP="00853E19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51D0806" w14:textId="77777777" w:rsidR="00492592" w:rsidRPr="00A15252" w:rsidRDefault="00492592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492592" w14:paraId="6BFFBBF9" w14:textId="77777777" w:rsidTr="00853E19">
        <w:trPr>
          <w:trHeight w:val="110"/>
        </w:trPr>
        <w:tc>
          <w:tcPr>
            <w:tcW w:w="4811" w:type="dxa"/>
          </w:tcPr>
          <w:p w14:paraId="47CED07E" w14:textId="77777777" w:rsidR="00492592" w:rsidRPr="00A12A6F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64214923" w14:textId="77777777" w:rsidR="00492592" w:rsidRPr="00A1525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492592" w14:paraId="645371B2" w14:textId="77777777" w:rsidTr="00853E19">
        <w:tc>
          <w:tcPr>
            <w:tcW w:w="4811" w:type="dxa"/>
          </w:tcPr>
          <w:p w14:paraId="4CDB2DC0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4811" w:type="dxa"/>
          </w:tcPr>
          <w:p w14:paraId="0F7706FB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492592" w14:paraId="1D7B89D3" w14:textId="77777777" w:rsidTr="00853E19">
        <w:tc>
          <w:tcPr>
            <w:tcW w:w="4811" w:type="dxa"/>
          </w:tcPr>
          <w:p w14:paraId="703DA170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rrello</w:t>
            </w:r>
          </w:p>
        </w:tc>
        <w:tc>
          <w:tcPr>
            <w:tcW w:w="4811" w:type="dxa"/>
          </w:tcPr>
          <w:p w14:paraId="0767357C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492592" w14:paraId="226F1CA6" w14:textId="77777777" w:rsidTr="00853E19">
        <w:tc>
          <w:tcPr>
            <w:tcW w:w="9622" w:type="dxa"/>
            <w:gridSpan w:val="2"/>
          </w:tcPr>
          <w:p w14:paraId="27632AD6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492592" w:rsidRPr="00A15252" w14:paraId="0265B9B0" w14:textId="77777777" w:rsidTr="00853E19">
        <w:trPr>
          <w:trHeight w:val="334"/>
        </w:trPr>
        <w:tc>
          <w:tcPr>
            <w:tcW w:w="4811" w:type="dxa"/>
          </w:tcPr>
          <w:p w14:paraId="1BAADC08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4C7DC94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1FCEFFE5" w14:textId="77777777" w:rsidTr="00853E19">
        <w:tc>
          <w:tcPr>
            <w:tcW w:w="4811" w:type="dxa"/>
          </w:tcPr>
          <w:p w14:paraId="139156F4" w14:textId="77777777" w:rsidR="00492592" w:rsidRDefault="00492592" w:rsidP="00853E19">
            <w:proofErr w:type="spellStart"/>
            <w:r>
              <w:t>Form_quantità</w:t>
            </w:r>
            <w:proofErr w:type="spellEnd"/>
          </w:p>
        </w:tc>
        <w:tc>
          <w:tcPr>
            <w:tcW w:w="4811" w:type="dxa"/>
          </w:tcPr>
          <w:p w14:paraId="49C18318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la quantità del prodotto da inserire al carrello</w:t>
            </w:r>
          </w:p>
        </w:tc>
      </w:tr>
      <w:tr w:rsidR="00492592" w14:paraId="2018B93D" w14:textId="77777777" w:rsidTr="00853E19">
        <w:tc>
          <w:tcPr>
            <w:tcW w:w="4811" w:type="dxa"/>
          </w:tcPr>
          <w:p w14:paraId="633BB54D" w14:textId="77777777" w:rsidR="00492592" w:rsidRDefault="00492592" w:rsidP="00853E19">
            <w:proofErr w:type="spellStart"/>
            <w:r>
              <w:t>Button_aggiungi_al_carrello</w:t>
            </w:r>
            <w:proofErr w:type="spellEnd"/>
          </w:p>
        </w:tc>
        <w:tc>
          <w:tcPr>
            <w:tcW w:w="4811" w:type="dxa"/>
          </w:tcPr>
          <w:p w14:paraId="04A74542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i_Carre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i dati del prodotto </w:t>
            </w:r>
          </w:p>
        </w:tc>
      </w:tr>
      <w:tr w:rsidR="00492592" w14:paraId="64A5535C" w14:textId="77777777" w:rsidTr="00853E19">
        <w:tc>
          <w:tcPr>
            <w:tcW w:w="4811" w:type="dxa"/>
          </w:tcPr>
          <w:p w14:paraId="6F871ED7" w14:textId="77777777" w:rsidR="00492592" w:rsidRDefault="00492592" w:rsidP="00853E19">
            <w:proofErr w:type="spellStart"/>
            <w:r>
              <w:t>Button_conferma</w:t>
            </w:r>
            <w:proofErr w:type="spellEnd"/>
          </w:p>
        </w:tc>
        <w:tc>
          <w:tcPr>
            <w:tcW w:w="4811" w:type="dxa"/>
          </w:tcPr>
          <w:p w14:paraId="2DB71B76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i dati del carrello per la creazion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l’ ‘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ine’</w:t>
            </w:r>
          </w:p>
        </w:tc>
      </w:tr>
      <w:tr w:rsidR="00492592" w14:paraId="6A7E0D54" w14:textId="77777777" w:rsidTr="00853E19">
        <w:tc>
          <w:tcPr>
            <w:tcW w:w="9622" w:type="dxa"/>
            <w:gridSpan w:val="2"/>
          </w:tcPr>
          <w:p w14:paraId="357BD3ED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492592" w14:paraId="21B1EB00" w14:textId="77777777" w:rsidTr="00853E19">
        <w:tc>
          <w:tcPr>
            <w:tcW w:w="4811" w:type="dxa"/>
          </w:tcPr>
          <w:p w14:paraId="00D22E61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A49F111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492592" w14:paraId="3F211329" w14:textId="77777777" w:rsidTr="00853E19">
        <w:tc>
          <w:tcPr>
            <w:tcW w:w="4811" w:type="dxa"/>
          </w:tcPr>
          <w:p w14:paraId="41912B77" w14:textId="77777777" w:rsidR="00492592" w:rsidRDefault="00492592" w:rsidP="00853E19">
            <w:pPr>
              <w:tabs>
                <w:tab w:val="left" w:pos="1218"/>
              </w:tabs>
            </w:pPr>
            <w:proofErr w:type="spellStart"/>
            <w:r>
              <w:t>Inserisci_Carrello</w:t>
            </w:r>
            <w:proofErr w:type="spellEnd"/>
          </w:p>
        </w:tc>
        <w:tc>
          <w:tcPr>
            <w:tcW w:w="4811" w:type="dxa"/>
          </w:tcPr>
          <w:p w14:paraId="793D48DC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giunge i dati prodotto nel carrello</w:t>
            </w:r>
          </w:p>
        </w:tc>
      </w:tr>
      <w:tr w:rsidR="00492592" w14:paraId="0F467D15" w14:textId="77777777" w:rsidTr="00853E19">
        <w:tc>
          <w:tcPr>
            <w:tcW w:w="4811" w:type="dxa"/>
          </w:tcPr>
          <w:p w14:paraId="72E8F3D1" w14:textId="77777777" w:rsidR="00492592" w:rsidRDefault="00492592" w:rsidP="00853E19">
            <w:pPr>
              <w:tabs>
                <w:tab w:val="left" w:pos="1218"/>
              </w:tabs>
            </w:pPr>
            <w:proofErr w:type="spellStart"/>
            <w:r>
              <w:t>Finalizza_acquisto</w:t>
            </w:r>
            <w:proofErr w:type="spellEnd"/>
          </w:p>
        </w:tc>
        <w:tc>
          <w:tcPr>
            <w:tcW w:w="4811" w:type="dxa"/>
          </w:tcPr>
          <w:p w14:paraId="6DDE96A7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ea un ordine con i dati presenti nel carrello e svuota il carrello </w:t>
            </w:r>
          </w:p>
        </w:tc>
      </w:tr>
    </w:tbl>
    <w:p w14:paraId="1E393E36" w14:textId="77777777" w:rsidR="00492592" w:rsidRDefault="00492592" w:rsidP="00492592">
      <w:pPr>
        <w:jc w:val="center"/>
      </w:pPr>
    </w:p>
    <w:p w14:paraId="15145E35" w14:textId="77777777" w:rsidR="00492592" w:rsidRDefault="00492592" w:rsidP="00492592">
      <w:pPr>
        <w:jc w:val="center"/>
      </w:pPr>
    </w:p>
    <w:p w14:paraId="496EE0C2" w14:textId="77777777" w:rsidR="00492592" w:rsidRDefault="00492592" w:rsidP="00492592">
      <w:pPr>
        <w:jc w:val="center"/>
      </w:pPr>
    </w:p>
    <w:p w14:paraId="3DB15396" w14:textId="77777777" w:rsidR="00492592" w:rsidRDefault="00492592" w:rsidP="00492592">
      <w:pPr>
        <w:pStyle w:val="Titolo3"/>
      </w:pPr>
      <w:bookmarkStart w:id="123" w:name="_Toc465878472"/>
      <w:bookmarkStart w:id="124" w:name="_Toc465948061"/>
      <w:bookmarkStart w:id="125" w:name="_Toc475887859"/>
      <w:bookmarkStart w:id="126" w:name="_Toc2092757"/>
      <w:r>
        <w:lastRenderedPageBreak/>
        <w:t>Richiesta preventivo</w:t>
      </w:r>
      <w:bookmarkEnd w:id="123"/>
      <w:bookmarkEnd w:id="124"/>
      <w:bookmarkEnd w:id="125"/>
      <w:bookmarkEnd w:id="126"/>
    </w:p>
    <w:p w14:paraId="56E0648D" w14:textId="77777777" w:rsidR="00492592" w:rsidRDefault="00492592" w:rsidP="00492592"/>
    <w:p w14:paraId="797E64DD" w14:textId="77777777" w:rsidR="00492592" w:rsidRPr="00626461" w:rsidRDefault="00492592" w:rsidP="00492592">
      <w:pPr>
        <w:pStyle w:val="Titolo4"/>
      </w:pPr>
      <w:bookmarkStart w:id="127" w:name="_Toc465948062"/>
      <w:bookmarkStart w:id="128" w:name="_Toc475887860"/>
      <w:r>
        <w:t>Use case</w:t>
      </w:r>
      <w:bookmarkEnd w:id="127"/>
      <w:bookmarkEnd w:id="128"/>
    </w:p>
    <w:p w14:paraId="00F064DB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035D9089" w14:textId="77777777" w:rsidTr="00853E19">
        <w:tc>
          <w:tcPr>
            <w:tcW w:w="4811" w:type="dxa"/>
          </w:tcPr>
          <w:p w14:paraId="2159CEB2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D5B51CB" w14:textId="77777777" w:rsidR="00492592" w:rsidRDefault="00492592" w:rsidP="00853E19">
            <w:r>
              <w:t>Richiesta preventivo</w:t>
            </w:r>
          </w:p>
        </w:tc>
      </w:tr>
      <w:tr w:rsidR="00492592" w14:paraId="392C8469" w14:textId="77777777" w:rsidTr="00853E19">
        <w:tc>
          <w:tcPr>
            <w:tcW w:w="4811" w:type="dxa"/>
          </w:tcPr>
          <w:p w14:paraId="377E80F2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B258358" w14:textId="77777777" w:rsidR="00492592" w:rsidRDefault="00492592" w:rsidP="00853E19">
            <w:r>
              <w:t>Cliente</w:t>
            </w:r>
          </w:p>
        </w:tc>
      </w:tr>
      <w:tr w:rsidR="00492592" w14:paraId="2E505AF2" w14:textId="77777777" w:rsidTr="00853E19">
        <w:tc>
          <w:tcPr>
            <w:tcW w:w="4811" w:type="dxa"/>
          </w:tcPr>
          <w:p w14:paraId="7BE087E2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C9DDD6" w14:textId="77777777" w:rsidR="00492592" w:rsidRDefault="00492592" w:rsidP="00853E19">
            <w:r>
              <w:t>Il cliente ha effettuato il login</w:t>
            </w:r>
          </w:p>
        </w:tc>
      </w:tr>
      <w:tr w:rsidR="00492592" w14:paraId="1281D38C" w14:textId="77777777" w:rsidTr="00853E19">
        <w:tc>
          <w:tcPr>
            <w:tcW w:w="4811" w:type="dxa"/>
          </w:tcPr>
          <w:p w14:paraId="5BBDC7A9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AA17EC1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cliente clicca su “Richiedi riparazione” del menù riparazioni;</w:t>
            </w:r>
          </w:p>
          <w:p w14:paraId="40887C38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reindirizza il cliente sul </w:t>
            </w:r>
            <w:proofErr w:type="spellStart"/>
            <w:r>
              <w:t>form</w:t>
            </w:r>
            <w:proofErr w:type="spellEnd"/>
            <w:r>
              <w:t xml:space="preserve"> di richiesta “preventivo”;</w:t>
            </w:r>
          </w:p>
          <w:p w14:paraId="4F123C78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descrivendo il problema da risolvere;</w:t>
            </w:r>
          </w:p>
          <w:p w14:paraId="09A6B66B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cliente clicca su “invia”;</w:t>
            </w:r>
          </w:p>
          <w:p w14:paraId="5BB0CCC9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sistema conferma l’invio corretto della Richiesta di riparazione;</w:t>
            </w:r>
          </w:p>
          <w:p w14:paraId="28AD116A" w14:textId="77777777" w:rsidR="00492592" w:rsidRDefault="00492592" w:rsidP="00492592">
            <w:pPr>
              <w:pStyle w:val="Paragrafoelenco"/>
              <w:numPr>
                <w:ilvl w:val="0"/>
                <w:numId w:val="18"/>
              </w:numPr>
            </w:pPr>
            <w:r>
              <w:t>Il sistema crea una riparazione con costo zero.</w:t>
            </w:r>
          </w:p>
        </w:tc>
      </w:tr>
      <w:tr w:rsidR="00492592" w14:paraId="2811CEFB" w14:textId="77777777" w:rsidTr="00853E19">
        <w:tc>
          <w:tcPr>
            <w:tcW w:w="4811" w:type="dxa"/>
          </w:tcPr>
          <w:p w14:paraId="199D52A4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3781A92" w14:textId="77777777" w:rsidR="00492592" w:rsidRDefault="00492592" w:rsidP="00853E19">
            <w:r>
              <w:t>4a - Dati non presenti</w:t>
            </w:r>
          </w:p>
          <w:p w14:paraId="71A02755" w14:textId="77777777" w:rsidR="00492592" w:rsidRDefault="00492592" w:rsidP="00853E19">
            <w:r>
              <w:t>4b - Errore nel formato dei dati</w:t>
            </w:r>
          </w:p>
        </w:tc>
      </w:tr>
      <w:tr w:rsidR="00492592" w14:paraId="10493816" w14:textId="77777777" w:rsidTr="00853E19">
        <w:tc>
          <w:tcPr>
            <w:tcW w:w="4811" w:type="dxa"/>
          </w:tcPr>
          <w:p w14:paraId="4E3E4AA0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6C1B4FD" w14:textId="77777777" w:rsidR="00492592" w:rsidRDefault="00492592" w:rsidP="00853E19">
            <w:r>
              <w:t xml:space="preserve">La riparazione è stata creata </w:t>
            </w:r>
          </w:p>
        </w:tc>
      </w:tr>
    </w:tbl>
    <w:p w14:paraId="63F9663A" w14:textId="77777777" w:rsidR="00492592" w:rsidRDefault="00492592" w:rsidP="00492592"/>
    <w:p w14:paraId="71D3AEC9" w14:textId="77777777" w:rsidR="00492592" w:rsidRDefault="00492592" w:rsidP="00492592">
      <w:pPr>
        <w:pStyle w:val="Titolo4"/>
      </w:pPr>
      <w:bookmarkStart w:id="129" w:name="_Toc465948063"/>
      <w:bookmarkStart w:id="130" w:name="_Toc475887861"/>
      <w:r>
        <w:t xml:space="preserve">Use case </w:t>
      </w:r>
      <w:proofErr w:type="spellStart"/>
      <w:r>
        <w:t>diagram</w:t>
      </w:r>
      <w:bookmarkEnd w:id="129"/>
      <w:bookmarkEnd w:id="130"/>
      <w:proofErr w:type="spellEnd"/>
    </w:p>
    <w:p w14:paraId="60E54E8D" w14:textId="77777777" w:rsidR="00492592" w:rsidRDefault="00492592" w:rsidP="00492592">
      <w:pPr>
        <w:jc w:val="center"/>
      </w:pPr>
      <w:r>
        <w:rPr>
          <w:noProof/>
        </w:rPr>
        <w:drawing>
          <wp:inline distT="0" distB="0" distL="0" distR="0" wp14:anchorId="30ED4C92" wp14:editId="1A9F3790">
            <wp:extent cx="4648403" cy="270256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hiesta_preventiv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3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690A" w14:textId="77777777" w:rsidR="00492592" w:rsidRDefault="00492592" w:rsidP="00492592">
      <w:pPr>
        <w:jc w:val="center"/>
      </w:pPr>
    </w:p>
    <w:p w14:paraId="15E17B1A" w14:textId="77777777" w:rsidR="00492592" w:rsidRDefault="00492592" w:rsidP="00492592">
      <w:pPr>
        <w:pStyle w:val="Titolo4"/>
      </w:pPr>
      <w:bookmarkStart w:id="131" w:name="_Toc465948064"/>
    </w:p>
    <w:p w14:paraId="063C5F74" w14:textId="77777777" w:rsidR="00492592" w:rsidRDefault="00492592" w:rsidP="00492592">
      <w:pPr>
        <w:pStyle w:val="Titolo4"/>
      </w:pPr>
    </w:p>
    <w:p w14:paraId="552691CC" w14:textId="77777777" w:rsidR="00492592" w:rsidRDefault="00492592" w:rsidP="00492592">
      <w:pPr>
        <w:pStyle w:val="Titolo4"/>
      </w:pPr>
    </w:p>
    <w:p w14:paraId="43B422D7" w14:textId="77777777" w:rsidR="00492592" w:rsidRDefault="00492592" w:rsidP="00492592">
      <w:pPr>
        <w:pStyle w:val="Titolo4"/>
      </w:pPr>
    </w:p>
    <w:p w14:paraId="70A962E0" w14:textId="77777777" w:rsidR="00492592" w:rsidRDefault="00492592" w:rsidP="00492592">
      <w:pPr>
        <w:pStyle w:val="Titolo4"/>
      </w:pPr>
    </w:p>
    <w:p w14:paraId="2D43243C" w14:textId="77777777" w:rsidR="00492592" w:rsidRDefault="00492592" w:rsidP="00492592">
      <w:pPr>
        <w:pStyle w:val="Titolo4"/>
      </w:pPr>
    </w:p>
    <w:p w14:paraId="03D1EB31" w14:textId="77777777" w:rsidR="00492592" w:rsidRDefault="00492592" w:rsidP="00492592">
      <w:pPr>
        <w:pStyle w:val="Titolo4"/>
      </w:pPr>
    </w:p>
    <w:p w14:paraId="27385EAA" w14:textId="77777777" w:rsidR="00492592" w:rsidRPr="004E60CC" w:rsidRDefault="00492592" w:rsidP="00492592"/>
    <w:p w14:paraId="38946B83" w14:textId="2B7673FA" w:rsidR="00492592" w:rsidRDefault="00492592" w:rsidP="00492592">
      <w:pPr>
        <w:pStyle w:val="Titolo4"/>
      </w:pPr>
      <w:bookmarkStart w:id="132" w:name="_Toc475887862"/>
      <w:proofErr w:type="spellStart"/>
      <w:r>
        <w:lastRenderedPageBreak/>
        <w:t>Mockup</w:t>
      </w:r>
      <w:bookmarkEnd w:id="131"/>
      <w:bookmarkEnd w:id="132"/>
      <w:proofErr w:type="spellEnd"/>
    </w:p>
    <w:p w14:paraId="7A4C11A9" w14:textId="0720CE77" w:rsidR="00492592" w:rsidRPr="00492592" w:rsidRDefault="00492592" w:rsidP="00492592">
      <w:r>
        <w:t>1.</w:t>
      </w:r>
    </w:p>
    <w:p w14:paraId="155EABCC" w14:textId="109D696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2558EEC" wp14:editId="2CA40592">
            <wp:extent cx="5456162" cy="39060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24F0" w14:textId="6F1EFD65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12EBFFD5" w14:textId="43E23A83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E646CA8" wp14:editId="42EE1D2E">
            <wp:extent cx="5456162" cy="390600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9465" w14:textId="1BB844D2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0734FA25" w14:textId="708101CD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7EF56648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anchor distT="0" distB="0" distL="114300" distR="114300" simplePos="0" relativeHeight="251660288" behindDoc="0" locked="0" layoutInCell="1" allowOverlap="1" wp14:anchorId="1D4527BC" wp14:editId="70024972">
            <wp:simplePos x="720222" y="1203901"/>
            <wp:positionH relativeFrom="column">
              <wp:align>left</wp:align>
            </wp:positionH>
            <wp:positionV relativeFrom="paragraph">
              <wp:align>top</wp:align>
            </wp:positionV>
            <wp:extent cx="5456162" cy="3906000"/>
            <wp:effectExtent l="0" t="0" r="0" b="0"/>
            <wp:wrapSquare wrapText="bothSides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E80D9" w14:textId="77777777" w:rsidR="00492592" w:rsidRPr="00492592" w:rsidRDefault="00492592" w:rsidP="00492592">
      <w:pPr>
        <w:rPr>
          <w:rFonts w:ascii="Calibri" w:hAnsi="Calibri" w:cs="Times"/>
        </w:rPr>
      </w:pPr>
    </w:p>
    <w:p w14:paraId="34E4593A" w14:textId="77777777" w:rsidR="00492592" w:rsidRPr="00492592" w:rsidRDefault="00492592" w:rsidP="00492592">
      <w:pPr>
        <w:rPr>
          <w:rFonts w:ascii="Calibri" w:hAnsi="Calibri" w:cs="Times"/>
        </w:rPr>
      </w:pPr>
    </w:p>
    <w:p w14:paraId="26F6D0E8" w14:textId="77777777" w:rsidR="00492592" w:rsidRPr="00492592" w:rsidRDefault="00492592" w:rsidP="00492592">
      <w:pPr>
        <w:rPr>
          <w:rFonts w:ascii="Calibri" w:hAnsi="Calibri" w:cs="Times"/>
        </w:rPr>
      </w:pPr>
    </w:p>
    <w:p w14:paraId="09DB0794" w14:textId="77777777" w:rsidR="00492592" w:rsidRPr="00492592" w:rsidRDefault="00492592" w:rsidP="00492592">
      <w:pPr>
        <w:rPr>
          <w:rFonts w:ascii="Calibri" w:hAnsi="Calibri" w:cs="Times"/>
        </w:rPr>
      </w:pPr>
    </w:p>
    <w:p w14:paraId="4EF7D06F" w14:textId="77777777" w:rsidR="00492592" w:rsidRPr="00492592" w:rsidRDefault="00492592" w:rsidP="00492592">
      <w:pPr>
        <w:rPr>
          <w:rFonts w:ascii="Calibri" w:hAnsi="Calibri" w:cs="Times"/>
        </w:rPr>
      </w:pPr>
    </w:p>
    <w:p w14:paraId="7D7294F9" w14:textId="77777777" w:rsidR="00492592" w:rsidRPr="00492592" w:rsidRDefault="00492592" w:rsidP="00492592">
      <w:pPr>
        <w:rPr>
          <w:rFonts w:ascii="Calibri" w:hAnsi="Calibri" w:cs="Times"/>
        </w:rPr>
      </w:pPr>
    </w:p>
    <w:p w14:paraId="773F60DD" w14:textId="77777777" w:rsidR="00492592" w:rsidRPr="00492592" w:rsidRDefault="00492592" w:rsidP="00492592">
      <w:pPr>
        <w:rPr>
          <w:rFonts w:ascii="Calibri" w:hAnsi="Calibri" w:cs="Times"/>
        </w:rPr>
      </w:pPr>
    </w:p>
    <w:p w14:paraId="59E921EB" w14:textId="77777777" w:rsidR="00492592" w:rsidRPr="00492592" w:rsidRDefault="00492592" w:rsidP="00492592">
      <w:pPr>
        <w:rPr>
          <w:rFonts w:ascii="Calibri" w:hAnsi="Calibri" w:cs="Times"/>
        </w:rPr>
      </w:pPr>
    </w:p>
    <w:p w14:paraId="7339969F" w14:textId="77777777" w:rsidR="00492592" w:rsidRPr="00492592" w:rsidRDefault="00492592" w:rsidP="00492592">
      <w:pPr>
        <w:rPr>
          <w:rFonts w:ascii="Calibri" w:hAnsi="Calibri" w:cs="Times"/>
        </w:rPr>
      </w:pPr>
    </w:p>
    <w:p w14:paraId="53A5B03D" w14:textId="77777777" w:rsidR="00492592" w:rsidRPr="00492592" w:rsidRDefault="00492592" w:rsidP="00492592">
      <w:pPr>
        <w:rPr>
          <w:rFonts w:ascii="Calibri" w:hAnsi="Calibri" w:cs="Times"/>
        </w:rPr>
      </w:pPr>
    </w:p>
    <w:p w14:paraId="088B5EBC" w14:textId="77777777" w:rsidR="00492592" w:rsidRPr="00492592" w:rsidRDefault="00492592" w:rsidP="00492592">
      <w:pPr>
        <w:rPr>
          <w:rFonts w:ascii="Calibri" w:hAnsi="Calibri" w:cs="Times"/>
        </w:rPr>
      </w:pPr>
    </w:p>
    <w:p w14:paraId="4732401E" w14:textId="77777777" w:rsidR="00492592" w:rsidRPr="00492592" w:rsidRDefault="00492592" w:rsidP="00492592">
      <w:pPr>
        <w:rPr>
          <w:rFonts w:ascii="Calibri" w:hAnsi="Calibri" w:cs="Times"/>
        </w:rPr>
      </w:pPr>
    </w:p>
    <w:p w14:paraId="42FB1F2D" w14:textId="77777777" w:rsidR="00492592" w:rsidRPr="00492592" w:rsidRDefault="00492592" w:rsidP="00492592">
      <w:pPr>
        <w:rPr>
          <w:rFonts w:ascii="Calibri" w:hAnsi="Calibri" w:cs="Times"/>
        </w:rPr>
      </w:pPr>
    </w:p>
    <w:p w14:paraId="79D5FAD4" w14:textId="77777777" w:rsidR="00492592" w:rsidRPr="00492592" w:rsidRDefault="00492592" w:rsidP="00492592">
      <w:pPr>
        <w:rPr>
          <w:rFonts w:ascii="Calibri" w:hAnsi="Calibri" w:cs="Times"/>
        </w:rPr>
      </w:pPr>
    </w:p>
    <w:p w14:paraId="462A681C" w14:textId="77777777" w:rsidR="00492592" w:rsidRPr="00492592" w:rsidRDefault="00492592" w:rsidP="00492592">
      <w:pPr>
        <w:rPr>
          <w:rFonts w:ascii="Calibri" w:hAnsi="Calibri" w:cs="Times"/>
        </w:rPr>
      </w:pPr>
    </w:p>
    <w:p w14:paraId="77C6957D" w14:textId="77777777" w:rsidR="00492592" w:rsidRPr="00492592" w:rsidRDefault="00492592" w:rsidP="00492592">
      <w:pPr>
        <w:rPr>
          <w:rFonts w:ascii="Calibri" w:hAnsi="Calibri" w:cs="Times"/>
        </w:rPr>
      </w:pPr>
    </w:p>
    <w:p w14:paraId="7D3F6604" w14:textId="77777777" w:rsidR="00492592" w:rsidRPr="00492592" w:rsidRDefault="00492592" w:rsidP="00492592">
      <w:pPr>
        <w:rPr>
          <w:rFonts w:ascii="Calibri" w:hAnsi="Calibri" w:cs="Times"/>
        </w:rPr>
      </w:pPr>
    </w:p>
    <w:p w14:paraId="34B634C6" w14:textId="77777777" w:rsidR="00492592" w:rsidRPr="00492592" w:rsidRDefault="00492592" w:rsidP="00492592">
      <w:pPr>
        <w:rPr>
          <w:rFonts w:ascii="Calibri" w:hAnsi="Calibri" w:cs="Times"/>
        </w:rPr>
      </w:pPr>
    </w:p>
    <w:p w14:paraId="7BE4A6B6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6069D406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59B5EECB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485665D7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7B1C155" wp14:editId="0E405BAC">
            <wp:extent cx="5640634" cy="390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8E10" w14:textId="77777777" w:rsidR="00492592" w:rsidRDefault="00492592" w:rsidP="00492592"/>
    <w:p w14:paraId="0569D38F" w14:textId="77777777" w:rsidR="00492592" w:rsidRDefault="00492592" w:rsidP="00492592">
      <w:pPr>
        <w:pStyle w:val="Titolo4"/>
        <w:rPr>
          <w:lang w:eastAsia="it-IT"/>
        </w:rPr>
      </w:pPr>
      <w:bookmarkStart w:id="133" w:name="_Toc475887863"/>
      <w:r w:rsidRPr="008A78C6">
        <w:rPr>
          <w:lang w:eastAsia="it-IT"/>
        </w:rPr>
        <w:lastRenderedPageBreak/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33"/>
    </w:p>
    <w:p w14:paraId="47E5BCF6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30751A30" w14:textId="77777777" w:rsidTr="00853E19">
        <w:tc>
          <w:tcPr>
            <w:tcW w:w="9622" w:type="dxa"/>
            <w:gridSpan w:val="2"/>
          </w:tcPr>
          <w:p w14:paraId="538F030E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492592" w:rsidRPr="00A15252" w14:paraId="4E3E913B" w14:textId="77777777" w:rsidTr="00853E19">
        <w:trPr>
          <w:trHeight w:val="124"/>
        </w:trPr>
        <w:tc>
          <w:tcPr>
            <w:tcW w:w="4811" w:type="dxa"/>
          </w:tcPr>
          <w:p w14:paraId="177A5EB5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C90133B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580971E8" w14:textId="77777777" w:rsidTr="00853E19">
        <w:tc>
          <w:tcPr>
            <w:tcW w:w="4811" w:type="dxa"/>
          </w:tcPr>
          <w:p w14:paraId="51565342" w14:textId="77777777" w:rsidR="00492592" w:rsidRPr="00A15252" w:rsidRDefault="00492592" w:rsidP="00853E19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77C4E81C" w14:textId="77777777" w:rsidR="00492592" w:rsidRPr="00A15252" w:rsidRDefault="00492592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492592" w14:paraId="3AF50C7F" w14:textId="77777777" w:rsidTr="00853E19">
        <w:tc>
          <w:tcPr>
            <w:tcW w:w="4811" w:type="dxa"/>
          </w:tcPr>
          <w:p w14:paraId="7D63B54F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752F8458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a riparazione</w:t>
            </w:r>
          </w:p>
        </w:tc>
      </w:tr>
      <w:tr w:rsidR="00492592" w14:paraId="55EE99D7" w14:textId="77777777" w:rsidTr="00853E19">
        <w:tc>
          <w:tcPr>
            <w:tcW w:w="9622" w:type="dxa"/>
            <w:gridSpan w:val="2"/>
          </w:tcPr>
          <w:p w14:paraId="65ED2699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492592" w:rsidRPr="00A15252" w14:paraId="632D02AC" w14:textId="77777777" w:rsidTr="00853E19">
        <w:trPr>
          <w:trHeight w:val="250"/>
        </w:trPr>
        <w:tc>
          <w:tcPr>
            <w:tcW w:w="4811" w:type="dxa"/>
          </w:tcPr>
          <w:p w14:paraId="3D90BA47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74470238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66B212CB" w14:textId="77777777" w:rsidTr="00853E19">
        <w:trPr>
          <w:trHeight w:val="585"/>
        </w:trPr>
        <w:tc>
          <w:tcPr>
            <w:tcW w:w="4811" w:type="dxa"/>
          </w:tcPr>
          <w:p w14:paraId="50CC62B7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</w:t>
            </w: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riparazione</w:t>
            </w:r>
            <w:proofErr w:type="spellEnd"/>
          </w:p>
        </w:tc>
        <w:tc>
          <w:tcPr>
            <w:tcW w:w="4811" w:type="dxa"/>
          </w:tcPr>
          <w:p w14:paraId="4BF3E557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he contiene la descrizione del problema del cliente</w:t>
            </w:r>
          </w:p>
        </w:tc>
      </w:tr>
      <w:tr w:rsidR="00492592" w14:paraId="6107CD5D" w14:textId="77777777" w:rsidTr="00853E19">
        <w:tc>
          <w:tcPr>
            <w:tcW w:w="4811" w:type="dxa"/>
          </w:tcPr>
          <w:p w14:paraId="5887EDEE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invia</w:t>
            </w:r>
            <w:proofErr w:type="spellEnd"/>
          </w:p>
        </w:tc>
        <w:tc>
          <w:tcPr>
            <w:tcW w:w="4811" w:type="dxa"/>
          </w:tcPr>
          <w:p w14:paraId="71BFAAC9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la descrizione </w:t>
            </w:r>
          </w:p>
        </w:tc>
      </w:tr>
      <w:tr w:rsidR="00492592" w14:paraId="55F49A58" w14:textId="77777777" w:rsidTr="00853E19">
        <w:tc>
          <w:tcPr>
            <w:tcW w:w="9622" w:type="dxa"/>
            <w:gridSpan w:val="2"/>
          </w:tcPr>
          <w:p w14:paraId="035E5BCE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492592" w14:paraId="2431BF4F" w14:textId="77777777" w:rsidTr="00853E19">
        <w:trPr>
          <w:trHeight w:val="306"/>
        </w:trPr>
        <w:tc>
          <w:tcPr>
            <w:tcW w:w="4811" w:type="dxa"/>
          </w:tcPr>
          <w:p w14:paraId="23D1F7C4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91ACCDB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492592" w14:paraId="2BCDFAB2" w14:textId="77777777" w:rsidTr="00853E19">
        <w:trPr>
          <w:trHeight w:val="488"/>
        </w:trPr>
        <w:tc>
          <w:tcPr>
            <w:tcW w:w="4811" w:type="dxa"/>
          </w:tcPr>
          <w:p w14:paraId="2384F3B2" w14:textId="77777777" w:rsidR="00492592" w:rsidRPr="00BF6A33" w:rsidRDefault="00492592" w:rsidP="00853E19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3E85BDC5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a una riparazione con a descrizione del problema e costo a zero, con stato “RICHIESTA”</w:t>
            </w:r>
          </w:p>
        </w:tc>
      </w:tr>
    </w:tbl>
    <w:p w14:paraId="50103C8A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0CF10F15" w14:textId="77777777" w:rsidR="00492592" w:rsidRDefault="0049259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153329DD" w14:textId="77777777" w:rsidR="00492592" w:rsidRDefault="00492592" w:rsidP="00492592">
      <w:pPr>
        <w:pStyle w:val="Titolo3"/>
      </w:pPr>
      <w:bookmarkStart w:id="134" w:name="_Toc475887864"/>
      <w:bookmarkStart w:id="135" w:name="_Toc2092758"/>
      <w:r>
        <w:lastRenderedPageBreak/>
        <w:t>Conferma preventivo</w:t>
      </w:r>
      <w:bookmarkEnd w:id="134"/>
      <w:bookmarkEnd w:id="135"/>
    </w:p>
    <w:p w14:paraId="66D9CD3D" w14:textId="77777777" w:rsidR="00492592" w:rsidRDefault="00492592" w:rsidP="00492592"/>
    <w:p w14:paraId="4CA381B7" w14:textId="77777777" w:rsidR="00492592" w:rsidRDefault="00492592" w:rsidP="00492592">
      <w:pPr>
        <w:pStyle w:val="Titolo4"/>
      </w:pPr>
      <w:bookmarkStart w:id="136" w:name="_Toc465948066"/>
      <w:bookmarkStart w:id="137" w:name="_Toc475887865"/>
      <w:r>
        <w:t>Use case</w:t>
      </w:r>
      <w:bookmarkEnd w:id="136"/>
      <w:bookmarkEnd w:id="137"/>
    </w:p>
    <w:p w14:paraId="37B41A2E" w14:textId="77777777" w:rsidR="00492592" w:rsidRPr="00D90615" w:rsidRDefault="00492592" w:rsidP="00492592"/>
    <w:p w14:paraId="135D223E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2F347FC7" w14:textId="77777777" w:rsidTr="00853E19">
        <w:tc>
          <w:tcPr>
            <w:tcW w:w="4811" w:type="dxa"/>
          </w:tcPr>
          <w:p w14:paraId="76F75B98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A81C378" w14:textId="77777777" w:rsidR="00492592" w:rsidRDefault="00492592" w:rsidP="00853E19">
            <w:r>
              <w:t>Conferma preventivo</w:t>
            </w:r>
          </w:p>
        </w:tc>
      </w:tr>
      <w:tr w:rsidR="00492592" w14:paraId="0EBD98EC" w14:textId="77777777" w:rsidTr="00853E19">
        <w:tc>
          <w:tcPr>
            <w:tcW w:w="4811" w:type="dxa"/>
          </w:tcPr>
          <w:p w14:paraId="0C16BD14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F605C30" w14:textId="77777777" w:rsidR="00492592" w:rsidRDefault="00492592" w:rsidP="00853E19">
            <w:r>
              <w:t>Cliente</w:t>
            </w:r>
          </w:p>
        </w:tc>
      </w:tr>
      <w:tr w:rsidR="00492592" w14:paraId="3AF8DEBA" w14:textId="77777777" w:rsidTr="00853E19">
        <w:tc>
          <w:tcPr>
            <w:tcW w:w="4811" w:type="dxa"/>
          </w:tcPr>
          <w:p w14:paraId="1AA05666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41F5788" w14:textId="77777777" w:rsidR="00492592" w:rsidRDefault="00492592" w:rsidP="00853E19">
            <w:r>
              <w:t>Il cliente ha effettuato il login</w:t>
            </w:r>
          </w:p>
          <w:p w14:paraId="116DB308" w14:textId="77777777" w:rsidR="00492592" w:rsidRDefault="00492592" w:rsidP="00853E19">
            <w:r>
              <w:t>Il cliente ha richiesto una riparazione</w:t>
            </w:r>
          </w:p>
          <w:p w14:paraId="3879FD58" w14:textId="77777777" w:rsidR="00492592" w:rsidRDefault="00492592" w:rsidP="00853E19">
            <w:r>
              <w:t>L’amministratore ha inserito il prezzo della riparazione</w:t>
            </w:r>
          </w:p>
        </w:tc>
      </w:tr>
      <w:tr w:rsidR="00492592" w14:paraId="13294B4A" w14:textId="77777777" w:rsidTr="00853E19">
        <w:tc>
          <w:tcPr>
            <w:tcW w:w="4811" w:type="dxa"/>
          </w:tcPr>
          <w:p w14:paraId="78856387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04829B4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vuole controllare se ha ricevuto risposta rispetto il preventivo che ha richiesto;</w:t>
            </w:r>
          </w:p>
          <w:p w14:paraId="5B74BB60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si reca su “Le mie riparazioni” dal menù riparazioni;</w:t>
            </w:r>
          </w:p>
          <w:p w14:paraId="28453BAD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sistema stampa a video tutte le riparazioni create dal cliente</w:t>
            </w:r>
          </w:p>
          <w:p w14:paraId="030F219C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 xml:space="preserve">Se lo stato è “ACCETTAZIONE” il sistema mostra l’option box “accetta” o “rifiuta” e il tasto ok;  </w:t>
            </w:r>
          </w:p>
          <w:p w14:paraId="76891544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trova la riparazione con lo stato “ACCETTAZIONE” della quale deve effettuare la scelta;</w:t>
            </w:r>
          </w:p>
          <w:p w14:paraId="0401C95F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cliente accetta il preventivo, visualizzato in prezzo:</w:t>
            </w:r>
          </w:p>
          <w:p w14:paraId="5396E8B3" w14:textId="77777777" w:rsidR="00492592" w:rsidRDefault="00492592" w:rsidP="00853E19">
            <w:pPr>
              <w:pStyle w:val="Paragrafoelenco"/>
            </w:pPr>
            <w:r>
              <w:t>Il cliente seleziona “accetta” e preme il tasto ok</w:t>
            </w:r>
          </w:p>
          <w:p w14:paraId="5F69F4CA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sistema comunica l’accettazione del preventivo;</w:t>
            </w:r>
          </w:p>
          <w:p w14:paraId="7EE0DA72" w14:textId="77777777" w:rsidR="00492592" w:rsidRDefault="00492592" w:rsidP="00492592">
            <w:pPr>
              <w:pStyle w:val="Paragrafoelenco"/>
              <w:numPr>
                <w:ilvl w:val="0"/>
                <w:numId w:val="19"/>
              </w:numPr>
            </w:pPr>
            <w:r>
              <w:t>Il sistema cambia lo stato della riparazione in “ACCETTATO;”</w:t>
            </w:r>
          </w:p>
        </w:tc>
      </w:tr>
      <w:tr w:rsidR="00492592" w14:paraId="06C46BA0" w14:textId="77777777" w:rsidTr="00853E19">
        <w:tc>
          <w:tcPr>
            <w:tcW w:w="4811" w:type="dxa"/>
          </w:tcPr>
          <w:p w14:paraId="323A23BC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B79B291" w14:textId="77777777" w:rsidR="00492592" w:rsidRDefault="00492592" w:rsidP="00853E19"/>
        </w:tc>
      </w:tr>
      <w:tr w:rsidR="00492592" w14:paraId="2F609823" w14:textId="77777777" w:rsidTr="00853E19">
        <w:tc>
          <w:tcPr>
            <w:tcW w:w="4811" w:type="dxa"/>
          </w:tcPr>
          <w:p w14:paraId="386191D9" w14:textId="77777777" w:rsidR="00492592" w:rsidRPr="00E14CAC" w:rsidRDefault="00492592" w:rsidP="00853E19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224F891" w14:textId="77777777" w:rsidR="00492592" w:rsidRDefault="00492592" w:rsidP="00853E19">
            <w:r>
              <w:t>Lo stato della riparazione cambia in “ACCETTATO”</w:t>
            </w:r>
          </w:p>
        </w:tc>
      </w:tr>
    </w:tbl>
    <w:p w14:paraId="27B938CE" w14:textId="77777777" w:rsidR="00492592" w:rsidRDefault="00492592" w:rsidP="00492592"/>
    <w:p w14:paraId="07C4F242" w14:textId="77777777" w:rsidR="00492592" w:rsidRDefault="00492592" w:rsidP="00492592">
      <w:pPr>
        <w:pStyle w:val="Titolo4"/>
      </w:pPr>
      <w:bookmarkStart w:id="138" w:name="_Toc465948067"/>
      <w:bookmarkStart w:id="139" w:name="_Toc475887866"/>
      <w:r>
        <w:t xml:space="preserve">Use case </w:t>
      </w:r>
      <w:proofErr w:type="spellStart"/>
      <w:r>
        <w:t>diagram</w:t>
      </w:r>
      <w:bookmarkEnd w:id="138"/>
      <w:bookmarkEnd w:id="139"/>
      <w:proofErr w:type="spellEnd"/>
    </w:p>
    <w:p w14:paraId="298E8307" w14:textId="77777777" w:rsidR="00492592" w:rsidRDefault="00492592" w:rsidP="00492592"/>
    <w:p w14:paraId="5B456E18" w14:textId="0DB69257" w:rsidR="00492592" w:rsidRDefault="00492592" w:rsidP="00492592">
      <w:pPr>
        <w:jc w:val="center"/>
      </w:pPr>
      <w:r>
        <w:rPr>
          <w:noProof/>
        </w:rPr>
        <w:drawing>
          <wp:inline distT="0" distB="0" distL="0" distR="0" wp14:anchorId="2D0DCC8C" wp14:editId="056CD0C9">
            <wp:extent cx="6238748" cy="869643"/>
            <wp:effectExtent l="0" t="0" r="1016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rma_preventivo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78" cy="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74F" w14:textId="3018CD60" w:rsidR="00492592" w:rsidRDefault="00492592" w:rsidP="00492592">
      <w:pPr>
        <w:pStyle w:val="Titolo4"/>
      </w:pPr>
      <w:bookmarkStart w:id="140" w:name="_Toc465948068"/>
    </w:p>
    <w:p w14:paraId="428BB770" w14:textId="77777777" w:rsidR="00492592" w:rsidRPr="00492592" w:rsidRDefault="00492592" w:rsidP="00492592"/>
    <w:p w14:paraId="5AD6E821" w14:textId="77777777" w:rsidR="00492592" w:rsidRPr="004E60CC" w:rsidRDefault="00492592" w:rsidP="00492592"/>
    <w:p w14:paraId="0194304E" w14:textId="77777777" w:rsidR="00492592" w:rsidRDefault="00492592" w:rsidP="00492592">
      <w:pPr>
        <w:pStyle w:val="Titolo4"/>
      </w:pPr>
      <w:bookmarkStart w:id="141" w:name="_Toc475887867"/>
      <w:proofErr w:type="spellStart"/>
      <w:r>
        <w:t>Mockup</w:t>
      </w:r>
      <w:bookmarkEnd w:id="140"/>
      <w:bookmarkEnd w:id="141"/>
      <w:proofErr w:type="spellEnd"/>
    </w:p>
    <w:p w14:paraId="498AD80B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7A127A7B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1.</w:t>
      </w:r>
    </w:p>
    <w:p w14:paraId="448480E6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74ACB7FF" wp14:editId="42E6276A">
            <wp:extent cx="5456162" cy="39060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54E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0B346B23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58C59618" wp14:editId="7785F3CF">
            <wp:extent cx="5456162" cy="39060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C59A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4A0AA147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64E66831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0B0CDF7" wp14:editId="21B4C734">
            <wp:extent cx="5456162" cy="39060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D72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4.</w:t>
      </w:r>
    </w:p>
    <w:p w14:paraId="202EFB9A" w14:textId="2CAE130B" w:rsidR="00492592" w:rsidRDefault="00492592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B5BDEC9" wp14:editId="455A1A41">
            <wp:extent cx="5640634" cy="39060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"/>
        </w:rPr>
        <w:br w:type="textWrapping" w:clear="all"/>
      </w:r>
    </w:p>
    <w:p w14:paraId="2D1D6843" w14:textId="5C358EF5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p w14:paraId="1527245F" w14:textId="77777777" w:rsidR="00492592" w:rsidRDefault="00492592" w:rsidP="00492592">
      <w:pPr>
        <w:pStyle w:val="Titolo4"/>
        <w:rPr>
          <w:lang w:eastAsia="it-IT"/>
        </w:rPr>
      </w:pPr>
      <w:bookmarkStart w:id="142" w:name="_Toc475887868"/>
      <w:r w:rsidRPr="008A78C6">
        <w:rPr>
          <w:lang w:eastAsia="it-IT"/>
        </w:rPr>
        <w:lastRenderedPageBreak/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142"/>
    </w:p>
    <w:p w14:paraId="19AB1719" w14:textId="77777777" w:rsidR="00492592" w:rsidRDefault="00492592" w:rsidP="004925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592" w14:paraId="01F2F1A4" w14:textId="77777777" w:rsidTr="00853E19">
        <w:tc>
          <w:tcPr>
            <w:tcW w:w="9622" w:type="dxa"/>
            <w:gridSpan w:val="2"/>
          </w:tcPr>
          <w:p w14:paraId="53A1D19A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492592" w:rsidRPr="00A15252" w14:paraId="486F2E5F" w14:textId="77777777" w:rsidTr="00853E19">
        <w:trPr>
          <w:trHeight w:val="124"/>
        </w:trPr>
        <w:tc>
          <w:tcPr>
            <w:tcW w:w="4811" w:type="dxa"/>
          </w:tcPr>
          <w:p w14:paraId="602CDB3F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3E3E259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1CF7D363" w14:textId="77777777" w:rsidTr="00853E19">
        <w:tc>
          <w:tcPr>
            <w:tcW w:w="4811" w:type="dxa"/>
          </w:tcPr>
          <w:p w14:paraId="6C52DBA2" w14:textId="77777777" w:rsidR="00492592" w:rsidRPr="00A15252" w:rsidRDefault="00492592" w:rsidP="00853E19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41C0CFFC" w14:textId="77777777" w:rsidR="00492592" w:rsidRPr="00A15252" w:rsidRDefault="00492592" w:rsidP="00853E19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492592" w14:paraId="6B572DA4" w14:textId="77777777" w:rsidTr="00853E19">
        <w:tc>
          <w:tcPr>
            <w:tcW w:w="4811" w:type="dxa"/>
          </w:tcPr>
          <w:p w14:paraId="6A753276" w14:textId="77777777" w:rsidR="00492592" w:rsidRDefault="00492592" w:rsidP="00853E19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2D1DCD3B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492592" w14:paraId="421508FD" w14:textId="77777777" w:rsidTr="00853E19">
        <w:tc>
          <w:tcPr>
            <w:tcW w:w="9622" w:type="dxa"/>
            <w:gridSpan w:val="2"/>
          </w:tcPr>
          <w:p w14:paraId="0A7EEB49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492592" w:rsidRPr="00A15252" w14:paraId="7EF392CC" w14:textId="77777777" w:rsidTr="00853E19">
        <w:trPr>
          <w:trHeight w:val="250"/>
        </w:trPr>
        <w:tc>
          <w:tcPr>
            <w:tcW w:w="4811" w:type="dxa"/>
          </w:tcPr>
          <w:p w14:paraId="3C06B7F7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68CC4157" w14:textId="77777777" w:rsidR="00492592" w:rsidRPr="00A15252" w:rsidRDefault="00492592" w:rsidP="00853E19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492592" w14:paraId="6B496F5F" w14:textId="77777777" w:rsidTr="00853E19">
        <w:tc>
          <w:tcPr>
            <w:tcW w:w="4811" w:type="dxa"/>
          </w:tcPr>
          <w:p w14:paraId="6153A766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preventivo</w:t>
            </w:r>
            <w:proofErr w:type="spellEnd"/>
          </w:p>
        </w:tc>
        <w:tc>
          <w:tcPr>
            <w:tcW w:w="4811" w:type="dxa"/>
          </w:tcPr>
          <w:p w14:paraId="6149E7AB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he contiene il riepilogo del preventivo richiesto con i dettagli</w:t>
            </w:r>
          </w:p>
        </w:tc>
      </w:tr>
      <w:tr w:rsidR="00492592" w14:paraId="4EB0D089" w14:textId="77777777" w:rsidTr="00853E19">
        <w:tc>
          <w:tcPr>
            <w:tcW w:w="4811" w:type="dxa"/>
          </w:tcPr>
          <w:p w14:paraId="7B42910F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Option</w:t>
            </w: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_</w:t>
            </w: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accetta</w:t>
            </w:r>
            <w:proofErr w:type="spellEnd"/>
          </w:p>
        </w:tc>
        <w:tc>
          <w:tcPr>
            <w:tcW w:w="4811" w:type="dxa"/>
          </w:tcPr>
          <w:p w14:paraId="43C3EEE6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zione di accettazione</w:t>
            </w:r>
          </w:p>
        </w:tc>
      </w:tr>
      <w:tr w:rsidR="00492592" w14:paraId="22054163" w14:textId="77777777" w:rsidTr="00853E19">
        <w:tc>
          <w:tcPr>
            <w:tcW w:w="4811" w:type="dxa"/>
          </w:tcPr>
          <w:p w14:paraId="703CEF95" w14:textId="77777777" w:rsidR="00492592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Option_rifiuta</w:t>
            </w:r>
            <w:proofErr w:type="spellEnd"/>
          </w:p>
        </w:tc>
        <w:tc>
          <w:tcPr>
            <w:tcW w:w="4811" w:type="dxa"/>
          </w:tcPr>
          <w:p w14:paraId="6CC022D5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zione di rifiuto</w:t>
            </w:r>
          </w:p>
        </w:tc>
      </w:tr>
      <w:tr w:rsidR="00492592" w14:paraId="2A07DE0C" w14:textId="77777777" w:rsidTr="00853E19">
        <w:tc>
          <w:tcPr>
            <w:tcW w:w="4811" w:type="dxa"/>
          </w:tcPr>
          <w:p w14:paraId="3EAA3E1E" w14:textId="77777777" w:rsidR="00492592" w:rsidRPr="00BF6A33" w:rsidRDefault="00492592" w:rsidP="00853E19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conferma</w:t>
            </w:r>
            <w:proofErr w:type="spellEnd"/>
          </w:p>
        </w:tc>
        <w:tc>
          <w:tcPr>
            <w:tcW w:w="4811" w:type="dxa"/>
          </w:tcPr>
          <w:p w14:paraId="241DE5DC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io della scelta</w:t>
            </w:r>
          </w:p>
        </w:tc>
      </w:tr>
      <w:tr w:rsidR="00492592" w14:paraId="0BDF008F" w14:textId="77777777" w:rsidTr="00853E19">
        <w:tc>
          <w:tcPr>
            <w:tcW w:w="9622" w:type="dxa"/>
            <w:gridSpan w:val="2"/>
          </w:tcPr>
          <w:p w14:paraId="0ADE43E3" w14:textId="77777777" w:rsidR="00492592" w:rsidRPr="00A15252" w:rsidRDefault="00492592" w:rsidP="00853E19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492592" w14:paraId="789BA75F" w14:textId="77777777" w:rsidTr="00853E19">
        <w:tc>
          <w:tcPr>
            <w:tcW w:w="4811" w:type="dxa"/>
          </w:tcPr>
          <w:p w14:paraId="05251E0F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7BFECA16" w14:textId="77777777" w:rsidR="00492592" w:rsidRPr="00A15252" w:rsidRDefault="00492592" w:rsidP="00853E1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492592" w14:paraId="5CDD7ED4" w14:textId="77777777" w:rsidTr="00853E19">
        <w:tc>
          <w:tcPr>
            <w:tcW w:w="4811" w:type="dxa"/>
          </w:tcPr>
          <w:p w14:paraId="0670F19C" w14:textId="77777777" w:rsidR="00492592" w:rsidRPr="00BF6A33" w:rsidRDefault="00492592" w:rsidP="00853E19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oltra_conferma_preventivo</w:t>
            </w:r>
            <w:proofErr w:type="spellEnd"/>
          </w:p>
        </w:tc>
        <w:tc>
          <w:tcPr>
            <w:tcW w:w="4811" w:type="dxa"/>
          </w:tcPr>
          <w:p w14:paraId="35F19828" w14:textId="77777777" w:rsidR="00492592" w:rsidRDefault="00492592" w:rsidP="00853E1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mbio lo stato della riparazione in </w:t>
            </w:r>
          </w:p>
          <w:p w14:paraId="10671000" w14:textId="77777777" w:rsidR="00492592" w:rsidRPr="00A15252" w:rsidRDefault="00492592" w:rsidP="00853E1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ACCETTATO”</w:t>
            </w:r>
          </w:p>
        </w:tc>
      </w:tr>
    </w:tbl>
    <w:p w14:paraId="38577903" w14:textId="77777777" w:rsidR="00492592" w:rsidRDefault="00492592" w:rsidP="00492592"/>
    <w:p w14:paraId="0ECA3472" w14:textId="01C11039" w:rsidR="00492592" w:rsidRDefault="00492592" w:rsidP="00492592"/>
    <w:p w14:paraId="6698196C" w14:textId="74141F59" w:rsidR="004B04BB" w:rsidRDefault="004B04BB" w:rsidP="00492592"/>
    <w:p w14:paraId="43038561" w14:textId="5279D0AA" w:rsidR="004B04BB" w:rsidRDefault="004B04BB" w:rsidP="00492592"/>
    <w:p w14:paraId="2646D882" w14:textId="525BD794" w:rsidR="004B04BB" w:rsidRDefault="004B04BB" w:rsidP="00492592"/>
    <w:p w14:paraId="286A2B00" w14:textId="466D1756" w:rsidR="004B04BB" w:rsidRDefault="004B04BB" w:rsidP="00492592"/>
    <w:p w14:paraId="62252591" w14:textId="62AE8082" w:rsidR="004B04BB" w:rsidRDefault="004B04BB" w:rsidP="00492592"/>
    <w:p w14:paraId="5B84D943" w14:textId="07EF384A" w:rsidR="004B04BB" w:rsidRDefault="004B04BB" w:rsidP="00492592"/>
    <w:p w14:paraId="7F4F353D" w14:textId="06897A3D" w:rsidR="004B04BB" w:rsidRDefault="004B04BB" w:rsidP="00492592"/>
    <w:p w14:paraId="63233493" w14:textId="15432164" w:rsidR="004B04BB" w:rsidRDefault="004B04BB" w:rsidP="00492592"/>
    <w:p w14:paraId="4B64B5A5" w14:textId="111C83A1" w:rsidR="004B04BB" w:rsidRDefault="004B04BB" w:rsidP="00492592"/>
    <w:p w14:paraId="0DF26A4B" w14:textId="1F60789A" w:rsidR="004B04BB" w:rsidRDefault="004B04BB" w:rsidP="00492592"/>
    <w:p w14:paraId="52FF7108" w14:textId="733914CA" w:rsidR="004B04BB" w:rsidRDefault="004B04BB" w:rsidP="00492592"/>
    <w:p w14:paraId="6FDF8BD5" w14:textId="68E4CB72" w:rsidR="004B04BB" w:rsidRDefault="004B04BB" w:rsidP="00492592"/>
    <w:p w14:paraId="2C5DD332" w14:textId="69ADDED5" w:rsidR="004B04BB" w:rsidRDefault="004B04BB" w:rsidP="00492592"/>
    <w:p w14:paraId="4E4A79C1" w14:textId="0061DB09" w:rsidR="004B04BB" w:rsidRDefault="004B04BB" w:rsidP="00492592"/>
    <w:p w14:paraId="451C9500" w14:textId="352A3354" w:rsidR="004B04BB" w:rsidRDefault="004B04BB" w:rsidP="00492592"/>
    <w:p w14:paraId="2EFFE24D" w14:textId="3FA91F67" w:rsidR="004B04BB" w:rsidRDefault="004B04BB" w:rsidP="00492592"/>
    <w:p w14:paraId="56267660" w14:textId="11DC0DAF" w:rsidR="004B04BB" w:rsidRDefault="004B04BB" w:rsidP="00492592"/>
    <w:p w14:paraId="4205B6D6" w14:textId="6580CF59" w:rsidR="004B04BB" w:rsidRDefault="004B04BB" w:rsidP="00492592"/>
    <w:p w14:paraId="199F6CEA" w14:textId="55C945D1" w:rsidR="004B04BB" w:rsidRDefault="004B04BB" w:rsidP="00492592"/>
    <w:p w14:paraId="258857BE" w14:textId="6A2C547F" w:rsidR="004B04BB" w:rsidRDefault="004B04BB" w:rsidP="00492592"/>
    <w:p w14:paraId="41B2836C" w14:textId="5389A952" w:rsidR="004B04BB" w:rsidRDefault="004B04BB" w:rsidP="00492592"/>
    <w:p w14:paraId="6331858E" w14:textId="1A5CD66F" w:rsidR="004B04BB" w:rsidRDefault="004B04BB" w:rsidP="00492592"/>
    <w:p w14:paraId="769B2302" w14:textId="5A2A3FA3" w:rsidR="004B04BB" w:rsidRDefault="004B04BB" w:rsidP="00492592"/>
    <w:p w14:paraId="21D825DC" w14:textId="79197297" w:rsidR="004B04BB" w:rsidRDefault="004B04BB" w:rsidP="00492592"/>
    <w:p w14:paraId="604E0955" w14:textId="35D8F63B" w:rsidR="004B04BB" w:rsidRDefault="004B04BB" w:rsidP="00492592"/>
    <w:p w14:paraId="5F6B0575" w14:textId="05D82D69" w:rsidR="004B04BB" w:rsidRDefault="004B04BB" w:rsidP="00492592"/>
    <w:p w14:paraId="5152BB82" w14:textId="77777777" w:rsidR="004B04BB" w:rsidRDefault="004B04BB" w:rsidP="00492592"/>
    <w:p w14:paraId="3B06E8E9" w14:textId="77777777" w:rsidR="004B04BB" w:rsidRDefault="004B04BB" w:rsidP="004B04BB">
      <w:pPr>
        <w:pStyle w:val="Titolo1"/>
      </w:pPr>
      <w:bookmarkStart w:id="143" w:name="_Toc475887869"/>
      <w:bookmarkStart w:id="144" w:name="_Toc2092759"/>
      <w:r>
        <w:lastRenderedPageBreak/>
        <w:t>Object Model</w:t>
      </w:r>
      <w:bookmarkEnd w:id="143"/>
      <w:bookmarkEnd w:id="144"/>
    </w:p>
    <w:p w14:paraId="13220D76" w14:textId="77777777" w:rsidR="004B04BB" w:rsidRDefault="004B04BB" w:rsidP="004B04BB">
      <w:pPr>
        <w:pStyle w:val="Titolo2"/>
      </w:pPr>
      <w:bookmarkStart w:id="145" w:name="_Toc475887870"/>
      <w:bookmarkStart w:id="146" w:name="_Toc2092760"/>
      <w:r>
        <w:t>Data Dictionary</w:t>
      </w:r>
      <w:bookmarkEnd w:id="145"/>
      <w:bookmarkEnd w:id="146"/>
    </w:p>
    <w:p w14:paraId="1C6B210A" w14:textId="77777777" w:rsidR="004B04BB" w:rsidRDefault="004B04BB" w:rsidP="004B04BB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B04BB" w14:paraId="40C4C25D" w14:textId="77777777" w:rsidTr="0085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F46D0" w14:textId="77777777" w:rsidR="004B04BB" w:rsidRDefault="004B04BB" w:rsidP="00853E19">
            <w:r>
              <w:t>Entità</w:t>
            </w:r>
          </w:p>
        </w:tc>
        <w:tc>
          <w:tcPr>
            <w:tcW w:w="2405" w:type="dxa"/>
          </w:tcPr>
          <w:p w14:paraId="14AC6CA9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6" w:type="dxa"/>
          </w:tcPr>
          <w:p w14:paraId="35D153BB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  <w:tc>
          <w:tcPr>
            <w:tcW w:w="2406" w:type="dxa"/>
          </w:tcPr>
          <w:p w14:paraId="3A85F996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ore</w:t>
            </w:r>
          </w:p>
        </w:tc>
      </w:tr>
      <w:tr w:rsidR="004B04BB" w14:paraId="6B73C15D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613F94" w14:textId="77777777" w:rsidR="004B04BB" w:rsidRPr="00917675" w:rsidRDefault="004B04BB" w:rsidP="00853E19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Cliente</w:t>
            </w:r>
          </w:p>
        </w:tc>
        <w:tc>
          <w:tcPr>
            <w:tcW w:w="2405" w:type="dxa"/>
          </w:tcPr>
          <w:p w14:paraId="48D0E9C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che può acquistare un prodotto richiedere una riparazione e confermare o meno un preventivo </w:t>
            </w:r>
          </w:p>
          <w:p w14:paraId="11A56F6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12AFA2C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.F.: </w:t>
            </w:r>
            <w:proofErr w:type="spellStart"/>
            <w:r>
              <w:t>string</w:t>
            </w:r>
            <w:proofErr w:type="spellEnd"/>
          </w:p>
          <w:p w14:paraId="7704766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: </w:t>
            </w:r>
            <w:proofErr w:type="spellStart"/>
            <w:r>
              <w:t>string</w:t>
            </w:r>
            <w:proofErr w:type="spellEnd"/>
          </w:p>
          <w:p w14:paraId="013EF33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gnome: </w:t>
            </w:r>
            <w:proofErr w:type="spellStart"/>
            <w:r>
              <w:t>string</w:t>
            </w:r>
            <w:proofErr w:type="spellEnd"/>
          </w:p>
          <w:p w14:paraId="67041A8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o: </w:t>
            </w:r>
            <w:proofErr w:type="spellStart"/>
            <w:r>
              <w:t>int</w:t>
            </w:r>
            <w:proofErr w:type="spellEnd"/>
          </w:p>
          <w:p w14:paraId="237A9FB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: </w:t>
            </w:r>
            <w:proofErr w:type="spellStart"/>
            <w:r>
              <w:t>string</w:t>
            </w:r>
            <w:proofErr w:type="spellEnd"/>
          </w:p>
          <w:p w14:paraId="324CDE6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9FE045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6" w:type="dxa"/>
          </w:tcPr>
          <w:p w14:paraId="30F96A6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</w:t>
            </w:r>
          </w:p>
        </w:tc>
      </w:tr>
      <w:tr w:rsidR="004B04BB" w14:paraId="07201C0B" w14:textId="77777777" w:rsidTr="00853E19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CE05B8" w14:textId="77777777" w:rsidR="004B04BB" w:rsidRPr="00917675" w:rsidRDefault="004B04BB" w:rsidP="00853E19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Amministratore</w:t>
            </w:r>
          </w:p>
        </w:tc>
        <w:tc>
          <w:tcPr>
            <w:tcW w:w="2405" w:type="dxa"/>
          </w:tcPr>
          <w:p w14:paraId="44BE444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che gestisce la piattaforma e si occupa di organizzare il magazzino, gestire le vendite di beni e servizi e di inviare preventivi</w:t>
            </w:r>
          </w:p>
        </w:tc>
        <w:tc>
          <w:tcPr>
            <w:tcW w:w="2406" w:type="dxa"/>
          </w:tcPr>
          <w:p w14:paraId="524E28DD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B8294A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6" w:type="dxa"/>
          </w:tcPr>
          <w:p w14:paraId="7B8DB9D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</w:p>
        </w:tc>
      </w:tr>
      <w:tr w:rsidR="004B04BB" w14:paraId="39F7CEA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E093DB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dotto</w:t>
            </w:r>
          </w:p>
        </w:tc>
        <w:tc>
          <w:tcPr>
            <w:tcW w:w="2405" w:type="dxa"/>
          </w:tcPr>
          <w:p w14:paraId="43952BC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 messo in vendita</w:t>
            </w:r>
          </w:p>
        </w:tc>
        <w:tc>
          <w:tcPr>
            <w:tcW w:w="2406" w:type="dxa"/>
          </w:tcPr>
          <w:p w14:paraId="4CBE1909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33D345A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a: </w:t>
            </w:r>
            <w:proofErr w:type="spellStart"/>
            <w:r>
              <w:t>string</w:t>
            </w:r>
            <w:proofErr w:type="spellEnd"/>
          </w:p>
          <w:p w14:paraId="4B23501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lo: </w:t>
            </w:r>
            <w:proofErr w:type="spellStart"/>
            <w:r>
              <w:t>string</w:t>
            </w:r>
            <w:proofErr w:type="spellEnd"/>
          </w:p>
          <w:p w14:paraId="24C5307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zo di acquisto: </w:t>
            </w:r>
            <w:proofErr w:type="spellStart"/>
            <w:r>
              <w:t>int</w:t>
            </w:r>
            <w:proofErr w:type="spellEnd"/>
          </w:p>
          <w:p w14:paraId="3BE12D7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zo di vendita: </w:t>
            </w:r>
            <w:proofErr w:type="spellStart"/>
            <w:r>
              <w:t>int</w:t>
            </w:r>
            <w:proofErr w:type="spellEnd"/>
          </w:p>
          <w:p w14:paraId="4899AE61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: </w:t>
            </w:r>
            <w:proofErr w:type="spellStart"/>
            <w:r>
              <w:t>int</w:t>
            </w:r>
            <w:proofErr w:type="spellEnd"/>
          </w:p>
          <w:p w14:paraId="4AC3A70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uti: </w:t>
            </w:r>
            <w:proofErr w:type="spellStart"/>
            <w:r>
              <w:t>int</w:t>
            </w:r>
            <w:proofErr w:type="spellEnd"/>
          </w:p>
          <w:p w14:paraId="4EEB0DE2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magine: </w:t>
            </w:r>
            <w:proofErr w:type="spellStart"/>
            <w:r>
              <w:t>string</w:t>
            </w:r>
            <w:proofErr w:type="spellEnd"/>
          </w:p>
          <w:p w14:paraId="2A80713E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ia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6" w:type="dxa"/>
          </w:tcPr>
          <w:p w14:paraId="1C851EB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4B04BB" w14:paraId="71D2079D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FF91E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iparazione</w:t>
            </w:r>
          </w:p>
        </w:tc>
        <w:tc>
          <w:tcPr>
            <w:tcW w:w="2405" w:type="dxa"/>
          </w:tcPr>
          <w:p w14:paraId="49C4D7ED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di richiesta di una riparazione</w:t>
            </w:r>
          </w:p>
        </w:tc>
        <w:tc>
          <w:tcPr>
            <w:tcW w:w="2406" w:type="dxa"/>
          </w:tcPr>
          <w:p w14:paraId="1F9C8BD2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53ACC045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: </w:t>
            </w:r>
            <w:proofErr w:type="spellStart"/>
            <w:r>
              <w:t>string</w:t>
            </w:r>
            <w:proofErr w:type="spellEnd"/>
          </w:p>
          <w:p w14:paraId="2558EDC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o: </w:t>
            </w:r>
            <w:proofErr w:type="spellStart"/>
            <w:r>
              <w:t>string</w:t>
            </w:r>
            <w:proofErr w:type="spellEnd"/>
          </w:p>
          <w:p w14:paraId="5FA60B62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zo: </w:t>
            </w:r>
            <w:proofErr w:type="spellStart"/>
            <w:r>
              <w:t>int</w:t>
            </w:r>
            <w:proofErr w:type="spellEnd"/>
          </w:p>
        </w:tc>
        <w:tc>
          <w:tcPr>
            <w:tcW w:w="2406" w:type="dxa"/>
          </w:tcPr>
          <w:p w14:paraId="000F9BA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</w:tbl>
    <w:p w14:paraId="217AFE9C" w14:textId="77777777" w:rsidR="004B04BB" w:rsidRDefault="004B04BB" w:rsidP="004B04BB"/>
    <w:p w14:paraId="06866F6E" w14:textId="77777777" w:rsidR="004B04BB" w:rsidRPr="00917675" w:rsidRDefault="004B04BB" w:rsidP="004B04BB"/>
    <w:p w14:paraId="6E6D90BF" w14:textId="77777777" w:rsidR="004B04BB" w:rsidRDefault="004B04BB" w:rsidP="004B04BB">
      <w:pPr>
        <w:pStyle w:val="Titolo2"/>
      </w:pPr>
    </w:p>
    <w:p w14:paraId="7C56DBA8" w14:textId="77777777" w:rsidR="004B04BB" w:rsidRDefault="004B04BB" w:rsidP="004B04BB">
      <w:pPr>
        <w:pStyle w:val="Titolo2"/>
      </w:pPr>
    </w:p>
    <w:p w14:paraId="2B35A801" w14:textId="77777777" w:rsidR="004B04BB" w:rsidRDefault="004B04BB" w:rsidP="004B04BB">
      <w:pPr>
        <w:pStyle w:val="Titolo2"/>
      </w:pPr>
    </w:p>
    <w:p w14:paraId="447AFE76" w14:textId="77777777" w:rsidR="004B04BB" w:rsidRDefault="004B04BB" w:rsidP="004B04BB">
      <w:pPr>
        <w:pStyle w:val="Titolo2"/>
      </w:pPr>
    </w:p>
    <w:p w14:paraId="3D80D560" w14:textId="77777777" w:rsidR="004B04BB" w:rsidRDefault="004B04BB" w:rsidP="004B04BB">
      <w:pPr>
        <w:pStyle w:val="Titolo2"/>
      </w:pPr>
    </w:p>
    <w:p w14:paraId="12869BEB" w14:textId="77777777" w:rsidR="004B04BB" w:rsidRDefault="004B04BB" w:rsidP="004B04BB">
      <w:pPr>
        <w:pStyle w:val="Titolo2"/>
      </w:pPr>
    </w:p>
    <w:p w14:paraId="51184A41" w14:textId="77777777" w:rsidR="004B04BB" w:rsidRDefault="004B04BB" w:rsidP="004B04BB">
      <w:pPr>
        <w:pStyle w:val="Titolo2"/>
      </w:pPr>
    </w:p>
    <w:p w14:paraId="2BE58F2F" w14:textId="77777777" w:rsidR="004B04BB" w:rsidRDefault="004B04BB" w:rsidP="004B04BB"/>
    <w:p w14:paraId="20B2C34F" w14:textId="77777777" w:rsidR="004B04BB" w:rsidRDefault="004B04BB" w:rsidP="004B04BB"/>
    <w:p w14:paraId="04FB8140" w14:textId="77777777" w:rsidR="004B04BB" w:rsidRDefault="004B04BB" w:rsidP="004B04BB"/>
    <w:p w14:paraId="3F9A15AB" w14:textId="77777777" w:rsidR="004B04BB" w:rsidRDefault="004B04BB" w:rsidP="004B04BB"/>
    <w:p w14:paraId="153E1B6A" w14:textId="77777777" w:rsidR="004B04BB" w:rsidRPr="00C62DC4" w:rsidRDefault="004B04BB" w:rsidP="004B04BB"/>
    <w:p w14:paraId="0AAE6044" w14:textId="77777777" w:rsidR="004B04BB" w:rsidRDefault="004B04BB" w:rsidP="004B04BB">
      <w:pPr>
        <w:pStyle w:val="Titolo2"/>
      </w:pPr>
      <w:bookmarkStart w:id="147" w:name="_Toc475887871"/>
      <w:bookmarkStart w:id="148" w:name="_Toc2092761"/>
      <w:r>
        <w:lastRenderedPageBreak/>
        <w:t xml:space="preserve">Class </w:t>
      </w:r>
      <w:proofErr w:type="spellStart"/>
      <w:r>
        <w:t>Diagram</w:t>
      </w:r>
      <w:bookmarkEnd w:id="147"/>
      <w:bookmarkEnd w:id="148"/>
      <w:proofErr w:type="spellEnd"/>
    </w:p>
    <w:p w14:paraId="5EAFD15D" w14:textId="77777777" w:rsidR="004B04BB" w:rsidRDefault="004B04BB" w:rsidP="004B04BB"/>
    <w:p w14:paraId="19FFD3A0" w14:textId="77777777" w:rsidR="004B04BB" w:rsidRDefault="004B04BB" w:rsidP="004B04BB">
      <w:r>
        <w:rPr>
          <w:noProof/>
        </w:rPr>
        <w:drawing>
          <wp:inline distT="0" distB="0" distL="0" distR="0" wp14:anchorId="196ABE77" wp14:editId="2F19899D">
            <wp:extent cx="6116320" cy="5957570"/>
            <wp:effectExtent l="0" t="0" r="5080" b="1143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57C0" w14:textId="77777777" w:rsidR="004B04BB" w:rsidRDefault="004B04BB" w:rsidP="004B04BB"/>
    <w:p w14:paraId="1F412430" w14:textId="77777777" w:rsidR="004B04BB" w:rsidRDefault="004B04BB" w:rsidP="004B04BB"/>
    <w:p w14:paraId="21160B33" w14:textId="77777777" w:rsidR="004B04BB" w:rsidRDefault="004B04BB" w:rsidP="004B04BB"/>
    <w:p w14:paraId="65B85B1F" w14:textId="77777777" w:rsidR="004B04BB" w:rsidRDefault="004B04BB" w:rsidP="004B04BB"/>
    <w:p w14:paraId="6C8CABEB" w14:textId="77777777" w:rsidR="004B04BB" w:rsidRDefault="004B04BB" w:rsidP="004B04BB"/>
    <w:p w14:paraId="6BAC59A5" w14:textId="77777777" w:rsidR="004B04BB" w:rsidRDefault="004B04BB" w:rsidP="004B04BB"/>
    <w:p w14:paraId="4DF7F1C5" w14:textId="77777777" w:rsidR="004B04BB" w:rsidRDefault="004B04BB" w:rsidP="004B04BB"/>
    <w:p w14:paraId="3C0302E2" w14:textId="77777777" w:rsidR="004B04BB" w:rsidRDefault="004B04BB" w:rsidP="004B04BB"/>
    <w:p w14:paraId="5A927CA7" w14:textId="77777777" w:rsidR="004B04BB" w:rsidRPr="00877A9C" w:rsidRDefault="004B04BB" w:rsidP="004B04BB"/>
    <w:p w14:paraId="40C509BB" w14:textId="77777777" w:rsidR="004B04BB" w:rsidRDefault="004B04BB" w:rsidP="004B04BB">
      <w:pPr>
        <w:pStyle w:val="Titolo1"/>
      </w:pPr>
    </w:p>
    <w:p w14:paraId="62131676" w14:textId="77777777" w:rsidR="004B04BB" w:rsidRDefault="004B04BB" w:rsidP="004B04BB">
      <w:pPr>
        <w:pStyle w:val="Titolo1"/>
      </w:pPr>
    </w:p>
    <w:p w14:paraId="11518A4E" w14:textId="77777777" w:rsidR="004B04BB" w:rsidRPr="0051751C" w:rsidRDefault="004B04BB" w:rsidP="004B04BB"/>
    <w:p w14:paraId="00339939" w14:textId="77777777" w:rsidR="004B04BB" w:rsidRDefault="004B04BB" w:rsidP="004B04BB">
      <w:pPr>
        <w:pStyle w:val="Titolo1"/>
      </w:pPr>
      <w:bookmarkStart w:id="149" w:name="_Toc475887872"/>
      <w:bookmarkStart w:id="150" w:name="_Toc2092762"/>
      <w:r>
        <w:lastRenderedPageBreak/>
        <w:t>Glossario</w:t>
      </w:r>
      <w:bookmarkEnd w:id="149"/>
      <w:bookmarkEnd w:id="150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B04BB" w14:paraId="785E8B90" w14:textId="77777777" w:rsidTr="0085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89CCBD" w14:textId="77777777" w:rsidR="004B04BB" w:rsidRDefault="004B04BB" w:rsidP="00853E19">
            <w:r>
              <w:t>Termine</w:t>
            </w:r>
          </w:p>
        </w:tc>
        <w:tc>
          <w:tcPr>
            <w:tcW w:w="4811" w:type="dxa"/>
          </w:tcPr>
          <w:p w14:paraId="7F804EDE" w14:textId="77777777" w:rsidR="004B04BB" w:rsidRDefault="004B04BB" w:rsidP="0085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B04BB" w14:paraId="4027F241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1D0953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1AFB924A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4B04BB" w14:paraId="30A1424D" w14:textId="77777777" w:rsidTr="00853E19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858B7E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39453F7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4B04BB" w14:paraId="456502DC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795E0A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0C1965DA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4B04BB" w14:paraId="6C2F574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2B8145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530B1B9E" w14:textId="77777777" w:rsidR="004B04BB" w:rsidRPr="00F52A8D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4B04BB" w14:paraId="0CECF5B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347205" w14:textId="77777777" w:rsidR="004B04BB" w:rsidRPr="00F52A8D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4A07163D" w14:textId="77777777" w:rsidR="004B04BB" w:rsidRPr="00F52A8D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4B04BB" w14:paraId="5AA3D6A4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9AE888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46D7AA0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4B04BB" w14:paraId="0834E77A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6E3F92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5289B6C1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4B04BB" w14:paraId="3E6B08E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0A0F33B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69A01C50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4B04BB" w14:paraId="68C6D25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B411F3F" w14:textId="77777777" w:rsidR="004B04BB" w:rsidRDefault="004B04BB" w:rsidP="00853E19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7C58767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4B04BB" w14:paraId="43210D2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E7FEBCF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7C86315F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4B04BB" w14:paraId="113B3765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602BD47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12242F6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4B04BB" w14:paraId="58257521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C8E147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6077347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4B04BB" w14:paraId="0FFD5EB4" w14:textId="77777777" w:rsidTr="00853E1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B4509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3B644023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4B04BB" w14:paraId="46CA9700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626C6A8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189FD567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i una funzionalità del sistema</w:t>
            </w:r>
          </w:p>
        </w:tc>
      </w:tr>
      <w:tr w:rsidR="004B04BB" w14:paraId="29EF9AC8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0FB8E2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2734A6CC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4B04BB" w14:paraId="3C6860FF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11A6BF" w14:textId="77777777" w:rsidR="004B04BB" w:rsidRDefault="004B04BB" w:rsidP="00853E1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Mockup</w:t>
            </w:r>
            <w:proofErr w:type="spellEnd"/>
          </w:p>
        </w:tc>
        <w:tc>
          <w:tcPr>
            <w:tcW w:w="4811" w:type="dxa"/>
          </w:tcPr>
          <w:p w14:paraId="0836E128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  <w:tr w:rsidR="004B04BB" w14:paraId="48D860B9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B5DE996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proofErr w:type="spellStart"/>
            <w:r>
              <w:rPr>
                <w:b w:val="0"/>
                <w:i/>
              </w:rPr>
              <w:t>entity</w:t>
            </w:r>
            <w:proofErr w:type="spellEnd"/>
          </w:p>
        </w:tc>
        <w:tc>
          <w:tcPr>
            <w:tcW w:w="4811" w:type="dxa"/>
          </w:tcPr>
          <w:p w14:paraId="2CD6D5E4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formazioni persistenti tracciate dal sistema.</w:t>
            </w:r>
          </w:p>
        </w:tc>
      </w:tr>
      <w:tr w:rsidR="004B04BB" w14:paraId="4819228F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36B54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proofErr w:type="spellStart"/>
            <w:r>
              <w:rPr>
                <w:b w:val="0"/>
                <w:i/>
              </w:rPr>
              <w:t>boundary</w:t>
            </w:r>
            <w:proofErr w:type="spellEnd"/>
          </w:p>
        </w:tc>
        <w:tc>
          <w:tcPr>
            <w:tcW w:w="4811" w:type="dxa"/>
          </w:tcPr>
          <w:p w14:paraId="0E39525B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terazioni tra attore e sistema.</w:t>
            </w:r>
          </w:p>
        </w:tc>
      </w:tr>
      <w:tr w:rsidR="004B04BB" w14:paraId="760D5BBF" w14:textId="77777777" w:rsidTr="00853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4F95F4" w14:textId="77777777" w:rsidR="004B04BB" w:rsidRDefault="004B04BB" w:rsidP="00853E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bject control</w:t>
            </w:r>
          </w:p>
        </w:tc>
        <w:tc>
          <w:tcPr>
            <w:tcW w:w="4811" w:type="dxa"/>
          </w:tcPr>
          <w:p w14:paraId="1338687E" w14:textId="77777777" w:rsidR="004B04BB" w:rsidRDefault="004B04BB" w:rsidP="0085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vari casi d’uso.</w:t>
            </w:r>
          </w:p>
        </w:tc>
      </w:tr>
    </w:tbl>
    <w:p w14:paraId="7985B481" w14:textId="77777777" w:rsidR="004B04BB" w:rsidRPr="00E00E80" w:rsidRDefault="004B04BB" w:rsidP="004B04BB"/>
    <w:p w14:paraId="0DBA24D3" w14:textId="77777777" w:rsidR="00492592" w:rsidRDefault="00492592" w:rsidP="00E81B58">
      <w:pPr>
        <w:spacing w:after="160" w:line="259" w:lineRule="auto"/>
        <w:rPr>
          <w:rFonts w:ascii="Calibri" w:hAnsi="Calibri" w:cs="Times"/>
        </w:rPr>
      </w:pPr>
    </w:p>
    <w:sectPr w:rsidR="004925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Kaku Gothic Std W8">
    <w:charset w:val="80"/>
    <w:family w:val="auto"/>
    <w:pitch w:val="variable"/>
    <w:sig w:usb0="800002CF" w:usb1="68C7FCFC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899"/>
    <w:multiLevelType w:val="hybridMultilevel"/>
    <w:tmpl w:val="FE825E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A3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D6190"/>
    <w:multiLevelType w:val="multilevel"/>
    <w:tmpl w:val="B174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E0EA4"/>
    <w:multiLevelType w:val="hybridMultilevel"/>
    <w:tmpl w:val="A692A3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F302508"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0D"/>
    <w:rsid w:val="00061B98"/>
    <w:rsid w:val="000E6D5F"/>
    <w:rsid w:val="00116529"/>
    <w:rsid w:val="0017263E"/>
    <w:rsid w:val="001E620D"/>
    <w:rsid w:val="00270EAD"/>
    <w:rsid w:val="00383E70"/>
    <w:rsid w:val="00492592"/>
    <w:rsid w:val="004B04BB"/>
    <w:rsid w:val="00682715"/>
    <w:rsid w:val="006C241F"/>
    <w:rsid w:val="007F24B3"/>
    <w:rsid w:val="007F6572"/>
    <w:rsid w:val="00860749"/>
    <w:rsid w:val="008C0EFE"/>
    <w:rsid w:val="008E604F"/>
    <w:rsid w:val="009B2BBA"/>
    <w:rsid w:val="009D6D20"/>
    <w:rsid w:val="00AA3541"/>
    <w:rsid w:val="00B92D5F"/>
    <w:rsid w:val="00BC1AA0"/>
    <w:rsid w:val="00C25BB1"/>
    <w:rsid w:val="00C7056D"/>
    <w:rsid w:val="00C845B9"/>
    <w:rsid w:val="00C93FFC"/>
    <w:rsid w:val="00D16556"/>
    <w:rsid w:val="00E81B58"/>
    <w:rsid w:val="00F11377"/>
    <w:rsid w:val="00FC1217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9F7C"/>
  <w15:chartTrackingRefBased/>
  <w15:docId w15:val="{9D978B63-D68E-4579-A3AB-10707D7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20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3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D5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D5F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B92D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D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9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B92D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E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E7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3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3E70"/>
    <w:pPr>
      <w:widowControl w:val="0"/>
      <w:suppressAutoHyphens/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83E70"/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57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F65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F6572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BC1A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ellagriglia1chiara">
    <w:name w:val="Grid Table 1 Light"/>
    <w:basedOn w:val="Tabellanormale"/>
    <w:uiPriority w:val="46"/>
    <w:rsid w:val="004B04B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index.php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://localhost:8888/index.php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://localhost:8888/index.php" TargetMode="External"/><Relationship Id="rId22" Type="http://schemas.openxmlformats.org/officeDocument/2006/relationships/hyperlink" Target="http://localhost:8888/index.ph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hyperlink" Target="http://www.staysoftware.it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localhost:8888/index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://localhost:8888/index.php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localhost:8888/index.php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localhost:8888/index.php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3D5E-615C-4E16-96CB-A6CAD73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Vincenzo Zito</cp:lastModifiedBy>
  <cp:revision>2</cp:revision>
  <cp:lastPrinted>2019-02-26T16:03:00Z</cp:lastPrinted>
  <dcterms:created xsi:type="dcterms:W3CDTF">2019-02-26T16:03:00Z</dcterms:created>
  <dcterms:modified xsi:type="dcterms:W3CDTF">2019-02-26T16:03:00Z</dcterms:modified>
</cp:coreProperties>
</file>